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93E2" w14:textId="77777777" w:rsidR="00C15C30" w:rsidRPr="00B64C4C" w:rsidRDefault="00C15C30" w:rsidP="0037292C">
      <w:pPr>
        <w:pStyle w:val="Header"/>
        <w:rPr>
          <w:rFonts w:cs="Times New Roman"/>
          <w:color w:val="000000" w:themeColor="text1"/>
          <w:lang w:val="en-SG"/>
        </w:rPr>
      </w:pPr>
      <w:bookmarkStart w:id="0" w:name="_Hlk52548332"/>
    </w:p>
    <w:p w14:paraId="46F515D9" w14:textId="2F1742EF" w:rsidR="0037292C" w:rsidRPr="00B64C4C" w:rsidRDefault="00C15C30" w:rsidP="0037292C">
      <w:pPr>
        <w:pStyle w:val="Header"/>
        <w:rPr>
          <w:rFonts w:cs="Times New Roman"/>
          <w:color w:val="000000" w:themeColor="text1"/>
          <w:lang w:val="en-SG"/>
        </w:rPr>
      </w:pPr>
      <w:r w:rsidRPr="00B64C4C">
        <w:rPr>
          <w:rFonts w:cs="Times New Roman"/>
          <w:color w:val="000000" w:themeColor="text1"/>
          <w:lang w:val="en-SG"/>
        </w:rPr>
        <w:t xml:space="preserve">The </w:t>
      </w:r>
      <w:r w:rsidR="0037292C" w:rsidRPr="00B64C4C">
        <w:rPr>
          <w:rFonts w:cs="Times New Roman"/>
          <w:color w:val="000000" w:themeColor="text1"/>
          <w:lang w:val="en-SG"/>
        </w:rPr>
        <w:t>Commissioner</w:t>
      </w:r>
    </w:p>
    <w:p w14:paraId="4353EFDC" w14:textId="77777777" w:rsidR="0037292C" w:rsidRPr="00B64C4C" w:rsidRDefault="0037292C" w:rsidP="0037292C">
      <w:pPr>
        <w:rPr>
          <w:rFonts w:cs="Times New Roman"/>
          <w:color w:val="000000" w:themeColor="text1"/>
          <w:lang w:val="en-SG"/>
        </w:rPr>
      </w:pPr>
      <w:r w:rsidRPr="00B64C4C">
        <w:rPr>
          <w:rFonts w:cs="Times New Roman"/>
          <w:color w:val="000000" w:themeColor="text1"/>
          <w:lang w:val="en-SG"/>
        </w:rPr>
        <w:t>Singapore Civil Defence Force</w:t>
      </w:r>
    </w:p>
    <w:p w14:paraId="0625B673" w14:textId="77777777" w:rsidR="0037292C" w:rsidRPr="00B64C4C" w:rsidRDefault="0037292C" w:rsidP="0037292C">
      <w:pPr>
        <w:rPr>
          <w:rFonts w:cs="Times New Roman"/>
          <w:color w:val="000000" w:themeColor="text1"/>
          <w:lang w:val="en-SG"/>
        </w:rPr>
      </w:pPr>
      <w:r w:rsidRPr="00B64C4C">
        <w:rPr>
          <w:rFonts w:cs="Times New Roman"/>
          <w:color w:val="000000" w:themeColor="text1"/>
          <w:lang w:val="en-SG"/>
        </w:rPr>
        <w:t>91 Ubi Avenue 4</w:t>
      </w:r>
    </w:p>
    <w:p w14:paraId="6FD4FFFD" w14:textId="77777777" w:rsidR="0037292C" w:rsidRPr="00B64C4C" w:rsidRDefault="0037292C" w:rsidP="0037292C">
      <w:pPr>
        <w:rPr>
          <w:rFonts w:cs="Times New Roman"/>
          <w:color w:val="000000" w:themeColor="text1"/>
          <w:lang w:val="en-SG"/>
        </w:rPr>
      </w:pPr>
      <w:r w:rsidRPr="00B64C4C">
        <w:rPr>
          <w:rFonts w:cs="Times New Roman"/>
          <w:color w:val="000000" w:themeColor="text1"/>
          <w:lang w:val="en-SG"/>
        </w:rPr>
        <w:t>Singapore 408827</w:t>
      </w:r>
    </w:p>
    <w:p w14:paraId="596D7F2D" w14:textId="77777777" w:rsidR="0037292C" w:rsidRPr="00B64C4C" w:rsidRDefault="0037292C" w:rsidP="0037292C">
      <w:pPr>
        <w:rPr>
          <w:rFonts w:cs="Times New Roman"/>
          <w:color w:val="000000" w:themeColor="text1"/>
          <w:lang w:val="en-SG"/>
        </w:rPr>
      </w:pPr>
      <w:r w:rsidRPr="00B64C4C">
        <w:rPr>
          <w:rFonts w:cs="Times New Roman"/>
          <w:color w:val="000000" w:themeColor="text1"/>
          <w:lang w:val="en-SG"/>
        </w:rPr>
        <w:t xml:space="preserve">Attn: Director, </w:t>
      </w:r>
      <w:r w:rsidR="009E3CD1" w:rsidRPr="00B64C4C">
        <w:rPr>
          <w:rFonts w:cs="Times New Roman"/>
          <w:color w:val="000000" w:themeColor="text1"/>
          <w:lang w:val="en-SG"/>
        </w:rPr>
        <w:t>Fire Safety</w:t>
      </w:r>
      <w:r w:rsidR="000E5344" w:rsidRPr="00B64C4C">
        <w:rPr>
          <w:rFonts w:cs="Times New Roman"/>
          <w:color w:val="000000" w:themeColor="text1"/>
          <w:lang w:val="en-SG"/>
        </w:rPr>
        <w:t xml:space="preserve"> </w:t>
      </w:r>
      <w:r w:rsidRPr="00B64C4C">
        <w:rPr>
          <w:rFonts w:cs="Times New Roman"/>
          <w:color w:val="000000" w:themeColor="text1"/>
          <w:lang w:val="en-SG"/>
        </w:rPr>
        <w:t>Department</w:t>
      </w:r>
    </w:p>
    <w:p w14:paraId="58B4BB56" w14:textId="77777777" w:rsidR="0037292C" w:rsidRPr="000B6444" w:rsidRDefault="0037292C" w:rsidP="00EB6867">
      <w:pPr>
        <w:rPr>
          <w:rFonts w:cs="Times New Roman"/>
          <w:color w:val="000000"/>
          <w:lang w:val="en-S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B5E78" w:rsidRPr="000B6444" w14:paraId="5F4AC957" w14:textId="77777777" w:rsidTr="008B5E78">
        <w:trPr>
          <w:trHeight w:val="3146"/>
        </w:trPr>
        <w:tc>
          <w:tcPr>
            <w:tcW w:w="9530" w:type="dxa"/>
            <w:shd w:val="clear" w:color="auto" w:fill="auto"/>
          </w:tcPr>
          <w:p w14:paraId="2883B1DA" w14:textId="5A3FD697" w:rsidR="008B5E78" w:rsidRPr="000B6444" w:rsidRDefault="008B5E78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Project Title: </w:t>
            </w:r>
            <w:r w:rsidR="00214A98"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A98"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="00214A98" w:rsidRPr="000B6444">
              <w:rPr>
                <w:rFonts w:cs="Times New Roman"/>
                <w:color w:val="000000"/>
                <w:lang w:val="en-SG"/>
              </w:rPr>
            </w:r>
            <w:r w:rsidR="00214A98"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="00214A98"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="00214A98"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="00214A98"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="00214A98"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="00214A98"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="00214A98"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8B5E78" w:rsidRPr="000B6444" w14:paraId="0F59538A" w14:textId="77777777" w:rsidTr="004A23E4">
        <w:trPr>
          <w:trHeight w:val="779"/>
        </w:trPr>
        <w:tc>
          <w:tcPr>
            <w:tcW w:w="9530" w:type="dxa"/>
            <w:shd w:val="clear" w:color="auto" w:fill="auto"/>
          </w:tcPr>
          <w:p w14:paraId="3449D411" w14:textId="77777777" w:rsidR="008B5E78" w:rsidRPr="000B6444" w:rsidRDefault="008B5E78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SCDF Approved Plan Number: 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  <w:bookmarkEnd w:id="1"/>
            <w:r w:rsidRPr="000B6444">
              <w:rPr>
                <w:rFonts w:cs="Times New Roman"/>
                <w:color w:val="000000"/>
                <w:lang w:val="en-SG"/>
              </w:rPr>
              <w:tab/>
              <w:t xml:space="preserve">       </w:t>
            </w:r>
          </w:p>
        </w:tc>
      </w:tr>
      <w:tr w:rsidR="008B5E78" w:rsidRPr="000B6444" w14:paraId="58C5A6D0" w14:textId="77777777" w:rsidTr="004A23E4">
        <w:trPr>
          <w:trHeight w:val="516"/>
        </w:trPr>
        <w:tc>
          <w:tcPr>
            <w:tcW w:w="9530" w:type="dxa"/>
            <w:shd w:val="clear" w:color="auto" w:fill="auto"/>
          </w:tcPr>
          <w:p w14:paraId="70E693EC" w14:textId="77777777" w:rsidR="008B5E78" w:rsidRPr="000B6444" w:rsidRDefault="008B5E78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Approved Date: 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</w:tbl>
    <w:p w14:paraId="760C1C86" w14:textId="77777777" w:rsidR="008B5E78" w:rsidRDefault="008B5E78" w:rsidP="007A739F">
      <w:pPr>
        <w:pStyle w:val="Header"/>
        <w:rPr>
          <w:rFonts w:cs="Times New Roman"/>
          <w:color w:val="000000"/>
          <w:lang w:val="en-SG"/>
        </w:rPr>
      </w:pPr>
    </w:p>
    <w:p w14:paraId="36C393D4" w14:textId="24E688EC" w:rsidR="008B5E78" w:rsidRDefault="008B5E78" w:rsidP="007A739F">
      <w:pPr>
        <w:pStyle w:val="Header"/>
        <w:rPr>
          <w:rFonts w:cs="Times New Roman"/>
          <w:color w:val="000000"/>
          <w:lang w:val="en-SG"/>
        </w:rPr>
        <w:sectPr w:rsidR="008B5E78" w:rsidSect="000B6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260" w:bottom="899" w:left="1440" w:header="1008" w:footer="606" w:gutter="0"/>
          <w:cols w:space="720"/>
          <w:docGrid w:linePitch="360"/>
        </w:sectPr>
      </w:pPr>
    </w:p>
    <w:p w14:paraId="319D70ED" w14:textId="2114D1DB" w:rsidR="007A739F" w:rsidRPr="000B6444" w:rsidRDefault="007A739F" w:rsidP="007A739F">
      <w:pPr>
        <w:pStyle w:val="Header"/>
        <w:rPr>
          <w:rFonts w:cs="Times New Roman"/>
          <w:color w:val="000000"/>
          <w:lang w:val="en-SG"/>
        </w:rPr>
      </w:pPr>
    </w:p>
    <w:p w14:paraId="66260CAA" w14:textId="7356F469" w:rsidR="001C4170" w:rsidRPr="000B6444" w:rsidRDefault="0037292C" w:rsidP="007A739F">
      <w:pPr>
        <w:pStyle w:val="Header"/>
        <w:rPr>
          <w:rFonts w:cs="Times New Roman"/>
          <w:color w:val="000000"/>
          <w:lang w:val="en-SG"/>
        </w:rPr>
      </w:pPr>
      <w:r w:rsidRPr="000B6444">
        <w:rPr>
          <w:rFonts w:cs="Times New Roman"/>
          <w:color w:val="000000"/>
          <w:lang w:val="en-SG"/>
        </w:rPr>
        <w:t xml:space="preserve">Type of </w:t>
      </w:r>
      <w:r w:rsidR="00AA632C" w:rsidRPr="000B6444">
        <w:rPr>
          <w:rFonts w:cs="Times New Roman"/>
          <w:color w:val="000000"/>
          <w:lang w:val="en-SG"/>
        </w:rPr>
        <w:t>Regulated Fire Safety Product</w:t>
      </w:r>
      <w:r w:rsidR="00CB7D62" w:rsidRPr="000B6444">
        <w:rPr>
          <w:rFonts w:cs="Times New Roman"/>
          <w:color w:val="000000"/>
          <w:lang w:val="en-SG"/>
        </w:rPr>
        <w:t>s &amp; Materials</w:t>
      </w:r>
      <w:r w:rsidR="007579DF" w:rsidRPr="000B6444">
        <w:rPr>
          <w:rFonts w:cs="Times New Roman"/>
          <w:color w:val="000000"/>
          <w:lang w:val="en-SG"/>
        </w:rPr>
        <w:t>:</w:t>
      </w:r>
      <w:r w:rsidR="000C6EAB">
        <w:rPr>
          <w:rFonts w:cs="Times New Roman"/>
          <w:color w:val="000000"/>
          <w:lang w:val="en-SG"/>
        </w:rPr>
        <w:t xml:space="preserve"> </w:t>
      </w:r>
      <w:r w:rsidR="000C6EAB" w:rsidRPr="000B6444">
        <w:rPr>
          <w:rFonts w:cs="Times New Roman"/>
          <w:color w:val="000000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EAB" w:rsidRPr="000B6444">
        <w:rPr>
          <w:rFonts w:cs="Times New Roman"/>
          <w:color w:val="000000"/>
          <w:lang w:val="en-SG"/>
        </w:rPr>
        <w:instrText xml:space="preserve"> FORMTEXT </w:instrText>
      </w:r>
      <w:r w:rsidR="000C6EAB" w:rsidRPr="000B6444">
        <w:rPr>
          <w:rFonts w:cs="Times New Roman"/>
          <w:color w:val="000000"/>
          <w:lang w:val="en-SG"/>
        </w:rPr>
      </w:r>
      <w:r w:rsidR="000C6EAB" w:rsidRPr="000B6444">
        <w:rPr>
          <w:rFonts w:cs="Times New Roman"/>
          <w:color w:val="000000"/>
          <w:lang w:val="en-SG"/>
        </w:rPr>
        <w:fldChar w:fldCharType="separate"/>
      </w:r>
      <w:r w:rsidR="000C6EAB" w:rsidRPr="000B6444">
        <w:rPr>
          <w:rFonts w:cs="Times New Roman"/>
          <w:noProof/>
          <w:color w:val="000000"/>
          <w:lang w:val="en-SG"/>
        </w:rPr>
        <w:t> </w:t>
      </w:r>
      <w:r w:rsidR="000C6EAB" w:rsidRPr="000B6444">
        <w:rPr>
          <w:rFonts w:cs="Times New Roman"/>
          <w:noProof/>
          <w:color w:val="000000"/>
          <w:lang w:val="en-SG"/>
        </w:rPr>
        <w:t> </w:t>
      </w:r>
      <w:r w:rsidR="000C6EAB" w:rsidRPr="000B6444">
        <w:rPr>
          <w:rFonts w:cs="Times New Roman"/>
          <w:noProof/>
          <w:color w:val="000000"/>
          <w:lang w:val="en-SG"/>
        </w:rPr>
        <w:t> </w:t>
      </w:r>
      <w:r w:rsidR="000C6EAB" w:rsidRPr="000B6444">
        <w:rPr>
          <w:rFonts w:cs="Times New Roman"/>
          <w:noProof/>
          <w:color w:val="000000"/>
          <w:lang w:val="en-SG"/>
        </w:rPr>
        <w:t> </w:t>
      </w:r>
      <w:r w:rsidR="000C6EAB" w:rsidRPr="000B6444">
        <w:rPr>
          <w:rFonts w:cs="Times New Roman"/>
          <w:noProof/>
          <w:color w:val="000000"/>
          <w:lang w:val="en-SG"/>
        </w:rPr>
        <w:t> </w:t>
      </w:r>
      <w:r w:rsidR="000C6EAB" w:rsidRPr="000B6444">
        <w:rPr>
          <w:rFonts w:cs="Times New Roman"/>
          <w:color w:val="000000"/>
          <w:lang w:val="en-SG"/>
        </w:rPr>
        <w:fldChar w:fldCharType="end"/>
      </w: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434"/>
        <w:gridCol w:w="2845"/>
        <w:gridCol w:w="3047"/>
        <w:gridCol w:w="2126"/>
        <w:gridCol w:w="1843"/>
      </w:tblGrid>
      <w:tr w:rsidR="008B5E78" w:rsidRPr="000B6444" w14:paraId="3625B404" w14:textId="77777777" w:rsidTr="008B5E78">
        <w:trPr>
          <w:trHeight w:val="503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5CC0C480" w14:textId="77777777" w:rsidR="002853DC" w:rsidRPr="000B6444" w:rsidRDefault="002853DC" w:rsidP="00E85A28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*Storey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A3F5C08" w14:textId="77777777" w:rsidR="002853DC" w:rsidRPr="000B6444" w:rsidRDefault="002853DC" w:rsidP="00F9673B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*Room type </w:t>
            </w:r>
          </w:p>
          <w:p w14:paraId="1BBA9093" w14:textId="77777777" w:rsidR="002853DC" w:rsidRPr="000B6444" w:rsidRDefault="002853DC" w:rsidP="00F9673B">
            <w:pPr>
              <w:pStyle w:val="Header"/>
              <w:jc w:val="center"/>
              <w:rPr>
                <w:rFonts w:cs="Times New Roman"/>
                <w:b/>
                <w:bCs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(</w:t>
            </w:r>
            <w:r w:rsidR="00F615C3" w:rsidRPr="000B6444">
              <w:rPr>
                <w:rFonts w:cs="Times New Roman"/>
                <w:b/>
                <w:color w:val="000000"/>
                <w:lang w:val="en-SG"/>
              </w:rPr>
              <w:t>E.g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>. Office, Classroom, etc.)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5F491FEE" w14:textId="77777777" w:rsidR="002853DC" w:rsidRPr="000B6444" w:rsidRDefault="002853DC" w:rsidP="00F9673B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bCs/>
                <w:color w:val="000000"/>
                <w:lang w:val="en-SG"/>
              </w:rPr>
              <w:t>*Gridlines in SCDF approved plans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 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35AE713" w14:textId="77777777" w:rsidR="00A83CAD" w:rsidRPr="000B6444" w:rsidRDefault="002853DC" w:rsidP="006A148E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talled size / area</w:t>
            </w:r>
          </w:p>
          <w:p w14:paraId="215F6FD0" w14:textId="77777777" w:rsidR="002853DC" w:rsidRPr="000B6444" w:rsidRDefault="002853DC" w:rsidP="00A83CAD">
            <w:pPr>
              <w:jc w:val="center"/>
              <w:rPr>
                <w:lang w:val="en-SG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55142F8" w14:textId="1BFEA6B2" w:rsidR="002853DC" w:rsidRPr="000B6444" w:rsidRDefault="002853DC" w:rsidP="00E85A28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Fire resistance rating (hrs) / Thicknes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79831E13" w14:textId="77777777" w:rsidR="002853DC" w:rsidRPr="000B6444" w:rsidRDefault="002853DC" w:rsidP="00E85A28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pection Date</w:t>
            </w:r>
          </w:p>
        </w:tc>
      </w:tr>
      <w:tr w:rsidR="008B5E78" w:rsidRPr="000B6444" w14:paraId="6786F727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7D3B2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13021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01B03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8FE55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1DE38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6CDEF" w14:textId="6BA2E488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343851678"/>
                <w:placeholder>
                  <w:docPart w:val="DF3B9FFA4C924922BC7CB45E8F8449F4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7740F46E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48F40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85C4B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9A57B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1974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352B4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89BE1" w14:textId="5D757D59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987692210"/>
                <w:placeholder>
                  <w:docPart w:val="1A0970D995C348439F13ADC27F8454DC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27C9297C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E1D2B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1C22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32418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C8E5A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DE02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DCAC7" w14:textId="2AD072F0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383923234"/>
                <w:placeholder>
                  <w:docPart w:val="8B34110724284E08BA19163B0F03955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41B81FCF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930D1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2B9A9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96C6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157F4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81AFC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00C63" w14:textId="5933E676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510130244"/>
                <w:placeholder>
                  <w:docPart w:val="AC03C1B4481148F3ABE6E212DA0649F7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3809F1A5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92CFA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F586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00CC3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7366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5F2BC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DF8AD" w14:textId="5B732C49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339144231"/>
                <w:placeholder>
                  <w:docPart w:val="6DDEB2FEF0BC44568F3FBFDC7235C196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42375620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816E3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2FB67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3587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6847C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5510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34EEB" w14:textId="584FE7D6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164158687"/>
                <w:placeholder>
                  <w:docPart w:val="127C7F11B2AC4EE098F7A8F5A237F1D9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485F4C5E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FF1C6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B2534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F016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67BA8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29354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AD94E" w14:textId="55DB5C46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719318120"/>
                <w:placeholder>
                  <w:docPart w:val="5C37B413EAED4FF88108557E75EEC2A1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6B435365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1937C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3ADA6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99C96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8F3D1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E8427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07CDF" w14:textId="082E5E10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417128648"/>
                <w:placeholder>
                  <w:docPart w:val="9479D6B57B294D059EF02A168201DBA4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5B989255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38BB0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2AE49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50E12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9A36D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F731A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F7281" w14:textId="4E2DD72C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670919487"/>
                <w:placeholder>
                  <w:docPart w:val="F2B8216878FB44879248510AF508A6D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365FD5B5" w14:textId="77777777" w:rsidTr="008B5E78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2AE0F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C2D7F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A35E2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1E349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94C99" w14:textId="77777777" w:rsidR="00A90862" w:rsidRPr="000B6444" w:rsidRDefault="00A9086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C64B3" w14:textId="40C26F69" w:rsidR="00A90862" w:rsidRPr="000B6444" w:rsidRDefault="00113642" w:rsidP="00A90862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351084021"/>
                <w:placeholder>
                  <w:docPart w:val="C227521251844E41B4132DCBFF10A91E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B5E78" w:rsidRPr="000B6444" w14:paraId="07BA046B" w14:textId="77777777" w:rsidTr="008B5E78">
        <w:trPr>
          <w:trHeight w:val="367"/>
        </w:trPr>
        <w:tc>
          <w:tcPr>
            <w:tcW w:w="133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ABAB4E2" w14:textId="54E62B34" w:rsidR="008B5E78" w:rsidRPr="000B6444" w:rsidRDefault="008B5E78" w:rsidP="008B5E78">
            <w:pPr>
              <w:pStyle w:val="Header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Inspected by Appropriate QP appointed by </w:t>
            </w:r>
            <w:sdt>
              <w:sdtPr>
                <w:rPr>
                  <w:rFonts w:cs="Times New Roman"/>
                  <w:color w:val="000000"/>
                  <w:lang w:val="en-SG"/>
                </w:rPr>
                <w:id w:val="1492070977"/>
                <w:placeholder>
                  <w:docPart w:val="275BB5671BCF48A1AECA666ED53BDAEA"/>
                </w:placeholder>
                <w:showingPlcHdr/>
                <w:dropDownList>
                  <w:listItem w:value="Choose an item."/>
                  <w:listItem w:displayText="Supplier" w:value="Supplier"/>
                  <w:listItem w:displayText="Installer" w:value="Installer"/>
                  <w:listItem w:displayText="Main Contractor" w:value="Main Contractor"/>
                  <w:listItem w:displayText="Project QP" w:value="Project QP"/>
                  <w:listItem w:displayText="Owner" w:value="Owner"/>
                </w:dropDownList>
              </w:sdtPr>
              <w:sdtContent>
                <w:r w:rsidRPr="009B7FE3">
                  <w:rPr>
                    <w:rStyle w:val="PlaceholderText"/>
                  </w:rPr>
                  <w:t>Choose an item.</w:t>
                </w:r>
              </w:sdtContent>
            </w:sdt>
            <w:r w:rsidRPr="000B6444">
              <w:rPr>
                <w:rFonts w:cs="Times New Roman"/>
                <w:color w:val="000000"/>
                <w:lang w:val="en-SG"/>
              </w:rPr>
              <w:t xml:space="preserve"> of the Regulated Fire Safety Product</w:t>
            </w:r>
          </w:p>
        </w:tc>
      </w:tr>
      <w:bookmarkEnd w:id="0"/>
    </w:tbl>
    <w:p w14:paraId="7C5CF9D8" w14:textId="45959847" w:rsidR="008B5E78" w:rsidRDefault="008B5E78" w:rsidP="007A5CD8">
      <w:pPr>
        <w:rPr>
          <w:lang w:val="en-SG"/>
        </w:rPr>
      </w:pPr>
    </w:p>
    <w:p w14:paraId="078787A0" w14:textId="77777777" w:rsidR="00304FAC" w:rsidRPr="000B6444" w:rsidRDefault="00304FAC" w:rsidP="00304FAC">
      <w:pPr>
        <w:pStyle w:val="Header"/>
        <w:rPr>
          <w:rFonts w:cs="Times New Roman"/>
          <w:color w:val="000000"/>
          <w:lang w:val="en-SG"/>
        </w:rPr>
      </w:pPr>
      <w:r w:rsidRPr="000B6444">
        <w:rPr>
          <w:rFonts w:cs="Times New Roman"/>
          <w:color w:val="000000"/>
          <w:lang w:val="en-SG"/>
        </w:rPr>
        <w:t>Type of Regulated Fire Safety Products &amp; Materials:</w:t>
      </w:r>
      <w:r>
        <w:rPr>
          <w:rFonts w:cs="Times New Roman"/>
          <w:color w:val="000000"/>
          <w:lang w:val="en-SG"/>
        </w:rPr>
        <w:t xml:space="preserve"> </w:t>
      </w:r>
      <w:r w:rsidRPr="000B6444">
        <w:rPr>
          <w:rFonts w:cs="Times New Roman"/>
          <w:color w:val="000000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6444">
        <w:rPr>
          <w:rFonts w:cs="Times New Roman"/>
          <w:color w:val="000000"/>
          <w:lang w:val="en-SG"/>
        </w:rPr>
        <w:instrText xml:space="preserve"> FORMTEXT </w:instrText>
      </w:r>
      <w:r w:rsidRPr="000B6444">
        <w:rPr>
          <w:rFonts w:cs="Times New Roman"/>
          <w:color w:val="000000"/>
          <w:lang w:val="en-SG"/>
        </w:rPr>
      </w:r>
      <w:r w:rsidRPr="000B6444">
        <w:rPr>
          <w:rFonts w:cs="Times New Roman"/>
          <w:color w:val="000000"/>
          <w:lang w:val="en-SG"/>
        </w:rPr>
        <w:fldChar w:fldCharType="separate"/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color w:val="000000"/>
          <w:lang w:val="en-SG"/>
        </w:rPr>
        <w:fldChar w:fldCharType="end"/>
      </w: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434"/>
        <w:gridCol w:w="2845"/>
        <w:gridCol w:w="3047"/>
        <w:gridCol w:w="2126"/>
        <w:gridCol w:w="1843"/>
      </w:tblGrid>
      <w:tr w:rsidR="00304FAC" w:rsidRPr="000B6444" w14:paraId="30D65FB8" w14:textId="77777777" w:rsidTr="00304FAC">
        <w:trPr>
          <w:trHeight w:val="503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756AB05B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*Storey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8FC8BD9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*Room type </w:t>
            </w:r>
          </w:p>
          <w:p w14:paraId="2B8DAFD1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bCs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(E.g. Office, Classroom, etc.)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759EB04D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bCs/>
                <w:color w:val="000000"/>
                <w:lang w:val="en-SG"/>
              </w:rPr>
              <w:t>*Gridlines in SCDF approved plans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 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3DE6FD5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talled size / area</w:t>
            </w:r>
          </w:p>
          <w:p w14:paraId="677533F0" w14:textId="77777777" w:rsidR="00304FAC" w:rsidRPr="000B6444" w:rsidRDefault="00304FAC" w:rsidP="00304FAC">
            <w:pPr>
              <w:jc w:val="center"/>
              <w:rPr>
                <w:lang w:val="en-SG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6567E2B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Fire resistance rating (hrs) / Thicknes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0F32F464" w14:textId="77777777" w:rsidR="00304FAC" w:rsidRPr="000B6444" w:rsidRDefault="00304FAC" w:rsidP="00304FAC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pection Date</w:t>
            </w:r>
          </w:p>
        </w:tc>
      </w:tr>
      <w:tr w:rsidR="00304FAC" w:rsidRPr="000B6444" w14:paraId="09DC729B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2E2F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9343B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59EDE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C5FA0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D40B7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870CF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308368118"/>
                <w:placeholder>
                  <w:docPart w:val="87541FD0C91B4D75A7CA17BF471929B1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4F1EBB39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5656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F4438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8F1D0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16764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5553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E1D81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197889799"/>
                <w:placeholder>
                  <w:docPart w:val="F2BE4503AECA4F12B485C7052283B3D2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4B589A80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15FFB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C1E0F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A2BA5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93F11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55F1F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EEA20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405756813"/>
                <w:placeholder>
                  <w:docPart w:val="DB6C8D3B05A94417A747D5DD02171D34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51589B40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C0847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65539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045D8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45D04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12B8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EF7E3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671873539"/>
                <w:placeholder>
                  <w:docPart w:val="3FF44DFD1BCB4DAA99B2A55BCFF4849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1064AC92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8D3A5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C4246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74F64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DB8F8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DF5DC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DC4D2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86217278"/>
                <w:placeholder>
                  <w:docPart w:val="43A67C6C2526468BB24FF2FC4CBD6379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7E9BC4EA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D0F5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16BB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D5A43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CB670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FACAB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00EFD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386765822"/>
                <w:placeholder>
                  <w:docPart w:val="7B9F25BA2C664F7AA923A29CEFEBD7DC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602BEB6C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E5060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E4705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763FA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373DF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0E3D7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180EE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699903877"/>
                <w:placeholder>
                  <w:docPart w:val="8A89EA5949FB43BA99690052A0D482B6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64527224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37A95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272A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75C8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77E0E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BB76D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8B05B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546843972"/>
                <w:placeholder>
                  <w:docPart w:val="27FB4800362F48178C58208B1069248D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1276CC94" w14:textId="77777777" w:rsidTr="00304FAC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3C352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8F635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A2BCB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ECABD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46CC8" w14:textId="77777777" w:rsidR="00304FAC" w:rsidRPr="000B6444" w:rsidRDefault="00304FAC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E105E" w14:textId="77777777" w:rsidR="00304FAC" w:rsidRPr="000B6444" w:rsidRDefault="00113642" w:rsidP="00304FAC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041786575"/>
                <w:placeholder>
                  <w:docPart w:val="731E6E14A8E8455B8243E6F019ADF8DA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="00304FAC"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4FAC" w:rsidRPr="000B6444" w14:paraId="4A0A3B3C" w14:textId="77777777" w:rsidTr="00304FAC">
        <w:trPr>
          <w:trHeight w:val="367"/>
        </w:trPr>
        <w:tc>
          <w:tcPr>
            <w:tcW w:w="133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4090B7A" w14:textId="77777777" w:rsidR="00304FAC" w:rsidRPr="000B6444" w:rsidRDefault="00304FAC" w:rsidP="00304FAC">
            <w:pPr>
              <w:pStyle w:val="Header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Inspected by Appropriate QP appointed by </w:t>
            </w:r>
            <w:sdt>
              <w:sdtPr>
                <w:rPr>
                  <w:rFonts w:cs="Times New Roman"/>
                  <w:color w:val="000000"/>
                  <w:lang w:val="en-SG"/>
                </w:rPr>
                <w:id w:val="1833719319"/>
                <w:placeholder>
                  <w:docPart w:val="6AB180FC01084B59A53AAE4FC677EDE5"/>
                </w:placeholder>
                <w:showingPlcHdr/>
                <w:dropDownList>
                  <w:listItem w:value="Choose an item."/>
                  <w:listItem w:displayText="Supplier" w:value="Supplier"/>
                  <w:listItem w:displayText="Installer" w:value="Installer"/>
                  <w:listItem w:displayText="Main Contractor" w:value="Main Contractor"/>
                  <w:listItem w:displayText="Project QP" w:value="Project QP"/>
                  <w:listItem w:displayText="Owner" w:value="Owner"/>
                </w:dropDownList>
              </w:sdtPr>
              <w:sdtContent>
                <w:r w:rsidRPr="009B7FE3">
                  <w:rPr>
                    <w:rStyle w:val="PlaceholderText"/>
                  </w:rPr>
                  <w:t>Choose an item.</w:t>
                </w:r>
              </w:sdtContent>
            </w:sdt>
            <w:r w:rsidRPr="000B6444">
              <w:rPr>
                <w:rFonts w:cs="Times New Roman"/>
                <w:color w:val="000000"/>
                <w:lang w:val="en-SG"/>
              </w:rPr>
              <w:t xml:space="preserve"> of the Regulated Fire Safety Product</w:t>
            </w:r>
          </w:p>
        </w:tc>
      </w:tr>
    </w:tbl>
    <w:p w14:paraId="16FFA5E6" w14:textId="6BAF8B7E" w:rsidR="00304FAC" w:rsidRDefault="00304FAC" w:rsidP="007A5CD8"/>
    <w:p w14:paraId="488756DC" w14:textId="0B1C19F4" w:rsidR="00B0608E" w:rsidRDefault="00B0608E" w:rsidP="007A5CD8"/>
    <w:p w14:paraId="6FA3FD1E" w14:textId="77777777" w:rsidR="00B0608E" w:rsidRDefault="00B0608E" w:rsidP="00B0608E">
      <w:pPr>
        <w:pStyle w:val="Header"/>
        <w:rPr>
          <w:rFonts w:cs="Times New Roman"/>
          <w:color w:val="000000"/>
          <w:lang w:val="en-SG"/>
        </w:rPr>
      </w:pPr>
    </w:p>
    <w:p w14:paraId="3648880A" w14:textId="7B1855E4" w:rsidR="00B0608E" w:rsidRPr="000B6444" w:rsidRDefault="00B0608E" w:rsidP="00B0608E">
      <w:pPr>
        <w:pStyle w:val="Header"/>
        <w:rPr>
          <w:rFonts w:cs="Times New Roman"/>
          <w:color w:val="000000"/>
          <w:lang w:val="en-SG"/>
        </w:rPr>
      </w:pPr>
      <w:r w:rsidRPr="000B6444">
        <w:rPr>
          <w:rFonts w:cs="Times New Roman"/>
          <w:color w:val="000000"/>
          <w:lang w:val="en-SG"/>
        </w:rPr>
        <w:t>Type of Regulated Fire Safety Products &amp; Materials:</w:t>
      </w:r>
      <w:r>
        <w:rPr>
          <w:rFonts w:cs="Times New Roman"/>
          <w:color w:val="000000"/>
          <w:lang w:val="en-SG"/>
        </w:rPr>
        <w:t xml:space="preserve"> </w:t>
      </w:r>
      <w:r w:rsidRPr="000B6444">
        <w:rPr>
          <w:rFonts w:cs="Times New Roman"/>
          <w:color w:val="000000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6444">
        <w:rPr>
          <w:rFonts w:cs="Times New Roman"/>
          <w:color w:val="000000"/>
          <w:lang w:val="en-SG"/>
        </w:rPr>
        <w:instrText xml:space="preserve"> FORMTEXT </w:instrText>
      </w:r>
      <w:r w:rsidRPr="000B6444">
        <w:rPr>
          <w:rFonts w:cs="Times New Roman"/>
          <w:color w:val="000000"/>
          <w:lang w:val="en-SG"/>
        </w:rPr>
      </w:r>
      <w:r w:rsidRPr="000B6444">
        <w:rPr>
          <w:rFonts w:cs="Times New Roman"/>
          <w:color w:val="000000"/>
          <w:lang w:val="en-SG"/>
        </w:rPr>
        <w:fldChar w:fldCharType="separate"/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color w:val="000000"/>
          <w:lang w:val="en-SG"/>
        </w:rPr>
        <w:fldChar w:fldCharType="end"/>
      </w: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434"/>
        <w:gridCol w:w="2845"/>
        <w:gridCol w:w="3047"/>
        <w:gridCol w:w="2126"/>
        <w:gridCol w:w="1843"/>
      </w:tblGrid>
      <w:tr w:rsidR="00B0608E" w:rsidRPr="000B6444" w14:paraId="78AB125B" w14:textId="77777777" w:rsidTr="008C7AEA">
        <w:trPr>
          <w:trHeight w:val="503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797C72B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*Storey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34C086CD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*Room type </w:t>
            </w:r>
          </w:p>
          <w:p w14:paraId="59003991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bCs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(E.g. Office, Classroom, etc.)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78AD5A5F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bCs/>
                <w:color w:val="000000"/>
                <w:lang w:val="en-SG"/>
              </w:rPr>
              <w:t>*Gridlines in SCDF approved plans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 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2D70E187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talled size / area</w:t>
            </w:r>
          </w:p>
          <w:p w14:paraId="5E88CAFD" w14:textId="77777777" w:rsidR="00B0608E" w:rsidRPr="000B6444" w:rsidRDefault="00B0608E" w:rsidP="008C7AEA">
            <w:pPr>
              <w:jc w:val="center"/>
              <w:rPr>
                <w:lang w:val="en-SG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40E028AC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Fire resistance rating (hrs) / Thicknes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72852360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pection Date</w:t>
            </w:r>
          </w:p>
        </w:tc>
      </w:tr>
      <w:tr w:rsidR="00B0608E" w:rsidRPr="000B6444" w14:paraId="4E6676A2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C304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2FE9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EF8F9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267E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92E6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73B9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055665988"/>
                <w:placeholder>
                  <w:docPart w:val="DCE148D1406649F09BE34F8A6A7F116B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1C97DB5E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2101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F7FF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D297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D2C1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1A1C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95D2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647127070"/>
                <w:placeholder>
                  <w:docPart w:val="2D5D0A9A6DAF48188A46EB4F67A36971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55118DAE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7671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A8AD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D176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76DD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E678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6F21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410303960"/>
                <w:placeholder>
                  <w:docPart w:val="6264E38072FB47D0AFD475D1CE8B7726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2171E573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530B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9C00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8C28E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C9EA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F10B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0D7C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0658234"/>
                <w:placeholder>
                  <w:docPart w:val="C7377504CA594C89BE15F1AAC3FAC4DE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60E6AD42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C3AA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201C4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A766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EC3E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CECA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FA34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951555217"/>
                <w:placeholder>
                  <w:docPart w:val="6E9AEAE06FB6472585397FFCC0ADADD8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7074ABFC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A31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0C6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71A0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ED6F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87ED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6ED2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615524172"/>
                <w:placeholder>
                  <w:docPart w:val="9772466B575540009D0731938096F7D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0DD0CC69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6D2F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72CB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B0EB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F8E9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D2A9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7BB8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363514063"/>
                <w:placeholder>
                  <w:docPart w:val="582AFBCB35A741EC8D1DB027B4DC71F7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6D5F1762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E806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FF7D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3841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02F4A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3134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886F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842623452"/>
                <w:placeholder>
                  <w:docPart w:val="D26851F64D13433B86CE4A317BA32366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51A6F843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1006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8C47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69FE4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0B55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87C7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C39E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271713293"/>
                <w:placeholder>
                  <w:docPart w:val="1C82A4BA37A748B9A7A370EE33BFF10D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42225A3C" w14:textId="77777777" w:rsidTr="008C7AEA">
        <w:trPr>
          <w:trHeight w:val="367"/>
        </w:trPr>
        <w:tc>
          <w:tcPr>
            <w:tcW w:w="133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D8F00E7" w14:textId="77777777" w:rsidR="00B0608E" w:rsidRPr="000B6444" w:rsidRDefault="00B0608E" w:rsidP="008C7AEA">
            <w:pPr>
              <w:pStyle w:val="Header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Inspected by Appropriate QP appointed by </w:t>
            </w:r>
            <w:sdt>
              <w:sdtPr>
                <w:rPr>
                  <w:rFonts w:cs="Times New Roman"/>
                  <w:color w:val="000000"/>
                  <w:lang w:val="en-SG"/>
                </w:rPr>
                <w:id w:val="19134156"/>
                <w:placeholder>
                  <w:docPart w:val="710BF5822ECC45D2B3FBDB3018FE64E5"/>
                </w:placeholder>
                <w:showingPlcHdr/>
                <w:dropDownList>
                  <w:listItem w:value="Choose an item."/>
                  <w:listItem w:displayText="Supplier" w:value="Supplier"/>
                  <w:listItem w:displayText="Installer" w:value="Installer"/>
                  <w:listItem w:displayText="Main Contractor" w:value="Main Contractor"/>
                  <w:listItem w:displayText="Project QP" w:value="Project QP"/>
                  <w:listItem w:displayText="Owner" w:value="Owner"/>
                </w:dropDownList>
              </w:sdtPr>
              <w:sdtContent>
                <w:r w:rsidRPr="009B7FE3">
                  <w:rPr>
                    <w:rStyle w:val="PlaceholderText"/>
                  </w:rPr>
                  <w:t>Choose an item.</w:t>
                </w:r>
              </w:sdtContent>
            </w:sdt>
            <w:r w:rsidRPr="000B6444">
              <w:rPr>
                <w:rFonts w:cs="Times New Roman"/>
                <w:color w:val="000000"/>
                <w:lang w:val="en-SG"/>
              </w:rPr>
              <w:t xml:space="preserve"> of the Regulated Fire Safety Product</w:t>
            </w:r>
          </w:p>
        </w:tc>
      </w:tr>
    </w:tbl>
    <w:p w14:paraId="501C6BEC" w14:textId="77777777" w:rsidR="00B0608E" w:rsidRDefault="00B0608E" w:rsidP="007A5CD8"/>
    <w:p w14:paraId="595F3723" w14:textId="77777777" w:rsidR="008B5E78" w:rsidRDefault="008B5E78" w:rsidP="007A5CD8">
      <w:pPr>
        <w:rPr>
          <w:lang w:val="en-SG"/>
        </w:rPr>
      </w:pPr>
    </w:p>
    <w:p w14:paraId="0CFCBE6F" w14:textId="77777777" w:rsidR="00B0608E" w:rsidRDefault="00B0608E" w:rsidP="007A5CD8">
      <w:pPr>
        <w:rPr>
          <w:lang w:val="en-SG"/>
        </w:rPr>
      </w:pPr>
    </w:p>
    <w:p w14:paraId="565F8B74" w14:textId="77777777" w:rsidR="00B0608E" w:rsidRPr="000B6444" w:rsidRDefault="00B0608E" w:rsidP="00B0608E">
      <w:pPr>
        <w:pStyle w:val="Header"/>
        <w:rPr>
          <w:rFonts w:cs="Times New Roman"/>
          <w:color w:val="000000"/>
          <w:lang w:val="en-SG"/>
        </w:rPr>
      </w:pPr>
      <w:r w:rsidRPr="000B6444">
        <w:rPr>
          <w:rFonts w:cs="Times New Roman"/>
          <w:color w:val="000000"/>
          <w:lang w:val="en-SG"/>
        </w:rPr>
        <w:t>Type of Regulated Fire Safety Products &amp; Materials:</w:t>
      </w:r>
      <w:r>
        <w:rPr>
          <w:rFonts w:cs="Times New Roman"/>
          <w:color w:val="000000"/>
          <w:lang w:val="en-SG"/>
        </w:rPr>
        <w:t xml:space="preserve"> </w:t>
      </w:r>
      <w:r w:rsidRPr="000B6444">
        <w:rPr>
          <w:rFonts w:cs="Times New Roman"/>
          <w:color w:val="000000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6444">
        <w:rPr>
          <w:rFonts w:cs="Times New Roman"/>
          <w:color w:val="000000"/>
          <w:lang w:val="en-SG"/>
        </w:rPr>
        <w:instrText xml:space="preserve"> FORMTEXT </w:instrText>
      </w:r>
      <w:r w:rsidRPr="000B6444">
        <w:rPr>
          <w:rFonts w:cs="Times New Roman"/>
          <w:color w:val="000000"/>
          <w:lang w:val="en-SG"/>
        </w:rPr>
      </w:r>
      <w:r w:rsidRPr="000B6444">
        <w:rPr>
          <w:rFonts w:cs="Times New Roman"/>
          <w:color w:val="000000"/>
          <w:lang w:val="en-SG"/>
        </w:rPr>
        <w:fldChar w:fldCharType="separate"/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noProof/>
          <w:color w:val="000000"/>
          <w:lang w:val="en-SG"/>
        </w:rPr>
        <w:t> </w:t>
      </w:r>
      <w:r w:rsidRPr="000B6444">
        <w:rPr>
          <w:rFonts w:cs="Times New Roman"/>
          <w:color w:val="000000"/>
          <w:lang w:val="en-SG"/>
        </w:rPr>
        <w:fldChar w:fldCharType="end"/>
      </w: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434"/>
        <w:gridCol w:w="2845"/>
        <w:gridCol w:w="3047"/>
        <w:gridCol w:w="2126"/>
        <w:gridCol w:w="1843"/>
      </w:tblGrid>
      <w:tr w:rsidR="00B0608E" w:rsidRPr="000B6444" w14:paraId="164604B5" w14:textId="77777777" w:rsidTr="008C7AEA">
        <w:trPr>
          <w:trHeight w:val="503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2A75CED6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*Storey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048CBE97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*Room type </w:t>
            </w:r>
          </w:p>
          <w:p w14:paraId="267847FA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bCs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(E.g. Office, Classroom, etc.)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F6E003C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bCs/>
                <w:color w:val="000000"/>
                <w:lang w:val="en-SG"/>
              </w:rPr>
              <w:t>*Gridlines in SCDF approved plans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 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A0BE366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talled size / area</w:t>
            </w:r>
          </w:p>
          <w:p w14:paraId="651FA595" w14:textId="77777777" w:rsidR="00B0608E" w:rsidRPr="000B6444" w:rsidRDefault="00B0608E" w:rsidP="008C7AEA">
            <w:pPr>
              <w:jc w:val="center"/>
              <w:rPr>
                <w:lang w:val="en-SG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0A2023B1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Fire resistance rating (hrs) / Thicknes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0E05F99F" w14:textId="77777777" w:rsidR="00B0608E" w:rsidRPr="000B6444" w:rsidRDefault="00B0608E" w:rsidP="008C7AEA">
            <w:pPr>
              <w:pStyle w:val="Header"/>
              <w:jc w:val="center"/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Inspection Date</w:t>
            </w:r>
          </w:p>
        </w:tc>
      </w:tr>
      <w:tr w:rsidR="00B0608E" w:rsidRPr="000B6444" w14:paraId="4BF005B8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F5339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85F6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137B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2D83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CCDE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40BA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371294467"/>
                <w:placeholder>
                  <w:docPart w:val="BF48AFEFF8584EF6ADD03C5699E0EB9A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36D11FEE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84DF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2F830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F08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4240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6A2A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A4AB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213956397"/>
                <w:placeholder>
                  <w:docPart w:val="2BF2C58BFD9F48D9B3DD29F31039B6A7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46F48CA3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2B1F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16B8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5FE7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0FE5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93B79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B66D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293437544"/>
                <w:placeholder>
                  <w:docPart w:val="F1B1E7C26EE04B669333526FF3E9094E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19857B70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416D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D16D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1FCB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7C9D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6DFB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6173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57941749"/>
                <w:placeholder>
                  <w:docPart w:val="8C4574C664A748DD8640BED5C88953E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5985953F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D453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60EE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764C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2E9F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7366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EB65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084838970"/>
                <w:placeholder>
                  <w:docPart w:val="3098483FD3E74018AB57D928A7691E3C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2B4B83B1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B7EE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06F2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4581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399E2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349C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2D0A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869498491"/>
                <w:placeholder>
                  <w:docPart w:val="2AFCAB7D93C944CBA163EA543814655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4C9D1269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7DBD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AA0D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89BF1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3257E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254C6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B0F77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1991009452"/>
                <w:placeholder>
                  <w:docPart w:val="074FD4C25A414E3FB4CE1EB18C4FC78B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438E39D3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8193E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D23D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57B93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28945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91839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31BCC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1094973589"/>
                <w:placeholder>
                  <w:docPart w:val="A51307CF3F154F7980E07773ED408C3E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4760DE7E" w14:textId="77777777" w:rsidTr="008C7AEA">
        <w:trPr>
          <w:trHeight w:val="271"/>
        </w:trPr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D2FE4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3084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2874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D958D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F105F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3F7A8" w14:textId="77777777" w:rsidR="00B0608E" w:rsidRPr="000B6444" w:rsidRDefault="00B0608E" w:rsidP="008C7AEA">
            <w:pPr>
              <w:pStyle w:val="Header"/>
              <w:rPr>
                <w:rFonts w:cs="Times New Roman"/>
                <w:color w:val="000000"/>
                <w:lang w:val="en-SG"/>
              </w:rPr>
            </w:pPr>
            <w:sdt>
              <w:sdtPr>
                <w:rPr>
                  <w:rFonts w:eastAsia="SimSun" w:cs="Times New Roman"/>
                  <w:color w:val="000000"/>
                  <w:lang w:val="en-SG" w:eastAsia="zh-CN" w:bidi="ar-SA"/>
                </w:rPr>
                <w:id w:val="-390577075"/>
                <w:placeholder>
                  <w:docPart w:val="A78FF3C0447F486AAA80ABAB78779DB5"/>
                </w:placeholder>
                <w:showingPlcHdr/>
                <w:date>
                  <w:dateFormat w:val="d MMM yyyy"/>
                  <w:lid w:val="en-SG"/>
                  <w:storeMappedDataAs w:val="dateTime"/>
                  <w:calendar w:val="gregorian"/>
                </w:date>
              </w:sdtPr>
              <w:sdtContent>
                <w:r w:rsidRPr="009B7F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0608E" w:rsidRPr="000B6444" w14:paraId="5D616A32" w14:textId="77777777" w:rsidTr="008C7AEA">
        <w:trPr>
          <w:trHeight w:val="367"/>
        </w:trPr>
        <w:tc>
          <w:tcPr>
            <w:tcW w:w="133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A446847" w14:textId="77777777" w:rsidR="00B0608E" w:rsidRPr="000B6444" w:rsidRDefault="00B0608E" w:rsidP="008C7AEA">
            <w:pPr>
              <w:pStyle w:val="Header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t xml:space="preserve">Inspected by Appropriate QP appointed by </w:t>
            </w:r>
            <w:sdt>
              <w:sdtPr>
                <w:rPr>
                  <w:rFonts w:cs="Times New Roman"/>
                  <w:color w:val="000000"/>
                  <w:lang w:val="en-SG"/>
                </w:rPr>
                <w:id w:val="-1652746890"/>
                <w:placeholder>
                  <w:docPart w:val="3D748DECB8C942BC9F00B72484B5E5DB"/>
                </w:placeholder>
                <w:showingPlcHdr/>
                <w:dropDownList>
                  <w:listItem w:value="Choose an item."/>
                  <w:listItem w:displayText="Supplier" w:value="Supplier"/>
                  <w:listItem w:displayText="Installer" w:value="Installer"/>
                  <w:listItem w:displayText="Main Contractor" w:value="Main Contractor"/>
                  <w:listItem w:displayText="Project QP" w:value="Project QP"/>
                  <w:listItem w:displayText="Owner" w:value="Owner"/>
                </w:dropDownList>
              </w:sdtPr>
              <w:sdtContent>
                <w:r w:rsidRPr="009B7FE3">
                  <w:rPr>
                    <w:rStyle w:val="PlaceholderText"/>
                  </w:rPr>
                  <w:t>Choose an item.</w:t>
                </w:r>
              </w:sdtContent>
            </w:sdt>
            <w:r w:rsidRPr="000B6444">
              <w:rPr>
                <w:rFonts w:cs="Times New Roman"/>
                <w:color w:val="000000"/>
                <w:lang w:val="en-SG"/>
              </w:rPr>
              <w:t xml:space="preserve"> of the Regulated Fire Safety Product</w:t>
            </w:r>
          </w:p>
        </w:tc>
      </w:tr>
    </w:tbl>
    <w:p w14:paraId="064826D6" w14:textId="253F6B1B" w:rsidR="00B0608E" w:rsidRPr="00B0608E" w:rsidRDefault="00B0608E" w:rsidP="007A5CD8">
      <w:pPr>
        <w:sectPr w:rsidR="00B0608E" w:rsidRPr="00B0608E" w:rsidSect="008B5E78">
          <w:pgSz w:w="15840" w:h="12240" w:orient="landscape" w:code="1"/>
          <w:pgMar w:top="1440" w:right="1701" w:bottom="1260" w:left="899" w:header="1008" w:footer="606" w:gutter="0"/>
          <w:cols w:space="720"/>
          <w:docGrid w:linePitch="360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2035"/>
        <w:gridCol w:w="3392"/>
      </w:tblGrid>
      <w:tr w:rsidR="000B6444" w:rsidRPr="000B6444" w14:paraId="3DDAEB96" w14:textId="51863584" w:rsidTr="003E4012">
        <w:trPr>
          <w:jc w:val="center"/>
        </w:trPr>
        <w:tc>
          <w:tcPr>
            <w:tcW w:w="4339" w:type="dxa"/>
            <w:shd w:val="clear" w:color="auto" w:fill="auto"/>
          </w:tcPr>
          <w:p w14:paraId="1906886E" w14:textId="10E50838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Times New Roman"/>
                <w:color w:val="000000"/>
                <w:lang w:val="en-SG" w:eastAsia="zh-CN" w:bidi="ar-SA"/>
              </w:rPr>
            </w:pPr>
            <w:bookmarkStart w:id="3" w:name="_Hlk52548488"/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lastRenderedPageBreak/>
              <w:t>Certificate of Conformity</w:t>
            </w:r>
            <w:r w:rsidR="00A4011A">
              <w:rPr>
                <w:rFonts w:eastAsia="SimSun" w:cs="Times New Roman"/>
                <w:color w:val="000000"/>
                <w:lang w:val="en-SG" w:eastAsia="zh-CN" w:bidi="ar-SA"/>
              </w:rPr>
              <w:t xml:space="preserve"> (</w:t>
            </w:r>
            <w:proofErr w:type="spellStart"/>
            <w:r w:rsidR="00A4011A">
              <w:rPr>
                <w:rFonts w:eastAsia="SimSun" w:cs="Times New Roman"/>
                <w:color w:val="000000"/>
                <w:lang w:val="en-SG" w:eastAsia="zh-CN" w:bidi="ar-SA"/>
              </w:rPr>
              <w:t>CoC</w:t>
            </w:r>
            <w:proofErr w:type="spellEnd"/>
            <w:r w:rsidR="00A4011A">
              <w:rPr>
                <w:rFonts w:eastAsia="SimSun" w:cs="Times New Roman"/>
                <w:color w:val="000000"/>
                <w:lang w:val="en-SG" w:eastAsia="zh-CN" w:bidi="ar-SA"/>
              </w:rPr>
              <w:t>)</w:t>
            </w: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 xml:space="preserve"> Number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24BFF886" w14:textId="5A9EEF15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0B6444" w:rsidRPr="000B6444" w14:paraId="6B19BD52" w14:textId="73ADF1E9" w:rsidTr="003E4012">
        <w:trPr>
          <w:jc w:val="center"/>
        </w:trPr>
        <w:tc>
          <w:tcPr>
            <w:tcW w:w="4339" w:type="dxa"/>
            <w:shd w:val="clear" w:color="auto" w:fill="auto"/>
          </w:tcPr>
          <w:p w14:paraId="128CBE80" w14:textId="7777777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 w:rsidRPr="000B6444">
              <w:rPr>
                <w:rFonts w:cs="Times New Roman"/>
                <w:bCs/>
                <w:color w:val="000000"/>
                <w:lang w:val="en-SG"/>
              </w:rPr>
              <w:t>Validity Period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7326718D" w14:textId="3E8BC12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0B6444" w:rsidRPr="000B6444" w14:paraId="799E37A0" w14:textId="24DF1C72" w:rsidTr="003E4012">
        <w:trPr>
          <w:jc w:val="center"/>
        </w:trPr>
        <w:tc>
          <w:tcPr>
            <w:tcW w:w="4339" w:type="dxa"/>
            <w:shd w:val="clear" w:color="auto" w:fill="auto"/>
          </w:tcPr>
          <w:p w14:paraId="5580D279" w14:textId="7777777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 w:rsidRPr="000B6444">
              <w:rPr>
                <w:rFonts w:cs="Times New Roman"/>
                <w:bCs/>
                <w:color w:val="000000"/>
                <w:lang w:val="en-SG"/>
              </w:rPr>
              <w:t>Certification Body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1E52FC63" w14:textId="4F44ECC8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0B6444" w:rsidRPr="000B6444" w14:paraId="2819BC00" w14:textId="70A91391" w:rsidTr="003E4012">
        <w:trPr>
          <w:jc w:val="center"/>
        </w:trPr>
        <w:tc>
          <w:tcPr>
            <w:tcW w:w="4339" w:type="dxa"/>
            <w:vMerge w:val="restart"/>
            <w:shd w:val="clear" w:color="auto" w:fill="auto"/>
          </w:tcPr>
          <w:p w14:paraId="45C8DC73" w14:textId="7777777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 w:rsidRPr="000B6444">
              <w:rPr>
                <w:rFonts w:cs="Times New Roman"/>
                <w:bCs/>
                <w:color w:val="000000"/>
                <w:lang w:val="en-SG"/>
              </w:rPr>
              <w:t>Test Report(s) No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216084F5" w14:textId="7EDD12E0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0B6444" w:rsidRPr="000B6444" w14:paraId="41AAD633" w14:textId="0ED97868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7E4E0CCF" w14:textId="7777777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5427" w:type="dxa"/>
            <w:gridSpan w:val="2"/>
            <w:shd w:val="clear" w:color="auto" w:fill="auto"/>
          </w:tcPr>
          <w:p w14:paraId="47ECF99C" w14:textId="058254F5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0B6444" w:rsidRPr="000B6444" w14:paraId="0935964D" w14:textId="6930A89E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51E84D13" w14:textId="77777777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5427" w:type="dxa"/>
            <w:gridSpan w:val="2"/>
            <w:shd w:val="clear" w:color="auto" w:fill="auto"/>
          </w:tcPr>
          <w:p w14:paraId="0AC1922A" w14:textId="4AAD8600" w:rsidR="000B6444" w:rsidRPr="000B6444" w:rsidRDefault="000B6444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B46651" w:rsidRPr="000B6444" w14:paraId="74C5B71A" w14:textId="3F1103CA" w:rsidTr="003E4012">
        <w:trPr>
          <w:jc w:val="center"/>
        </w:trPr>
        <w:tc>
          <w:tcPr>
            <w:tcW w:w="4339" w:type="dxa"/>
            <w:vMerge w:val="restart"/>
            <w:shd w:val="clear" w:color="auto" w:fill="auto"/>
          </w:tcPr>
          <w:p w14:paraId="570B6874" w14:textId="2C000AD7" w:rsidR="00B46651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>
              <w:rPr>
                <w:rFonts w:eastAsia="SimSun" w:cs="Times New Roman"/>
                <w:color w:val="000000"/>
                <w:lang w:val="en-SG" w:eastAsia="zh-CN" w:bidi="ar-SA"/>
              </w:rPr>
              <w:t xml:space="preserve">Supplier </w:t>
            </w:r>
          </w:p>
          <w:p w14:paraId="18ACB3B9" w14:textId="34777CFA" w:rsidR="00354DCF" w:rsidRDefault="00354DCF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  <w:p w14:paraId="67024235" w14:textId="77777777" w:rsidR="00354DCF" w:rsidRPr="000B6444" w:rsidRDefault="00354DCF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  <w:p w14:paraId="21A1A192" w14:textId="1C282627" w:rsidR="00B46651" w:rsidRPr="000B6444" w:rsidRDefault="00951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>
              <w:rPr>
                <w:rFonts w:eastAsia="SimSun" w:cs="Times New Roman"/>
                <w:color w:val="000000"/>
                <w:lang w:val="en-SG" w:eastAsia="zh-CN" w:bidi="ar-SA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</w:tcPr>
          <w:p w14:paraId="50C01A81" w14:textId="79723676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Full Name</w:t>
            </w:r>
          </w:p>
        </w:tc>
        <w:tc>
          <w:tcPr>
            <w:tcW w:w="3392" w:type="dxa"/>
          </w:tcPr>
          <w:p w14:paraId="0ACB2E82" w14:textId="15D027C3" w:rsidR="00B46651" w:rsidRPr="000B6444" w:rsidRDefault="00951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B46651" w:rsidRPr="000B6444" w14:paraId="42168B9D" w14:textId="2FC3E7B3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600E6464" w14:textId="52AD2258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232E4B96" w14:textId="03C11B16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B46651">
              <w:rPr>
                <w:rFonts w:cs="Times New Roman"/>
                <w:color w:val="000000"/>
                <w:lang w:val="en-SG"/>
              </w:rPr>
              <w:t>Designation</w:t>
            </w:r>
          </w:p>
        </w:tc>
        <w:tc>
          <w:tcPr>
            <w:tcW w:w="3392" w:type="dxa"/>
          </w:tcPr>
          <w:p w14:paraId="099C99E5" w14:textId="17F2A462" w:rsidR="00B46651" w:rsidRPr="000B6444" w:rsidRDefault="00951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B46651" w:rsidRPr="000B6444" w14:paraId="5B133F86" w14:textId="57C88DD4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75F6E2DE" w14:textId="43380DCC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1B6A60E0" w14:textId="1C45D6E9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Company Name</w:t>
            </w:r>
          </w:p>
        </w:tc>
        <w:tc>
          <w:tcPr>
            <w:tcW w:w="3392" w:type="dxa"/>
          </w:tcPr>
          <w:p w14:paraId="43F5DB3A" w14:textId="1281B7B0" w:rsidR="00B46651" w:rsidRPr="000B6444" w:rsidRDefault="00951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B46651" w:rsidRPr="000B6444" w14:paraId="3DE4E495" w14:textId="77777777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0545A278" w14:textId="37118528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5B768074" w14:textId="7BE67D6D" w:rsidR="00B46651" w:rsidRPr="000B6444" w:rsidRDefault="00B46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Company UEN</w:t>
            </w:r>
          </w:p>
        </w:tc>
        <w:tc>
          <w:tcPr>
            <w:tcW w:w="3392" w:type="dxa"/>
          </w:tcPr>
          <w:p w14:paraId="6C2AB815" w14:textId="5DA8444F" w:rsidR="00B46651" w:rsidRPr="000B6444" w:rsidRDefault="00951651" w:rsidP="00127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951651" w:rsidRPr="000B6444" w14:paraId="4CFB8DF6" w14:textId="77777777" w:rsidTr="003E4012">
        <w:trPr>
          <w:jc w:val="center"/>
        </w:trPr>
        <w:tc>
          <w:tcPr>
            <w:tcW w:w="4339" w:type="dxa"/>
            <w:vMerge w:val="restart"/>
            <w:shd w:val="clear" w:color="auto" w:fill="auto"/>
          </w:tcPr>
          <w:p w14:paraId="55C0B836" w14:textId="7711C169" w:rsidR="00951651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  <w:r>
              <w:rPr>
                <w:rFonts w:eastAsia="SimSun" w:cs="Times New Roman"/>
                <w:color w:val="000000"/>
                <w:lang w:val="en-SG" w:eastAsia="zh-CN" w:bidi="ar-SA"/>
              </w:rPr>
              <w:t xml:space="preserve">Installer </w:t>
            </w:r>
          </w:p>
          <w:p w14:paraId="7F35C51D" w14:textId="4CD7DFFF" w:rsidR="00354DCF" w:rsidRDefault="00354DCF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  <w:p w14:paraId="10B91A39" w14:textId="282FB55B" w:rsidR="00354DCF" w:rsidRDefault="00354DCF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  <w:p w14:paraId="734C0C4B" w14:textId="2086C824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47807EC6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Full Name</w:t>
            </w:r>
          </w:p>
        </w:tc>
        <w:tc>
          <w:tcPr>
            <w:tcW w:w="3392" w:type="dxa"/>
          </w:tcPr>
          <w:p w14:paraId="278C5091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951651" w:rsidRPr="000B6444" w14:paraId="20598066" w14:textId="77777777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6981F48D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398FAB6D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B46651">
              <w:rPr>
                <w:rFonts w:cs="Times New Roman"/>
                <w:color w:val="000000"/>
                <w:lang w:val="en-SG"/>
              </w:rPr>
              <w:t>Designation</w:t>
            </w:r>
          </w:p>
        </w:tc>
        <w:tc>
          <w:tcPr>
            <w:tcW w:w="3392" w:type="dxa"/>
          </w:tcPr>
          <w:p w14:paraId="57B04525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951651" w:rsidRPr="000B6444" w14:paraId="33C66A4B" w14:textId="77777777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249F885F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173F6AA6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Company Name</w:t>
            </w:r>
          </w:p>
        </w:tc>
        <w:tc>
          <w:tcPr>
            <w:tcW w:w="3392" w:type="dxa"/>
          </w:tcPr>
          <w:p w14:paraId="76EB1660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951651" w:rsidRPr="000B6444" w14:paraId="78B8B6D1" w14:textId="77777777" w:rsidTr="003E4012">
        <w:trPr>
          <w:jc w:val="center"/>
        </w:trPr>
        <w:tc>
          <w:tcPr>
            <w:tcW w:w="4339" w:type="dxa"/>
            <w:vMerge/>
            <w:shd w:val="clear" w:color="auto" w:fill="auto"/>
          </w:tcPr>
          <w:p w14:paraId="5DE89E2E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cs="Times New Roman"/>
                <w:color w:val="000000"/>
                <w:lang w:val="en-SG" w:eastAsia="zh-CN" w:bidi="ar-SA"/>
              </w:rPr>
            </w:pPr>
          </w:p>
        </w:tc>
        <w:tc>
          <w:tcPr>
            <w:tcW w:w="2035" w:type="dxa"/>
            <w:shd w:val="clear" w:color="auto" w:fill="auto"/>
          </w:tcPr>
          <w:p w14:paraId="400929DF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eastAsia="SimSun" w:cs="Times New Roman"/>
                <w:color w:val="000000"/>
                <w:lang w:val="en-SG" w:eastAsia="zh-CN" w:bidi="ar-SA"/>
              </w:rPr>
              <w:t>Company UEN</w:t>
            </w:r>
          </w:p>
        </w:tc>
        <w:tc>
          <w:tcPr>
            <w:tcW w:w="3392" w:type="dxa"/>
          </w:tcPr>
          <w:p w14:paraId="3A981DB7" w14:textId="77777777" w:rsidR="00951651" w:rsidRPr="000B6444" w:rsidRDefault="00951651" w:rsidP="004A2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bookmarkEnd w:id="3"/>
    </w:tbl>
    <w:p w14:paraId="27D21C2C" w14:textId="29C3EC42" w:rsidR="00BF1C00" w:rsidRPr="000B6444" w:rsidRDefault="00BF1C00" w:rsidP="00D55074">
      <w:pPr>
        <w:rPr>
          <w:rFonts w:eastAsia="SimSun" w:cs="Times New Roman"/>
          <w:color w:val="000000"/>
          <w:lang w:val="en-SG" w:eastAsia="zh-CN" w:bidi="ar-SA"/>
        </w:rPr>
      </w:pPr>
    </w:p>
    <w:p w14:paraId="428F8F10" w14:textId="6C2257E0" w:rsidR="00F07186" w:rsidRPr="00DB79A0" w:rsidRDefault="00F07186" w:rsidP="00F0718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FF0000"/>
          <w:lang w:val="en-SG"/>
        </w:rPr>
      </w:pPr>
      <w:r w:rsidRPr="000B6444">
        <w:rPr>
          <w:rFonts w:cs="Times New Roman"/>
          <w:color w:val="000000"/>
          <w:lang w:val="en-SG"/>
        </w:rPr>
        <w:t>I</w:t>
      </w:r>
      <w:r w:rsidR="0040549D">
        <w:rPr>
          <w:rFonts w:cs="Times New Roman"/>
          <w:color w:val="000000"/>
          <w:lang w:val="en-SG"/>
        </w:rPr>
        <w:t>,</w:t>
      </w:r>
      <w:r w:rsidR="00EF504E" w:rsidRPr="000B6444">
        <w:rPr>
          <w:rFonts w:cs="Times New Roman"/>
          <w:color w:val="000000"/>
          <w:lang w:val="en-SG"/>
        </w:rPr>
        <w:t xml:space="preserve"> </w:t>
      </w:r>
      <w:sdt>
        <w:sdtPr>
          <w:rPr>
            <w:rFonts w:cs="Times New Roman"/>
            <w:color w:val="000000" w:themeColor="text1"/>
            <w:bdr w:val="single" w:sz="4" w:space="0" w:color="auto"/>
            <w:lang w:val="en-SG"/>
          </w:rPr>
          <w:id w:val="92297378"/>
          <w:placeholder>
            <w:docPart w:val="16B3953922E041D6B614EF53E78B9B0B"/>
          </w:placeholder>
          <w:showingPlcHdr/>
          <w:text/>
        </w:sdtPr>
        <w:sdtContent>
          <w:r w:rsidR="00EF504E" w:rsidRPr="00B64C4C">
            <w:rPr>
              <w:rStyle w:val="PlaceholderText"/>
              <w:color w:val="000000" w:themeColor="text1"/>
              <w:bdr w:val="single" w:sz="4" w:space="0" w:color="auto"/>
            </w:rPr>
            <w:t xml:space="preserve">Click or tap here to enter text.                      </w:t>
          </w:r>
        </w:sdtContent>
      </w:sdt>
      <w:r w:rsidRPr="00B64C4C">
        <w:rPr>
          <w:rFonts w:cs="Times New Roman"/>
          <w:color w:val="000000" w:themeColor="text1"/>
          <w:lang w:val="en-SG"/>
        </w:rPr>
        <w:t>, (full name of Appropriate QP</w:t>
      </w:r>
      <w:r w:rsidR="0040549D" w:rsidRPr="00B64C4C">
        <w:rPr>
          <w:rFonts w:cs="Times New Roman"/>
          <w:color w:val="000000" w:themeColor="text1"/>
          <w:lang w:val="en-SG"/>
        </w:rPr>
        <w:t>,</w:t>
      </w:r>
      <w:r w:rsidR="00304FAC" w:rsidRPr="00B64C4C">
        <w:rPr>
          <w:rFonts w:cs="Times New Roman"/>
          <w:color w:val="000000" w:themeColor="text1"/>
          <w:lang w:val="en-SG"/>
        </w:rPr>
        <w:t xml:space="preserve"> as per NRIC/FIN</w:t>
      </w:r>
      <w:r w:rsidRPr="00B64C4C">
        <w:rPr>
          <w:rFonts w:cs="Times New Roman"/>
          <w:color w:val="000000" w:themeColor="text1"/>
          <w:lang w:val="en-SG"/>
        </w:rPr>
        <w:t xml:space="preserve">), </w:t>
      </w:r>
      <w:r w:rsidR="006223D7" w:rsidRPr="00B64C4C">
        <w:rPr>
          <w:rFonts w:cs="Times New Roman"/>
          <w:color w:val="000000" w:themeColor="text1"/>
          <w:lang w:val="en-SG"/>
        </w:rPr>
        <w:t xml:space="preserve">being an appropriate qualified person </w:t>
      </w:r>
      <w:r w:rsidR="00315501" w:rsidRPr="00B64C4C">
        <w:rPr>
          <w:rFonts w:cs="Times New Roman"/>
          <w:color w:val="000000" w:themeColor="text1"/>
          <w:lang w:val="en-SG"/>
        </w:rPr>
        <w:t>have supervised the installation of the aforesaid regulated fire safety product</w:t>
      </w:r>
      <w:r w:rsidR="00DB79A0" w:rsidRPr="00B64C4C">
        <w:rPr>
          <w:rFonts w:cs="Times New Roman"/>
          <w:color w:val="000000" w:themeColor="text1"/>
          <w:lang w:val="en-SG"/>
        </w:rPr>
        <w:t>s</w:t>
      </w:r>
      <w:r w:rsidR="00315501" w:rsidRPr="00B64C4C">
        <w:rPr>
          <w:rFonts w:cs="Times New Roman"/>
          <w:color w:val="000000" w:themeColor="text1"/>
          <w:lang w:val="en-SG"/>
        </w:rPr>
        <w:t xml:space="preserve">  and certify that all installation works have been carried out in accordance with </w:t>
      </w:r>
      <w:r w:rsidR="00DB79A0" w:rsidRPr="00B64C4C">
        <w:rPr>
          <w:rFonts w:cs="Times New Roman"/>
          <w:color w:val="000000" w:themeColor="text1"/>
          <w:lang w:val="en-SG"/>
        </w:rPr>
        <w:t>the approved plan</w:t>
      </w:r>
      <w:r w:rsidR="006223D7" w:rsidRPr="00B64C4C">
        <w:rPr>
          <w:rFonts w:cs="Times New Roman"/>
          <w:color w:val="000000" w:themeColor="text1"/>
          <w:lang w:val="en-SG"/>
        </w:rPr>
        <w:t>s of fire safety works</w:t>
      </w:r>
      <w:r w:rsidR="00DB79A0" w:rsidRPr="00B64C4C">
        <w:rPr>
          <w:rFonts w:cs="Times New Roman"/>
          <w:color w:val="000000" w:themeColor="text1"/>
          <w:lang w:val="en-SG"/>
        </w:rPr>
        <w:t xml:space="preserve"> for the project, </w:t>
      </w:r>
      <w:r w:rsidR="00315501" w:rsidRPr="00B64C4C">
        <w:rPr>
          <w:rFonts w:cs="Times New Roman"/>
          <w:color w:val="000000" w:themeColor="text1"/>
          <w:lang w:val="en-SG"/>
        </w:rPr>
        <w:t xml:space="preserve">the provisions of prevailing Fire Code, the Fire Safety Act </w:t>
      </w:r>
      <w:r w:rsidR="00DB79A0" w:rsidRPr="00B64C4C">
        <w:rPr>
          <w:rFonts w:cs="Times New Roman"/>
          <w:color w:val="000000" w:themeColor="text1"/>
          <w:lang w:val="en-SG"/>
        </w:rPr>
        <w:t xml:space="preserve">and </w:t>
      </w:r>
      <w:r w:rsidR="00315501" w:rsidRPr="00B64C4C">
        <w:rPr>
          <w:rFonts w:cs="Times New Roman"/>
          <w:color w:val="000000" w:themeColor="text1"/>
          <w:lang w:val="en-SG"/>
        </w:rPr>
        <w:t xml:space="preserve">any regulations made under this Act </w:t>
      </w:r>
      <w:r w:rsidR="00DB79A0" w:rsidRPr="00B64C4C">
        <w:rPr>
          <w:rFonts w:cs="Times New Roman"/>
          <w:color w:val="000000" w:themeColor="text1"/>
          <w:lang w:val="en-SG"/>
        </w:rPr>
        <w:t xml:space="preserve">and </w:t>
      </w:r>
      <w:r w:rsidR="00315501" w:rsidRPr="00B64C4C">
        <w:rPr>
          <w:rFonts w:cs="Times New Roman"/>
          <w:color w:val="000000" w:themeColor="text1"/>
          <w:lang w:val="en-SG"/>
        </w:rPr>
        <w:t>any terms and conditions imposed by the Commissioner</w:t>
      </w:r>
      <w:r w:rsidR="006223D7" w:rsidRPr="00B64C4C">
        <w:rPr>
          <w:rFonts w:cs="Times New Roman"/>
          <w:color w:val="000000" w:themeColor="text1"/>
          <w:lang w:val="en-SG"/>
        </w:rPr>
        <w:t>.</w:t>
      </w:r>
    </w:p>
    <w:p w14:paraId="23EBDCA1" w14:textId="77777777" w:rsidR="003E4012" w:rsidRPr="000B6444" w:rsidRDefault="003E4012" w:rsidP="00D55074">
      <w:pPr>
        <w:rPr>
          <w:rFonts w:eastAsia="SimSun" w:cs="Times New Roman"/>
          <w:color w:val="000000"/>
          <w:lang w:val="en-SG"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"/>
        <w:gridCol w:w="2704"/>
        <w:gridCol w:w="283"/>
        <w:gridCol w:w="2731"/>
      </w:tblGrid>
      <w:tr w:rsidR="00EF504E" w:rsidRPr="000B6444" w14:paraId="36CD13FD" w14:textId="77777777" w:rsidTr="00EF504E">
        <w:tc>
          <w:tcPr>
            <w:tcW w:w="3539" w:type="dxa"/>
            <w:tcBorders>
              <w:bottom w:val="single" w:sz="4" w:space="0" w:color="auto"/>
            </w:tcBorders>
          </w:tcPr>
          <w:p w14:paraId="249B5DD2" w14:textId="2D43F8D3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73" w:type="dxa"/>
          </w:tcPr>
          <w:p w14:paraId="7293F9BB" w14:textId="77777777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166750DE" w14:textId="23AD8F98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83" w:type="dxa"/>
          </w:tcPr>
          <w:p w14:paraId="776AF968" w14:textId="11416FB6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5DEF0CDB" w14:textId="0FA88AF0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</w:tr>
      <w:tr w:rsidR="00EF504E" w:rsidRPr="000B6444" w14:paraId="650198D5" w14:textId="77777777" w:rsidTr="00EF504E">
        <w:tc>
          <w:tcPr>
            <w:tcW w:w="3539" w:type="dxa"/>
            <w:tcBorders>
              <w:top w:val="single" w:sz="4" w:space="0" w:color="auto"/>
            </w:tcBorders>
          </w:tcPr>
          <w:p w14:paraId="74848FFF" w14:textId="0092DA2D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Full Name of Appropriate QP</w:t>
            </w:r>
          </w:p>
        </w:tc>
        <w:tc>
          <w:tcPr>
            <w:tcW w:w="273" w:type="dxa"/>
          </w:tcPr>
          <w:p w14:paraId="0A261362" w14:textId="77777777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B917BFC" w14:textId="3A92D8EF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BOA </w:t>
            </w:r>
            <w:r w:rsidR="00951651">
              <w:rPr>
                <w:rFonts w:cs="Times New Roman"/>
                <w:b/>
                <w:color w:val="000000"/>
                <w:lang w:val="en-SG"/>
              </w:rPr>
              <w:t xml:space="preserve">or </w:t>
            </w: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PE </w:t>
            </w:r>
            <w:r w:rsidR="00951651">
              <w:rPr>
                <w:rFonts w:cs="Times New Roman"/>
                <w:b/>
                <w:color w:val="000000"/>
                <w:lang w:val="en-SG"/>
              </w:rPr>
              <w:t>Number</w:t>
            </w:r>
          </w:p>
        </w:tc>
        <w:tc>
          <w:tcPr>
            <w:tcW w:w="283" w:type="dxa"/>
          </w:tcPr>
          <w:p w14:paraId="1C952798" w14:textId="14960D86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211CB2BC" w14:textId="77E956B5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Company Name</w:t>
            </w:r>
          </w:p>
        </w:tc>
      </w:tr>
      <w:tr w:rsidR="00EF504E" w:rsidRPr="000B6444" w14:paraId="150D8C84" w14:textId="77777777" w:rsidTr="00EF504E">
        <w:tc>
          <w:tcPr>
            <w:tcW w:w="3539" w:type="dxa"/>
          </w:tcPr>
          <w:p w14:paraId="0951089C" w14:textId="199543A3" w:rsidR="00EF504E" w:rsidRPr="000B6444" w:rsidRDefault="00EF504E" w:rsidP="00D55074">
            <w:pPr>
              <w:rPr>
                <w:rFonts w:cs="Times New Roman"/>
                <w:b/>
                <w:color w:val="000000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 xml:space="preserve">appointed </w:t>
            </w:r>
            <w:r w:rsidR="00F8687B">
              <w:rPr>
                <w:rFonts w:cs="Times New Roman"/>
                <w:b/>
                <w:color w:val="000000"/>
                <w:lang w:val="en-SG"/>
              </w:rPr>
              <w:t xml:space="preserve">by </w:t>
            </w:r>
            <w:sdt>
              <w:sdtPr>
                <w:rPr>
                  <w:rFonts w:cs="Times New Roman"/>
                  <w:b/>
                  <w:color w:val="000000"/>
                  <w:lang w:val="en-SG"/>
                </w:rPr>
                <w:id w:val="456447121"/>
                <w:placeholder>
                  <w:docPart w:val="2B209AE603034C7BAEB7EC9172A44AF4"/>
                </w:placeholder>
                <w:showingPlcHdr/>
                <w:dropDownList>
                  <w:listItem w:value="Choose an item."/>
                  <w:listItem w:displayText="Supplier " w:value="Supplier "/>
                  <w:listItem w:displayText="Installer" w:value="Installer"/>
                  <w:listItem w:displayText="Main Contractor" w:value="Main Contractor"/>
                  <w:listItem w:displayText="Project QP" w:value="Project QP"/>
                  <w:listItem w:displayText="Owner" w:value="Owner"/>
                </w:dropDownList>
              </w:sdtPr>
              <w:sdtContent>
                <w:r w:rsidR="00F8687B" w:rsidRPr="009B7FE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3" w:type="dxa"/>
          </w:tcPr>
          <w:p w14:paraId="43FA25F3" w14:textId="77777777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04" w:type="dxa"/>
          </w:tcPr>
          <w:p w14:paraId="134AF2D4" w14:textId="77777777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83" w:type="dxa"/>
          </w:tcPr>
          <w:p w14:paraId="04C40B5D" w14:textId="774E5620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731" w:type="dxa"/>
          </w:tcPr>
          <w:p w14:paraId="6FF49539" w14:textId="77777777" w:rsidR="00EF504E" w:rsidRPr="000B6444" w:rsidRDefault="00EF504E" w:rsidP="00D55074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</w:tr>
    </w:tbl>
    <w:p w14:paraId="6DE01A87" w14:textId="49669D0F" w:rsidR="00354DCF" w:rsidRDefault="00354DCF" w:rsidP="00D55074">
      <w:pPr>
        <w:rPr>
          <w:rFonts w:cs="Times New Roman"/>
          <w:color w:val="000000"/>
          <w:u w:val="single"/>
          <w:lang w:val="en-SG"/>
        </w:rPr>
      </w:pPr>
    </w:p>
    <w:p w14:paraId="00A43792" w14:textId="77777777" w:rsidR="00354DCF" w:rsidRPr="000B6444" w:rsidRDefault="00354DCF" w:rsidP="00D55074">
      <w:pPr>
        <w:rPr>
          <w:rFonts w:cs="Times New Roman"/>
          <w:color w:val="000000"/>
          <w:u w:val="single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272"/>
        <w:gridCol w:w="2812"/>
        <w:gridCol w:w="282"/>
        <w:gridCol w:w="2686"/>
      </w:tblGrid>
      <w:tr w:rsidR="00EF504E" w:rsidRPr="000B6444" w14:paraId="27646F40" w14:textId="77777777" w:rsidTr="00354DCF"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14:paraId="41255A7F" w14:textId="77777777" w:rsidR="00EF504E" w:rsidRPr="000B6444" w:rsidRDefault="00EF504E" w:rsidP="002530E7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color w:val="000000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444">
              <w:rPr>
                <w:rFonts w:cs="Times New Roman"/>
                <w:color w:val="000000"/>
                <w:lang w:val="en-SG"/>
              </w:rPr>
              <w:instrText xml:space="preserve"> FORMTEXT </w:instrText>
            </w:r>
            <w:r w:rsidRPr="000B6444">
              <w:rPr>
                <w:rFonts w:cs="Times New Roman"/>
                <w:color w:val="000000"/>
                <w:lang w:val="en-SG"/>
              </w:rPr>
            </w:r>
            <w:r w:rsidRPr="000B6444">
              <w:rPr>
                <w:rFonts w:cs="Times New Roman"/>
                <w:color w:val="000000"/>
                <w:lang w:val="en-SG"/>
              </w:rPr>
              <w:fldChar w:fldCharType="separate"/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noProof/>
                <w:color w:val="000000"/>
                <w:lang w:val="en-SG"/>
              </w:rPr>
              <w:t> </w:t>
            </w:r>
            <w:r w:rsidRPr="000B6444">
              <w:rPr>
                <w:rFonts w:cs="Times New Roman"/>
                <w:color w:val="000000"/>
                <w:lang w:val="en-SG"/>
              </w:rPr>
              <w:fldChar w:fldCharType="end"/>
            </w:r>
          </w:p>
        </w:tc>
        <w:tc>
          <w:tcPr>
            <w:tcW w:w="272" w:type="dxa"/>
          </w:tcPr>
          <w:p w14:paraId="510D9E04" w14:textId="77777777" w:rsidR="00EF504E" w:rsidRPr="000B6444" w:rsidRDefault="00EF504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1273DE2A" w14:textId="2F641F3C" w:rsidR="00EF504E" w:rsidRPr="000B6444" w:rsidRDefault="00EF504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82" w:type="dxa"/>
          </w:tcPr>
          <w:p w14:paraId="021EBB84" w14:textId="77777777" w:rsidR="00EF504E" w:rsidRPr="000B6444" w:rsidRDefault="00EF504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sdt>
          <w:sdtPr>
            <w:rPr>
              <w:rFonts w:cs="Times New Roman"/>
              <w:color w:val="000000"/>
              <w:u w:val="single"/>
              <w:lang w:val="en-SG"/>
            </w:rPr>
            <w:id w:val="1399330074"/>
            <w:placeholder>
              <w:docPart w:val="939033D30AA64951A7EC38DC21F005CA"/>
            </w:placeholder>
            <w:showingPlcHdr/>
            <w:date>
              <w:dateFormat w:val="d MMM 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6" w:type="dxa"/>
                <w:tcBorders>
                  <w:bottom w:val="single" w:sz="4" w:space="0" w:color="auto"/>
                </w:tcBorders>
                <w:vAlign w:val="bottom"/>
              </w:tcPr>
              <w:p w14:paraId="700C6AA7" w14:textId="7290972A" w:rsidR="00EF504E" w:rsidRPr="000B6444" w:rsidRDefault="003E4012" w:rsidP="002530E7">
                <w:pPr>
                  <w:rPr>
                    <w:rFonts w:cs="Times New Roman"/>
                    <w:color w:val="000000"/>
                    <w:u w:val="single"/>
                    <w:lang w:val="en-SG"/>
                  </w:rPr>
                </w:pPr>
                <w:r w:rsidRPr="009B7F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504E" w:rsidRPr="000B6444" w14:paraId="689E1D79" w14:textId="77777777" w:rsidTr="00354DCF">
        <w:tc>
          <w:tcPr>
            <w:tcW w:w="3488" w:type="dxa"/>
            <w:tcBorders>
              <w:top w:val="single" w:sz="4" w:space="0" w:color="auto"/>
            </w:tcBorders>
          </w:tcPr>
          <w:p w14:paraId="530CA7EA" w14:textId="0386D7ED" w:rsidR="00EF504E" w:rsidRPr="000B6444" w:rsidRDefault="0063426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Designation</w:t>
            </w:r>
          </w:p>
        </w:tc>
        <w:tc>
          <w:tcPr>
            <w:tcW w:w="272" w:type="dxa"/>
          </w:tcPr>
          <w:p w14:paraId="2792A8A8" w14:textId="77777777" w:rsidR="00EF504E" w:rsidRPr="000B6444" w:rsidRDefault="00EF504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405CF70B" w14:textId="46623082" w:rsidR="00EF504E" w:rsidRPr="000B6444" w:rsidRDefault="0063426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Signature</w:t>
            </w:r>
          </w:p>
        </w:tc>
        <w:tc>
          <w:tcPr>
            <w:tcW w:w="282" w:type="dxa"/>
          </w:tcPr>
          <w:p w14:paraId="497E3BCF" w14:textId="77777777" w:rsidR="00EF504E" w:rsidRPr="000B6444" w:rsidRDefault="00EF504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AC953BD" w14:textId="5A6D0A50" w:rsidR="00EF504E" w:rsidRPr="000B6444" w:rsidRDefault="0063426E" w:rsidP="00F02F3F">
            <w:pPr>
              <w:rPr>
                <w:rFonts w:cs="Times New Roman"/>
                <w:color w:val="000000"/>
                <w:u w:val="single"/>
                <w:lang w:val="en-SG"/>
              </w:rPr>
            </w:pPr>
            <w:r w:rsidRPr="000B6444">
              <w:rPr>
                <w:rFonts w:cs="Times New Roman"/>
                <w:b/>
                <w:color w:val="000000"/>
                <w:lang w:val="en-SG"/>
              </w:rPr>
              <w:t>Date</w:t>
            </w:r>
          </w:p>
        </w:tc>
      </w:tr>
    </w:tbl>
    <w:p w14:paraId="18CE468A" w14:textId="79CEED45" w:rsidR="00A4011A" w:rsidRDefault="00A4011A" w:rsidP="000860E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val="en-SG"/>
        </w:rPr>
      </w:pPr>
    </w:p>
    <w:sectPr w:rsidR="00A4011A" w:rsidSect="000B6444">
      <w:pgSz w:w="12240" w:h="15840" w:code="1"/>
      <w:pgMar w:top="1701" w:right="1260" w:bottom="899" w:left="1440" w:header="1008" w:footer="6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25EE" w14:textId="77777777" w:rsidR="001271B1" w:rsidRDefault="001271B1">
      <w:r>
        <w:separator/>
      </w:r>
    </w:p>
  </w:endnote>
  <w:endnote w:type="continuationSeparator" w:id="0">
    <w:p w14:paraId="6B9CA2FF" w14:textId="77777777" w:rsidR="001271B1" w:rsidRDefault="001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ee 3 of 9 Extende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2821" w14:textId="77777777" w:rsidR="00113642" w:rsidRDefault="00113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AF61" w14:textId="77777777" w:rsidR="00113642" w:rsidRPr="0095456D" w:rsidRDefault="00113642" w:rsidP="00556E3C">
    <w:pPr>
      <w:pStyle w:val="Header"/>
      <w:rPr>
        <w:color w:val="000000"/>
        <w:sz w:val="20"/>
        <w:szCs w:val="20"/>
      </w:rPr>
    </w:pPr>
    <w:r w:rsidRPr="0095456D">
      <w:rPr>
        <w:color w:val="000000"/>
        <w:sz w:val="20"/>
        <w:szCs w:val="20"/>
      </w:rPr>
      <w:t>*To a</w:t>
    </w:r>
    <w:r w:rsidRPr="0095456D">
      <w:rPr>
        <w:bCs/>
        <w:color w:val="000000"/>
        <w:sz w:val="20"/>
        <w:szCs w:val="20"/>
      </w:rPr>
      <w:t xml:space="preserve">ttach floor plans indicating the locations of </w:t>
    </w:r>
    <w:r>
      <w:rPr>
        <w:bCs/>
        <w:color w:val="000000"/>
        <w:sz w:val="20"/>
        <w:szCs w:val="20"/>
      </w:rPr>
      <w:t>Regulated Fire Safety Product</w:t>
    </w:r>
    <w:r w:rsidRPr="0095456D">
      <w:rPr>
        <w:bCs/>
        <w:color w:val="000000"/>
        <w:sz w:val="20"/>
        <w:szCs w:val="20"/>
      </w:rPr>
      <w:t xml:space="preserve"> installed and endorsed by the same appointed </w:t>
    </w:r>
    <w:r>
      <w:rPr>
        <w:bCs/>
        <w:color w:val="000000"/>
        <w:sz w:val="20"/>
        <w:szCs w:val="20"/>
      </w:rPr>
      <w:t>A</w:t>
    </w:r>
    <w:r w:rsidRPr="0095456D">
      <w:rPr>
        <w:bCs/>
        <w:color w:val="000000"/>
        <w:sz w:val="20"/>
        <w:szCs w:val="20"/>
      </w:rPr>
      <w:t>ppropriate QP</w:t>
    </w:r>
    <w:r w:rsidRPr="0095456D">
      <w:rPr>
        <w:color w:val="000000"/>
        <w:sz w:val="20"/>
        <w:szCs w:val="20"/>
      </w:rPr>
      <w:t>.</w:t>
    </w:r>
  </w:p>
  <w:p w14:paraId="18B8D80C" w14:textId="77777777" w:rsidR="00113642" w:rsidRDefault="00113642" w:rsidP="00556E3C">
    <w:pPr>
      <w:pStyle w:val="Footer"/>
      <w:jc w:val="right"/>
    </w:pPr>
  </w:p>
  <w:p w14:paraId="0644FFDB" w14:textId="2AFA2028" w:rsidR="00113642" w:rsidRDefault="00113642" w:rsidP="00556E3C">
    <w:pPr>
      <w:pStyle w:val="Footer"/>
      <w:jc w:val="right"/>
    </w:pPr>
    <w:r>
      <w:t>Updated as of 16 Oct 2020</w:t>
    </w:r>
  </w:p>
  <w:p w14:paraId="5B0C6432" w14:textId="5BE8454A" w:rsidR="00113642" w:rsidRDefault="0011364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56CC87B" w14:textId="77777777" w:rsidR="00113642" w:rsidRPr="00630369" w:rsidRDefault="00113642" w:rsidP="00194F4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4E01" w14:textId="77777777" w:rsidR="00113642" w:rsidRDefault="00113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EB9F" w14:textId="77777777" w:rsidR="001271B1" w:rsidRDefault="001271B1">
      <w:r>
        <w:separator/>
      </w:r>
    </w:p>
  </w:footnote>
  <w:footnote w:type="continuationSeparator" w:id="0">
    <w:p w14:paraId="31ED3008" w14:textId="77777777" w:rsidR="001271B1" w:rsidRDefault="0012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B785" w14:textId="77777777" w:rsidR="00113642" w:rsidRDefault="00113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07ED" w14:textId="355B02AF" w:rsidR="00113642" w:rsidRPr="00140EB0" w:rsidRDefault="00113642" w:rsidP="00140EB0">
    <w:pPr>
      <w:pStyle w:val="Heading1"/>
      <w:jc w:val="right"/>
      <w:rPr>
        <w:rFonts w:cs="Times New Roman"/>
        <w:sz w:val="24"/>
        <w:szCs w:val="24"/>
      </w:rPr>
    </w:pPr>
    <w:bookmarkStart w:id="2" w:name="_Hlk52548294"/>
    <w:r>
      <w:rPr>
        <w:rFonts w:cs="Times New Roman"/>
        <w:sz w:val="24"/>
        <w:szCs w:val="24"/>
      </w:rPr>
      <w:t>SCDF-</w:t>
    </w:r>
    <w:r w:rsidRPr="00140EB0">
      <w:rPr>
        <w:rFonts w:cs="Times New Roman"/>
        <w:sz w:val="24"/>
        <w:szCs w:val="24"/>
      </w:rPr>
      <w:t>FSC02</w:t>
    </w:r>
    <w:r>
      <w:rPr>
        <w:rFonts w:cs="Times New Roman"/>
        <w:sz w:val="24"/>
        <w:szCs w:val="24"/>
      </w:rPr>
      <w:t>-FSRP</w:t>
    </w:r>
  </w:p>
  <w:p w14:paraId="46FBF956" w14:textId="4FEF01F9" w:rsidR="00113642" w:rsidRPr="00B64C4C" w:rsidRDefault="00113642" w:rsidP="00E27233">
    <w:pPr>
      <w:jc w:val="center"/>
      <w:rPr>
        <w:rFonts w:cs="Times New Roman"/>
        <w:b/>
        <w:color w:val="000000" w:themeColor="text1"/>
        <w:sz w:val="24"/>
        <w:szCs w:val="24"/>
        <w:lang w:val="en" w:eastAsia="en-SG"/>
      </w:rPr>
    </w:pPr>
    <w:r w:rsidRPr="00B64C4C">
      <w:rPr>
        <w:rFonts w:cs="Times New Roman"/>
        <w:b/>
        <w:color w:val="000000" w:themeColor="text1"/>
        <w:sz w:val="24"/>
        <w:szCs w:val="24"/>
        <w:lang w:val="en" w:eastAsia="en-SG"/>
      </w:rPr>
      <w:t xml:space="preserve">FIRE SAFETY ACT </w:t>
    </w:r>
  </w:p>
  <w:p w14:paraId="3B43D3AF" w14:textId="5A44D66C" w:rsidR="00113642" w:rsidRPr="00B64C4C" w:rsidRDefault="00113642" w:rsidP="00E27233">
    <w:pPr>
      <w:jc w:val="center"/>
      <w:rPr>
        <w:rFonts w:cs="Times New Roman"/>
        <w:b/>
        <w:color w:val="000000" w:themeColor="text1"/>
        <w:sz w:val="24"/>
        <w:szCs w:val="24"/>
        <w:lang w:val="en" w:eastAsia="en-SG"/>
      </w:rPr>
    </w:pPr>
    <w:r w:rsidRPr="00B64C4C">
      <w:rPr>
        <w:rFonts w:cs="Times New Roman"/>
        <w:b/>
        <w:color w:val="000000" w:themeColor="text1"/>
        <w:sz w:val="24"/>
        <w:szCs w:val="24"/>
        <w:lang w:val="en" w:eastAsia="en-SG"/>
      </w:rPr>
      <w:t>(</w:t>
    </w:r>
    <w:hyperlink r:id="rId1" w:history="1">
      <w:r w:rsidRPr="00B64C4C">
        <w:rPr>
          <w:rStyle w:val="Hyperlink"/>
          <w:b/>
          <w:color w:val="000000" w:themeColor="text1"/>
          <w:sz w:val="24"/>
          <w:szCs w:val="24"/>
          <w:u w:val="none"/>
          <w:lang w:val="en" w:eastAsia="en-SG"/>
        </w:rPr>
        <w:t>CHAPTER 109A</w:t>
      </w:r>
    </w:hyperlink>
    <w:r w:rsidRPr="00B64C4C">
      <w:rPr>
        <w:rFonts w:cs="Times New Roman"/>
        <w:b/>
        <w:color w:val="000000" w:themeColor="text1"/>
        <w:sz w:val="24"/>
        <w:szCs w:val="24"/>
        <w:lang w:val="en" w:eastAsia="en-SG"/>
      </w:rPr>
      <w:t xml:space="preserve">) </w:t>
    </w:r>
  </w:p>
  <w:p w14:paraId="135E8F22" w14:textId="3BD15CF4" w:rsidR="00113642" w:rsidRPr="00B64C4C" w:rsidRDefault="00113642" w:rsidP="00E27233">
    <w:pPr>
      <w:jc w:val="center"/>
      <w:rPr>
        <w:rFonts w:cs="Times New Roman"/>
        <w:b/>
        <w:color w:val="000000" w:themeColor="text1"/>
        <w:sz w:val="24"/>
        <w:szCs w:val="24"/>
        <w:lang w:val="en" w:eastAsia="en-SG"/>
      </w:rPr>
    </w:pPr>
    <w:r w:rsidRPr="00B64C4C">
      <w:rPr>
        <w:rFonts w:cs="Times New Roman"/>
        <w:b/>
        <w:color w:val="000000" w:themeColor="text1"/>
        <w:sz w:val="24"/>
        <w:szCs w:val="24"/>
        <w:lang w:val="en" w:eastAsia="en-SG"/>
      </w:rPr>
      <w:t>FIRE SAFETY (BUILDING AND PIPELINE FIRE SAFETY) REGULATIONS</w:t>
    </w:r>
  </w:p>
  <w:p w14:paraId="004A9AF5" w14:textId="77777777" w:rsidR="00113642" w:rsidRPr="00B64C4C" w:rsidRDefault="00113642" w:rsidP="00C15C30">
    <w:pPr>
      <w:jc w:val="right"/>
      <w:rPr>
        <w:rFonts w:cs="Times New Roman"/>
        <w:b/>
        <w:color w:val="000000" w:themeColor="text1"/>
        <w:sz w:val="24"/>
        <w:szCs w:val="24"/>
        <w:lang w:val="en" w:eastAsia="en-SG"/>
      </w:rPr>
    </w:pPr>
  </w:p>
  <w:p w14:paraId="69E7E071" w14:textId="08BBE70F" w:rsidR="00113642" w:rsidRPr="00B64C4C" w:rsidRDefault="00113642" w:rsidP="00C15C30">
    <w:pPr>
      <w:jc w:val="right"/>
      <w:rPr>
        <w:rFonts w:cs="Times New Roman"/>
        <w:bCs/>
        <w:caps/>
        <w:color w:val="000000" w:themeColor="text1"/>
        <w:sz w:val="24"/>
        <w:szCs w:val="24"/>
        <w:lang w:val="en" w:eastAsia="en-SG" w:bidi="ar-SA"/>
      </w:rPr>
    </w:pPr>
    <w:r w:rsidRPr="00B64C4C">
      <w:rPr>
        <w:rFonts w:cs="Times New Roman"/>
        <w:bCs/>
        <w:color w:val="000000" w:themeColor="text1"/>
        <w:sz w:val="24"/>
        <w:szCs w:val="24"/>
        <w:lang w:val="en" w:eastAsia="en-SG"/>
      </w:rPr>
      <w:t>(Regulation 13)</w:t>
    </w:r>
  </w:p>
  <w:p w14:paraId="1704171B" w14:textId="431A6DAC" w:rsidR="00113642" w:rsidRPr="00E27233" w:rsidRDefault="00113642" w:rsidP="00E27233">
    <w:pPr>
      <w:jc w:val="right"/>
    </w:pPr>
    <w:r>
      <w:tab/>
    </w:r>
    <w:r>
      <w:tab/>
    </w:r>
    <w:r>
      <w:tab/>
    </w:r>
  </w:p>
  <w:p w14:paraId="0D1EEF37" w14:textId="4FEC1189" w:rsidR="00113642" w:rsidRPr="006223D7" w:rsidRDefault="00113642" w:rsidP="00F0112D">
    <w:pPr>
      <w:pStyle w:val="Heading1"/>
      <w:rPr>
        <w:rFonts w:ascii="Arial" w:hAnsi="Arial" w:cs="Arial"/>
        <w:b w:val="0"/>
        <w:color w:val="FF0000"/>
        <w:sz w:val="24"/>
        <w:szCs w:val="24"/>
      </w:rPr>
    </w:pPr>
    <w:r>
      <w:rPr>
        <w:color w:val="000000"/>
        <w:sz w:val="24"/>
        <w:szCs w:val="24"/>
      </w:rPr>
      <w:t xml:space="preserve">REGULATED FIRE SAFETY </w:t>
    </w:r>
    <w:r w:rsidRPr="00E9400A">
      <w:rPr>
        <w:color w:val="000000"/>
        <w:sz w:val="24"/>
        <w:szCs w:val="24"/>
      </w:rPr>
      <w:t>PR</w:t>
    </w:r>
    <w:r w:rsidRPr="00B64C4C">
      <w:rPr>
        <w:color w:val="000000" w:themeColor="text1"/>
        <w:sz w:val="24"/>
        <w:szCs w:val="24"/>
      </w:rPr>
      <w:t>ODUCTS</w:t>
    </w:r>
    <w:bookmarkEnd w:id="2"/>
    <w:r>
      <w:rPr>
        <w:color w:val="000000" w:themeColor="text1"/>
      </w:rPr>
      <w:t xml:space="preserve"> </w:t>
    </w:r>
    <w:r w:rsidRPr="00B64C4C">
      <w:rPr>
        <w:color w:val="000000" w:themeColor="text1"/>
        <w:sz w:val="24"/>
        <w:szCs w:val="24"/>
      </w:rPr>
      <w:t>INSTALLATION CERTIFICATE</w:t>
    </w:r>
    <w:r w:rsidRPr="00B64C4C">
      <w:rPr>
        <w:color w:val="000000" w:themeColor="text1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8598" w14:textId="77777777" w:rsidR="00113642" w:rsidRDefault="00113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68F2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E43B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614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2C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90B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5CB3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45D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693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25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04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3275C"/>
    <w:multiLevelType w:val="hybridMultilevel"/>
    <w:tmpl w:val="7390F0B2"/>
    <w:lvl w:ilvl="0" w:tplc="C2F6C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C571F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C4B32AC"/>
    <w:multiLevelType w:val="hybridMultilevel"/>
    <w:tmpl w:val="5CBC0098"/>
    <w:lvl w:ilvl="0" w:tplc="263E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6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6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03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B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EF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26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C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CC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4B9C"/>
    <w:multiLevelType w:val="hybridMultilevel"/>
    <w:tmpl w:val="3936227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5152E7"/>
    <w:multiLevelType w:val="hybridMultilevel"/>
    <w:tmpl w:val="AC0E408A"/>
    <w:lvl w:ilvl="0" w:tplc="6104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B2192"/>
    <w:multiLevelType w:val="hybridMultilevel"/>
    <w:tmpl w:val="CD1AE7A2"/>
    <w:lvl w:ilvl="0" w:tplc="F9FE3E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260B27"/>
    <w:multiLevelType w:val="hybridMultilevel"/>
    <w:tmpl w:val="79C28268"/>
    <w:lvl w:ilvl="0" w:tplc="3B8E45E2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F3F"/>
    <w:multiLevelType w:val="hybridMultilevel"/>
    <w:tmpl w:val="EDD6C652"/>
    <w:lvl w:ilvl="0" w:tplc="C59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45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89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A5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C6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4D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E9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8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40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3wSfDoN1Q35tPeSLeHCSjz8miG04uEh+KUFsHejEvTsMD4TE3VVxmUoP+CuqkwTtrHvj+h1k/ncM+mAswrbg==" w:salt="HvljYJiHQ2Al7UWW8Rfp/A==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3E"/>
    <w:rsid w:val="000047E2"/>
    <w:rsid w:val="00004D8B"/>
    <w:rsid w:val="0000585E"/>
    <w:rsid w:val="00010224"/>
    <w:rsid w:val="00052237"/>
    <w:rsid w:val="00053D1C"/>
    <w:rsid w:val="00064A44"/>
    <w:rsid w:val="00065C77"/>
    <w:rsid w:val="00067027"/>
    <w:rsid w:val="000707E1"/>
    <w:rsid w:val="00070F79"/>
    <w:rsid w:val="00074BD7"/>
    <w:rsid w:val="00075675"/>
    <w:rsid w:val="00082092"/>
    <w:rsid w:val="00085BD7"/>
    <w:rsid w:val="00085F1B"/>
    <w:rsid w:val="000860E9"/>
    <w:rsid w:val="000902BF"/>
    <w:rsid w:val="00091464"/>
    <w:rsid w:val="000A01ED"/>
    <w:rsid w:val="000A0400"/>
    <w:rsid w:val="000A54F2"/>
    <w:rsid w:val="000B46A9"/>
    <w:rsid w:val="000B6291"/>
    <w:rsid w:val="000B6444"/>
    <w:rsid w:val="000C2CCA"/>
    <w:rsid w:val="000C6EAB"/>
    <w:rsid w:val="000D6B70"/>
    <w:rsid w:val="000E5344"/>
    <w:rsid w:val="000E5D84"/>
    <w:rsid w:val="000F2BE0"/>
    <w:rsid w:val="000F79A4"/>
    <w:rsid w:val="0010683A"/>
    <w:rsid w:val="00113642"/>
    <w:rsid w:val="00116580"/>
    <w:rsid w:val="00116AF3"/>
    <w:rsid w:val="0012714B"/>
    <w:rsid w:val="001271B1"/>
    <w:rsid w:val="001344B6"/>
    <w:rsid w:val="00137546"/>
    <w:rsid w:val="00140EB0"/>
    <w:rsid w:val="001424D0"/>
    <w:rsid w:val="0015367A"/>
    <w:rsid w:val="001627DE"/>
    <w:rsid w:val="00165917"/>
    <w:rsid w:val="001743D4"/>
    <w:rsid w:val="0019179F"/>
    <w:rsid w:val="00194DB5"/>
    <w:rsid w:val="00194F47"/>
    <w:rsid w:val="001A684F"/>
    <w:rsid w:val="001C002F"/>
    <w:rsid w:val="001C4170"/>
    <w:rsid w:val="001C4902"/>
    <w:rsid w:val="001D730F"/>
    <w:rsid w:val="001E2D3E"/>
    <w:rsid w:val="002018A7"/>
    <w:rsid w:val="002038CD"/>
    <w:rsid w:val="00213D0A"/>
    <w:rsid w:val="00214A98"/>
    <w:rsid w:val="002438BD"/>
    <w:rsid w:val="00246A3E"/>
    <w:rsid w:val="00251F07"/>
    <w:rsid w:val="002530E7"/>
    <w:rsid w:val="0025798B"/>
    <w:rsid w:val="002643FD"/>
    <w:rsid w:val="0026624A"/>
    <w:rsid w:val="00276BFE"/>
    <w:rsid w:val="002853DC"/>
    <w:rsid w:val="002970DC"/>
    <w:rsid w:val="002A2D81"/>
    <w:rsid w:val="002C3C7B"/>
    <w:rsid w:val="002C4062"/>
    <w:rsid w:val="002C4C51"/>
    <w:rsid w:val="002D1079"/>
    <w:rsid w:val="002D2A77"/>
    <w:rsid w:val="002F330A"/>
    <w:rsid w:val="002F35F3"/>
    <w:rsid w:val="00300077"/>
    <w:rsid w:val="00304FAC"/>
    <w:rsid w:val="00306B01"/>
    <w:rsid w:val="003144A5"/>
    <w:rsid w:val="00315501"/>
    <w:rsid w:val="00323136"/>
    <w:rsid w:val="0032500B"/>
    <w:rsid w:val="00325E2E"/>
    <w:rsid w:val="00332664"/>
    <w:rsid w:val="003350F5"/>
    <w:rsid w:val="00335EC6"/>
    <w:rsid w:val="00335FB2"/>
    <w:rsid w:val="00354DCF"/>
    <w:rsid w:val="0036706C"/>
    <w:rsid w:val="0037292C"/>
    <w:rsid w:val="003A5CA4"/>
    <w:rsid w:val="003B09AC"/>
    <w:rsid w:val="003B6C56"/>
    <w:rsid w:val="003C2BA3"/>
    <w:rsid w:val="003D0F86"/>
    <w:rsid w:val="003D277F"/>
    <w:rsid w:val="003D757C"/>
    <w:rsid w:val="003D7B85"/>
    <w:rsid w:val="003E4012"/>
    <w:rsid w:val="004030A1"/>
    <w:rsid w:val="0040549D"/>
    <w:rsid w:val="004128D4"/>
    <w:rsid w:val="00417B65"/>
    <w:rsid w:val="004264DC"/>
    <w:rsid w:val="00431A20"/>
    <w:rsid w:val="00464D2E"/>
    <w:rsid w:val="0046758A"/>
    <w:rsid w:val="00470D12"/>
    <w:rsid w:val="004801B5"/>
    <w:rsid w:val="00482F7D"/>
    <w:rsid w:val="00482FDB"/>
    <w:rsid w:val="004832B0"/>
    <w:rsid w:val="00496125"/>
    <w:rsid w:val="004A23E4"/>
    <w:rsid w:val="004A5F4A"/>
    <w:rsid w:val="004B261C"/>
    <w:rsid w:val="004B5144"/>
    <w:rsid w:val="004B72B8"/>
    <w:rsid w:val="004B7AE0"/>
    <w:rsid w:val="004C34E3"/>
    <w:rsid w:val="004C4986"/>
    <w:rsid w:val="004C4DA0"/>
    <w:rsid w:val="004E4495"/>
    <w:rsid w:val="004E7BE3"/>
    <w:rsid w:val="004F785D"/>
    <w:rsid w:val="00502026"/>
    <w:rsid w:val="00514A64"/>
    <w:rsid w:val="005218BF"/>
    <w:rsid w:val="00523347"/>
    <w:rsid w:val="00530781"/>
    <w:rsid w:val="00532D9D"/>
    <w:rsid w:val="0053644B"/>
    <w:rsid w:val="00537007"/>
    <w:rsid w:val="005438AA"/>
    <w:rsid w:val="00545497"/>
    <w:rsid w:val="00547F78"/>
    <w:rsid w:val="00556E3C"/>
    <w:rsid w:val="00557833"/>
    <w:rsid w:val="005661BC"/>
    <w:rsid w:val="0056688C"/>
    <w:rsid w:val="00567CD5"/>
    <w:rsid w:val="00573A92"/>
    <w:rsid w:val="0058625C"/>
    <w:rsid w:val="00597DB0"/>
    <w:rsid w:val="005C17F5"/>
    <w:rsid w:val="005C56CC"/>
    <w:rsid w:val="005E0684"/>
    <w:rsid w:val="005E4131"/>
    <w:rsid w:val="005E66F4"/>
    <w:rsid w:val="005F57A5"/>
    <w:rsid w:val="006027BC"/>
    <w:rsid w:val="00604607"/>
    <w:rsid w:val="0060490A"/>
    <w:rsid w:val="006223D7"/>
    <w:rsid w:val="00624664"/>
    <w:rsid w:val="00630369"/>
    <w:rsid w:val="0063426E"/>
    <w:rsid w:val="006371C8"/>
    <w:rsid w:val="0065019E"/>
    <w:rsid w:val="00662A78"/>
    <w:rsid w:val="00665F3A"/>
    <w:rsid w:val="00672D58"/>
    <w:rsid w:val="0069556A"/>
    <w:rsid w:val="00697F98"/>
    <w:rsid w:val="006A098E"/>
    <w:rsid w:val="006A148E"/>
    <w:rsid w:val="006B49E3"/>
    <w:rsid w:val="006C251F"/>
    <w:rsid w:val="006C5548"/>
    <w:rsid w:val="006E6933"/>
    <w:rsid w:val="0072506A"/>
    <w:rsid w:val="0074232D"/>
    <w:rsid w:val="0075402F"/>
    <w:rsid w:val="007579AA"/>
    <w:rsid w:val="007579DF"/>
    <w:rsid w:val="00774801"/>
    <w:rsid w:val="00786AA5"/>
    <w:rsid w:val="00795073"/>
    <w:rsid w:val="007966E9"/>
    <w:rsid w:val="007A5CD8"/>
    <w:rsid w:val="007A7243"/>
    <w:rsid w:val="007A739F"/>
    <w:rsid w:val="007B6B8E"/>
    <w:rsid w:val="007F40D0"/>
    <w:rsid w:val="007F550C"/>
    <w:rsid w:val="0080019C"/>
    <w:rsid w:val="008005EC"/>
    <w:rsid w:val="00800BBB"/>
    <w:rsid w:val="00830FDB"/>
    <w:rsid w:val="00833821"/>
    <w:rsid w:val="00834A91"/>
    <w:rsid w:val="008372FA"/>
    <w:rsid w:val="00847778"/>
    <w:rsid w:val="00866626"/>
    <w:rsid w:val="00887D83"/>
    <w:rsid w:val="00891BC0"/>
    <w:rsid w:val="00896C02"/>
    <w:rsid w:val="008A5389"/>
    <w:rsid w:val="008B5E78"/>
    <w:rsid w:val="008C3E37"/>
    <w:rsid w:val="008E14F2"/>
    <w:rsid w:val="008F26C1"/>
    <w:rsid w:val="008F7723"/>
    <w:rsid w:val="00900D2B"/>
    <w:rsid w:val="009034C5"/>
    <w:rsid w:val="009039D4"/>
    <w:rsid w:val="00904C76"/>
    <w:rsid w:val="00912E7B"/>
    <w:rsid w:val="00912F4B"/>
    <w:rsid w:val="00915F86"/>
    <w:rsid w:val="009239E8"/>
    <w:rsid w:val="00931275"/>
    <w:rsid w:val="00934086"/>
    <w:rsid w:val="009428A5"/>
    <w:rsid w:val="00947F35"/>
    <w:rsid w:val="00951651"/>
    <w:rsid w:val="00952C5A"/>
    <w:rsid w:val="0095456D"/>
    <w:rsid w:val="009547FD"/>
    <w:rsid w:val="009605E8"/>
    <w:rsid w:val="00971D46"/>
    <w:rsid w:val="00982225"/>
    <w:rsid w:val="00987C74"/>
    <w:rsid w:val="00991BA5"/>
    <w:rsid w:val="009A68EB"/>
    <w:rsid w:val="009B13BA"/>
    <w:rsid w:val="009C04C5"/>
    <w:rsid w:val="009C7987"/>
    <w:rsid w:val="009D5220"/>
    <w:rsid w:val="009D5791"/>
    <w:rsid w:val="009E3CD1"/>
    <w:rsid w:val="009F3ED8"/>
    <w:rsid w:val="009F62A2"/>
    <w:rsid w:val="00A0242B"/>
    <w:rsid w:val="00A11091"/>
    <w:rsid w:val="00A37D27"/>
    <w:rsid w:val="00A4011A"/>
    <w:rsid w:val="00A550A7"/>
    <w:rsid w:val="00A56636"/>
    <w:rsid w:val="00A56833"/>
    <w:rsid w:val="00A837E4"/>
    <w:rsid w:val="00A83CAD"/>
    <w:rsid w:val="00A8456E"/>
    <w:rsid w:val="00A90862"/>
    <w:rsid w:val="00A92792"/>
    <w:rsid w:val="00AA632C"/>
    <w:rsid w:val="00AB1066"/>
    <w:rsid w:val="00AB7E84"/>
    <w:rsid w:val="00AC7961"/>
    <w:rsid w:val="00AD1BF6"/>
    <w:rsid w:val="00AD251F"/>
    <w:rsid w:val="00AE52CC"/>
    <w:rsid w:val="00AE7226"/>
    <w:rsid w:val="00AF7FFA"/>
    <w:rsid w:val="00B05AD8"/>
    <w:rsid w:val="00B0608E"/>
    <w:rsid w:val="00B17C60"/>
    <w:rsid w:val="00B237E7"/>
    <w:rsid w:val="00B24A06"/>
    <w:rsid w:val="00B34C72"/>
    <w:rsid w:val="00B364F4"/>
    <w:rsid w:val="00B438EB"/>
    <w:rsid w:val="00B44B2E"/>
    <w:rsid w:val="00B46651"/>
    <w:rsid w:val="00B639D8"/>
    <w:rsid w:val="00B64C4C"/>
    <w:rsid w:val="00B67019"/>
    <w:rsid w:val="00B764D5"/>
    <w:rsid w:val="00B87ABA"/>
    <w:rsid w:val="00BA4939"/>
    <w:rsid w:val="00BB705C"/>
    <w:rsid w:val="00BF1C00"/>
    <w:rsid w:val="00BF4167"/>
    <w:rsid w:val="00BF56CD"/>
    <w:rsid w:val="00BF7612"/>
    <w:rsid w:val="00C0622F"/>
    <w:rsid w:val="00C06E69"/>
    <w:rsid w:val="00C0794C"/>
    <w:rsid w:val="00C15C30"/>
    <w:rsid w:val="00C202F6"/>
    <w:rsid w:val="00C23B8B"/>
    <w:rsid w:val="00C33864"/>
    <w:rsid w:val="00C33A61"/>
    <w:rsid w:val="00C348C9"/>
    <w:rsid w:val="00C4141E"/>
    <w:rsid w:val="00C50379"/>
    <w:rsid w:val="00C70988"/>
    <w:rsid w:val="00C7419C"/>
    <w:rsid w:val="00C76F51"/>
    <w:rsid w:val="00C82579"/>
    <w:rsid w:val="00C92A21"/>
    <w:rsid w:val="00C93753"/>
    <w:rsid w:val="00CA50C2"/>
    <w:rsid w:val="00CA715F"/>
    <w:rsid w:val="00CB622D"/>
    <w:rsid w:val="00CB7D62"/>
    <w:rsid w:val="00CD1A63"/>
    <w:rsid w:val="00CE622E"/>
    <w:rsid w:val="00CF2AD2"/>
    <w:rsid w:val="00D0602A"/>
    <w:rsid w:val="00D1324D"/>
    <w:rsid w:val="00D1716B"/>
    <w:rsid w:val="00D332F8"/>
    <w:rsid w:val="00D402E8"/>
    <w:rsid w:val="00D55074"/>
    <w:rsid w:val="00D5745B"/>
    <w:rsid w:val="00D72387"/>
    <w:rsid w:val="00D80F12"/>
    <w:rsid w:val="00D845F9"/>
    <w:rsid w:val="00DA0B98"/>
    <w:rsid w:val="00DA0FCB"/>
    <w:rsid w:val="00DA52C0"/>
    <w:rsid w:val="00DB3044"/>
    <w:rsid w:val="00DB592F"/>
    <w:rsid w:val="00DB79A0"/>
    <w:rsid w:val="00DC3C5C"/>
    <w:rsid w:val="00DF3832"/>
    <w:rsid w:val="00E16624"/>
    <w:rsid w:val="00E2216C"/>
    <w:rsid w:val="00E2276D"/>
    <w:rsid w:val="00E24675"/>
    <w:rsid w:val="00E27233"/>
    <w:rsid w:val="00E43BD0"/>
    <w:rsid w:val="00E444BE"/>
    <w:rsid w:val="00E45BCA"/>
    <w:rsid w:val="00E6164E"/>
    <w:rsid w:val="00E65A29"/>
    <w:rsid w:val="00E65AF2"/>
    <w:rsid w:val="00E85A28"/>
    <w:rsid w:val="00E9400A"/>
    <w:rsid w:val="00EB6867"/>
    <w:rsid w:val="00EB79CB"/>
    <w:rsid w:val="00EC0F46"/>
    <w:rsid w:val="00ED03B5"/>
    <w:rsid w:val="00ED18DA"/>
    <w:rsid w:val="00ED1CAF"/>
    <w:rsid w:val="00EF504E"/>
    <w:rsid w:val="00F0112D"/>
    <w:rsid w:val="00F0205D"/>
    <w:rsid w:val="00F02F3F"/>
    <w:rsid w:val="00F03498"/>
    <w:rsid w:val="00F07186"/>
    <w:rsid w:val="00F10F89"/>
    <w:rsid w:val="00F11641"/>
    <w:rsid w:val="00F148C5"/>
    <w:rsid w:val="00F15FB3"/>
    <w:rsid w:val="00F43BD4"/>
    <w:rsid w:val="00F517D3"/>
    <w:rsid w:val="00F53DC7"/>
    <w:rsid w:val="00F615C3"/>
    <w:rsid w:val="00F8687B"/>
    <w:rsid w:val="00F9564F"/>
    <w:rsid w:val="00F9673B"/>
    <w:rsid w:val="00FB48CF"/>
    <w:rsid w:val="00FB4C4A"/>
    <w:rsid w:val="00FC18C0"/>
    <w:rsid w:val="00FC4808"/>
    <w:rsid w:val="00FD0817"/>
    <w:rsid w:val="00FD4BCC"/>
    <w:rsid w:val="00FD61C0"/>
    <w:rsid w:val="00FE2E42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1E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Angsana New"/>
      <w:sz w:val="22"/>
      <w:szCs w:val="22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DC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DC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DC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DC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DC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DCF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DCF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DCF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0"/>
      <w:szCs w:val="20"/>
    </w:rPr>
  </w:style>
  <w:style w:type="paragraph" w:customStyle="1" w:styleId="BARCODE">
    <w:name w:val="BARCODE"/>
    <w:rPr>
      <w:rFonts w:ascii="Free 3 of 9 Extended" w:hAnsi="Free 3 of 9 Extended" w:cs="Free 3 of 9 Extended"/>
      <w:sz w:val="56"/>
      <w:szCs w:val="56"/>
      <w:lang w:val="en-US" w:eastAsia="en-US" w:bidi="th-TH"/>
    </w:rPr>
  </w:style>
  <w:style w:type="character" w:styleId="PageNumber">
    <w:name w:val="page number"/>
    <w:basedOn w:val="DefaultParagraphFont"/>
    <w:rsid w:val="005E66F4"/>
  </w:style>
  <w:style w:type="table" w:styleId="TableGrid">
    <w:name w:val="Table Grid"/>
    <w:basedOn w:val="TableNormal"/>
    <w:uiPriority w:val="59"/>
    <w:rsid w:val="0008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7E4"/>
    <w:pPr>
      <w:ind w:left="720"/>
      <w:contextualSpacing/>
    </w:pPr>
    <w:rPr>
      <w:rFonts w:cs="Times New Roman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213D0A"/>
    <w:rPr>
      <w:rFonts w:cs="Angsana New"/>
      <w:sz w:val="22"/>
      <w:szCs w:val="22"/>
      <w:lang w:eastAsia="en-US" w:bidi="th-TH"/>
    </w:rPr>
  </w:style>
  <w:style w:type="character" w:customStyle="1" w:styleId="FooterChar">
    <w:name w:val="Footer Char"/>
    <w:link w:val="Footer"/>
    <w:uiPriority w:val="99"/>
    <w:rsid w:val="00662A78"/>
    <w:rPr>
      <w:rFonts w:cs="Angsana New"/>
      <w:sz w:val="22"/>
      <w:szCs w:val="22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8E"/>
    <w:rPr>
      <w:rFonts w:ascii="Segoe UI" w:hAnsi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6A148E"/>
    <w:rPr>
      <w:rFonts w:ascii="Segoe UI" w:hAnsi="Segoe UI" w:cs="Angsana New"/>
      <w:sz w:val="18"/>
      <w:szCs w:val="22"/>
      <w:lang w:val="en-US" w:eastAsia="en-US" w:bidi="th-TH"/>
    </w:rPr>
  </w:style>
  <w:style w:type="character" w:styleId="CommentReference">
    <w:name w:val="annotation reference"/>
    <w:uiPriority w:val="99"/>
    <w:semiHidden/>
    <w:unhideWhenUsed/>
    <w:rsid w:val="00FD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1C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D61C0"/>
    <w:rPr>
      <w:rFonts w:cs="Angsan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1C0"/>
    <w:rPr>
      <w:rFonts w:cs="Angsana New"/>
      <w:b/>
      <w:bCs/>
      <w:szCs w:val="25"/>
      <w:lang w:val="en-US" w:eastAsia="en-US" w:bidi="th-TH"/>
    </w:rPr>
  </w:style>
  <w:style w:type="character" w:styleId="PlaceholderText">
    <w:name w:val="Placeholder Text"/>
    <w:basedOn w:val="DefaultParagraphFont"/>
    <w:uiPriority w:val="99"/>
    <w:semiHidden/>
    <w:rsid w:val="00EF504E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DCF"/>
    <w:rPr>
      <w:szCs w:val="28"/>
    </w:rPr>
  </w:style>
  <w:style w:type="paragraph" w:styleId="BlockText">
    <w:name w:val="Block Text"/>
    <w:basedOn w:val="Normal"/>
    <w:uiPriority w:val="99"/>
    <w:semiHidden/>
    <w:unhideWhenUsed/>
    <w:rsid w:val="00354D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DCF"/>
    <w:pPr>
      <w:spacing w:after="120" w:line="480" w:lineRule="auto"/>
    </w:pPr>
    <w:rPr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4DCF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DCF"/>
    <w:rPr>
      <w:rFonts w:cs="Angsana New"/>
      <w:sz w:val="16"/>
      <w:lang w:val="en-US" w:eastAsia="en-US" w:bidi="th-T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DCF"/>
    <w:pPr>
      <w:ind w:firstLine="360"/>
      <w:jc w:val="left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354DCF"/>
    <w:rPr>
      <w:rFonts w:cs="Angsana New"/>
      <w:sz w:val="22"/>
      <w:szCs w:val="22"/>
      <w:lang w:val="en-US" w:eastAsia="en-US"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DCF"/>
    <w:pPr>
      <w:ind w:left="360" w:firstLine="360"/>
    </w:pPr>
    <w:rPr>
      <w:sz w:val="22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54DCF"/>
    <w:rPr>
      <w:rFonts w:cs="Angsana New"/>
      <w:lang w:val="en-US" w:eastAsia="en-US" w:bidi="th-TH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DCF"/>
    <w:pPr>
      <w:spacing w:after="120" w:line="480" w:lineRule="auto"/>
      <w:ind w:left="283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DCF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4DCF"/>
    <w:rPr>
      <w:rFonts w:cs="Angsana New"/>
      <w:sz w:val="16"/>
      <w:lang w:val="en-US" w:eastAsia="en-US" w:bidi="th-T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DCF"/>
    <w:pPr>
      <w:spacing w:after="200"/>
    </w:pPr>
    <w:rPr>
      <w:i/>
      <w:iCs/>
      <w:color w:val="44546A" w:themeColor="text2"/>
      <w:sz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4DCF"/>
    <w:pPr>
      <w:ind w:left="4252"/>
    </w:pPr>
    <w:rPr>
      <w:szCs w:val="2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DCF"/>
    <w:rPr>
      <w:szCs w:val="28"/>
    </w:rPr>
  </w:style>
  <w:style w:type="character" w:customStyle="1" w:styleId="DateChar">
    <w:name w:val="Date Char"/>
    <w:basedOn w:val="DefaultParagraphFont"/>
    <w:link w:val="Date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4DCF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DCF"/>
    <w:rPr>
      <w:rFonts w:ascii="Segoe UI" w:hAnsi="Segoe UI" w:cs="Angsana New"/>
      <w:sz w:val="16"/>
      <w:lang w:val="en-US" w:eastAsia="en-US" w:bidi="th-T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DCF"/>
    <w:rPr>
      <w:szCs w:val="2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DC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DCF"/>
    <w:rPr>
      <w:rFonts w:cs="Angsana New"/>
      <w:szCs w:val="25"/>
      <w:lang w:val="en-US" w:eastAsia="en-US" w:bidi="th-TH"/>
    </w:rPr>
  </w:style>
  <w:style w:type="paragraph" w:styleId="EnvelopeAddress">
    <w:name w:val="envelope address"/>
    <w:basedOn w:val="Normal"/>
    <w:uiPriority w:val="99"/>
    <w:semiHidden/>
    <w:unhideWhenUsed/>
    <w:rsid w:val="00354D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54DCF"/>
    <w:rPr>
      <w:rFonts w:asciiTheme="majorHAnsi" w:eastAsiaTheme="majorEastAsia" w:hAnsiTheme="majorHAns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DC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DCF"/>
    <w:rPr>
      <w:rFonts w:cs="Angsana New"/>
      <w:szCs w:val="25"/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DCF"/>
    <w:rPr>
      <w:rFonts w:asciiTheme="majorHAnsi" w:eastAsiaTheme="majorEastAsia" w:hAnsiTheme="majorHAnsi" w:cs="Angsana New"/>
      <w:color w:val="2F5496" w:themeColor="accent1" w:themeShade="BF"/>
      <w:sz w:val="26"/>
      <w:szCs w:val="33"/>
      <w:lang w:val="en-US" w:eastAsia="en-US"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DCF"/>
    <w:rPr>
      <w:rFonts w:asciiTheme="majorHAnsi" w:eastAsiaTheme="majorEastAsia" w:hAnsiTheme="majorHAnsi" w:cs="Angsana New"/>
      <w:color w:val="1F3763" w:themeColor="accent1" w:themeShade="7F"/>
      <w:sz w:val="24"/>
      <w:szCs w:val="30"/>
      <w:lang w:val="en-US"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DCF"/>
    <w:rPr>
      <w:rFonts w:asciiTheme="majorHAnsi" w:eastAsiaTheme="majorEastAsia" w:hAnsiTheme="majorHAnsi" w:cs="Angsana New"/>
      <w:i/>
      <w:iCs/>
      <w:color w:val="2F5496" w:themeColor="accent1" w:themeShade="BF"/>
      <w:sz w:val="22"/>
      <w:szCs w:val="28"/>
      <w:lang w:val="en-US" w:eastAsia="en-US"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DCF"/>
    <w:rPr>
      <w:rFonts w:asciiTheme="majorHAnsi" w:eastAsiaTheme="majorEastAsia" w:hAnsiTheme="majorHAnsi" w:cs="Angsana New"/>
      <w:color w:val="2F5496" w:themeColor="accent1" w:themeShade="BF"/>
      <w:sz w:val="22"/>
      <w:szCs w:val="28"/>
      <w:lang w:val="en-US" w:eastAsia="en-US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DCF"/>
    <w:rPr>
      <w:rFonts w:asciiTheme="majorHAnsi" w:eastAsiaTheme="majorEastAsia" w:hAnsiTheme="majorHAnsi" w:cs="Angsana New"/>
      <w:color w:val="1F3763" w:themeColor="accent1" w:themeShade="7F"/>
      <w:sz w:val="22"/>
      <w:szCs w:val="28"/>
      <w:lang w:val="en-US" w:eastAsia="en-US"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DCF"/>
    <w:rPr>
      <w:rFonts w:asciiTheme="majorHAnsi" w:eastAsiaTheme="majorEastAsia" w:hAnsiTheme="majorHAnsi" w:cs="Angsana New"/>
      <w:i/>
      <w:iCs/>
      <w:color w:val="1F3763" w:themeColor="accent1" w:themeShade="7F"/>
      <w:sz w:val="22"/>
      <w:szCs w:val="28"/>
      <w:lang w:val="en-US" w:eastAsia="en-US"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DCF"/>
    <w:rPr>
      <w:rFonts w:asciiTheme="majorHAnsi" w:eastAsiaTheme="majorEastAsia" w:hAnsiTheme="majorHAnsi" w:cs="Angsana New"/>
      <w:color w:val="272727" w:themeColor="text1" w:themeTint="D8"/>
      <w:sz w:val="21"/>
      <w:szCs w:val="26"/>
      <w:lang w:val="en-US" w:eastAsia="en-US"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DCF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val="en-US" w:eastAsia="en-US" w:bidi="th-T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4DCF"/>
    <w:rPr>
      <w:i/>
      <w:iCs/>
      <w:szCs w:val="2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4DCF"/>
    <w:rPr>
      <w:rFonts w:cs="Angsana New"/>
      <w:i/>
      <w:iCs/>
      <w:sz w:val="22"/>
      <w:szCs w:val="28"/>
      <w:lang w:val="en-US" w:eastAsia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DCF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DCF"/>
    <w:rPr>
      <w:rFonts w:ascii="Consolas" w:hAnsi="Consolas" w:cs="Angsana New"/>
      <w:szCs w:val="25"/>
      <w:lang w:val="en-US" w:eastAsia="en-US" w:bidi="th-T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4DCF"/>
    <w:pPr>
      <w:ind w:left="220" w:hanging="220"/>
    </w:pPr>
    <w:rPr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54DCF"/>
    <w:pPr>
      <w:ind w:left="440" w:hanging="220"/>
    </w:pPr>
    <w:rPr>
      <w:szCs w:val="28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54DCF"/>
    <w:pPr>
      <w:ind w:left="660" w:hanging="220"/>
    </w:pPr>
    <w:rPr>
      <w:szCs w:val="2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54DCF"/>
    <w:pPr>
      <w:ind w:left="880" w:hanging="220"/>
    </w:pPr>
    <w:rPr>
      <w:szCs w:val="28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54DCF"/>
    <w:pPr>
      <w:ind w:left="1100" w:hanging="220"/>
    </w:pPr>
    <w:rPr>
      <w:szCs w:val="28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54DCF"/>
    <w:pPr>
      <w:ind w:left="1320" w:hanging="220"/>
    </w:pPr>
    <w:rPr>
      <w:szCs w:val="28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54DCF"/>
    <w:pPr>
      <w:ind w:left="1540" w:hanging="220"/>
    </w:pPr>
    <w:rPr>
      <w:szCs w:val="28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54DCF"/>
    <w:pPr>
      <w:ind w:left="1760" w:hanging="220"/>
    </w:pPr>
    <w:rPr>
      <w:szCs w:val="2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54DCF"/>
    <w:pPr>
      <w:ind w:left="1980" w:hanging="220"/>
    </w:pPr>
    <w:rPr>
      <w:szCs w:val="2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54DCF"/>
    <w:rPr>
      <w:rFonts w:asciiTheme="majorHAnsi" w:eastAsiaTheme="majorEastAsia" w:hAnsiTheme="majorHAnsi"/>
      <w:b/>
      <w:bCs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D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DCF"/>
    <w:rPr>
      <w:rFonts w:cs="Angsana New"/>
      <w:i/>
      <w:iCs/>
      <w:color w:val="4472C4" w:themeColor="accent1"/>
      <w:sz w:val="22"/>
      <w:szCs w:val="28"/>
      <w:lang w:val="en-US" w:eastAsia="en-US" w:bidi="th-TH"/>
    </w:rPr>
  </w:style>
  <w:style w:type="paragraph" w:styleId="List">
    <w:name w:val="List"/>
    <w:basedOn w:val="Normal"/>
    <w:uiPriority w:val="99"/>
    <w:semiHidden/>
    <w:unhideWhenUsed/>
    <w:rsid w:val="00354DCF"/>
    <w:pPr>
      <w:ind w:left="283" w:hanging="283"/>
      <w:contextualSpacing/>
    </w:pPr>
    <w:rPr>
      <w:szCs w:val="28"/>
    </w:rPr>
  </w:style>
  <w:style w:type="paragraph" w:styleId="List2">
    <w:name w:val="List 2"/>
    <w:basedOn w:val="Normal"/>
    <w:uiPriority w:val="99"/>
    <w:semiHidden/>
    <w:unhideWhenUsed/>
    <w:rsid w:val="00354DCF"/>
    <w:pPr>
      <w:ind w:left="566" w:hanging="283"/>
      <w:contextualSpacing/>
    </w:pPr>
    <w:rPr>
      <w:szCs w:val="28"/>
    </w:rPr>
  </w:style>
  <w:style w:type="paragraph" w:styleId="List3">
    <w:name w:val="List 3"/>
    <w:basedOn w:val="Normal"/>
    <w:uiPriority w:val="99"/>
    <w:semiHidden/>
    <w:unhideWhenUsed/>
    <w:rsid w:val="00354DCF"/>
    <w:pPr>
      <w:ind w:left="849" w:hanging="283"/>
      <w:contextualSpacing/>
    </w:pPr>
    <w:rPr>
      <w:szCs w:val="28"/>
    </w:rPr>
  </w:style>
  <w:style w:type="paragraph" w:styleId="List4">
    <w:name w:val="List 4"/>
    <w:basedOn w:val="Normal"/>
    <w:uiPriority w:val="99"/>
    <w:semiHidden/>
    <w:unhideWhenUsed/>
    <w:rsid w:val="00354DCF"/>
    <w:pPr>
      <w:ind w:left="1132" w:hanging="283"/>
      <w:contextualSpacing/>
    </w:pPr>
    <w:rPr>
      <w:szCs w:val="28"/>
    </w:rPr>
  </w:style>
  <w:style w:type="paragraph" w:styleId="List5">
    <w:name w:val="List 5"/>
    <w:basedOn w:val="Normal"/>
    <w:uiPriority w:val="99"/>
    <w:semiHidden/>
    <w:unhideWhenUsed/>
    <w:rsid w:val="00354DCF"/>
    <w:pPr>
      <w:ind w:left="1415" w:hanging="283"/>
      <w:contextualSpacing/>
    </w:pPr>
    <w:rPr>
      <w:szCs w:val="28"/>
    </w:rPr>
  </w:style>
  <w:style w:type="paragraph" w:styleId="ListBullet">
    <w:name w:val="List Bullet"/>
    <w:basedOn w:val="Normal"/>
    <w:uiPriority w:val="99"/>
    <w:semiHidden/>
    <w:unhideWhenUsed/>
    <w:rsid w:val="00354DCF"/>
    <w:pPr>
      <w:numPr>
        <w:numId w:val="10"/>
      </w:numPr>
      <w:contextualSpacing/>
    </w:pPr>
    <w:rPr>
      <w:szCs w:val="28"/>
    </w:rPr>
  </w:style>
  <w:style w:type="paragraph" w:styleId="ListBullet2">
    <w:name w:val="List Bullet 2"/>
    <w:basedOn w:val="Normal"/>
    <w:uiPriority w:val="99"/>
    <w:semiHidden/>
    <w:unhideWhenUsed/>
    <w:rsid w:val="00354DCF"/>
    <w:pPr>
      <w:numPr>
        <w:numId w:val="11"/>
      </w:numPr>
      <w:contextualSpacing/>
    </w:pPr>
    <w:rPr>
      <w:szCs w:val="28"/>
    </w:rPr>
  </w:style>
  <w:style w:type="paragraph" w:styleId="ListBullet3">
    <w:name w:val="List Bullet 3"/>
    <w:basedOn w:val="Normal"/>
    <w:uiPriority w:val="99"/>
    <w:semiHidden/>
    <w:unhideWhenUsed/>
    <w:rsid w:val="00354DCF"/>
    <w:pPr>
      <w:numPr>
        <w:numId w:val="12"/>
      </w:numPr>
      <w:contextualSpacing/>
    </w:pPr>
    <w:rPr>
      <w:szCs w:val="28"/>
    </w:rPr>
  </w:style>
  <w:style w:type="paragraph" w:styleId="ListBullet4">
    <w:name w:val="List Bullet 4"/>
    <w:basedOn w:val="Normal"/>
    <w:uiPriority w:val="99"/>
    <w:semiHidden/>
    <w:unhideWhenUsed/>
    <w:rsid w:val="00354DCF"/>
    <w:pPr>
      <w:numPr>
        <w:numId w:val="13"/>
      </w:numPr>
      <w:contextualSpacing/>
    </w:pPr>
    <w:rPr>
      <w:szCs w:val="28"/>
    </w:rPr>
  </w:style>
  <w:style w:type="paragraph" w:styleId="ListBullet5">
    <w:name w:val="List Bullet 5"/>
    <w:basedOn w:val="Normal"/>
    <w:uiPriority w:val="99"/>
    <w:semiHidden/>
    <w:unhideWhenUsed/>
    <w:rsid w:val="00354DCF"/>
    <w:pPr>
      <w:numPr>
        <w:numId w:val="14"/>
      </w:numPr>
      <w:contextualSpacing/>
    </w:pPr>
    <w:rPr>
      <w:szCs w:val="28"/>
    </w:rPr>
  </w:style>
  <w:style w:type="paragraph" w:styleId="ListContinue">
    <w:name w:val="List Continue"/>
    <w:basedOn w:val="Normal"/>
    <w:uiPriority w:val="99"/>
    <w:semiHidden/>
    <w:unhideWhenUsed/>
    <w:rsid w:val="00354DCF"/>
    <w:pPr>
      <w:spacing w:after="120"/>
      <w:ind w:left="283"/>
      <w:contextualSpacing/>
    </w:pPr>
    <w:rPr>
      <w:szCs w:val="28"/>
    </w:rPr>
  </w:style>
  <w:style w:type="paragraph" w:styleId="ListContinue2">
    <w:name w:val="List Continue 2"/>
    <w:basedOn w:val="Normal"/>
    <w:uiPriority w:val="99"/>
    <w:semiHidden/>
    <w:unhideWhenUsed/>
    <w:rsid w:val="00354DCF"/>
    <w:pPr>
      <w:spacing w:after="120"/>
      <w:ind w:left="566"/>
      <w:contextualSpacing/>
    </w:pPr>
    <w:rPr>
      <w:szCs w:val="28"/>
    </w:rPr>
  </w:style>
  <w:style w:type="paragraph" w:styleId="ListContinue3">
    <w:name w:val="List Continue 3"/>
    <w:basedOn w:val="Normal"/>
    <w:uiPriority w:val="99"/>
    <w:semiHidden/>
    <w:unhideWhenUsed/>
    <w:rsid w:val="00354DCF"/>
    <w:pPr>
      <w:spacing w:after="120"/>
      <w:ind w:left="849"/>
      <w:contextualSpacing/>
    </w:pPr>
    <w:rPr>
      <w:szCs w:val="28"/>
    </w:rPr>
  </w:style>
  <w:style w:type="paragraph" w:styleId="ListContinue4">
    <w:name w:val="List Continue 4"/>
    <w:basedOn w:val="Normal"/>
    <w:uiPriority w:val="99"/>
    <w:semiHidden/>
    <w:unhideWhenUsed/>
    <w:rsid w:val="00354DCF"/>
    <w:pPr>
      <w:spacing w:after="120"/>
      <w:ind w:left="1132"/>
      <w:contextualSpacing/>
    </w:pPr>
    <w:rPr>
      <w:szCs w:val="28"/>
    </w:rPr>
  </w:style>
  <w:style w:type="paragraph" w:styleId="ListContinue5">
    <w:name w:val="List Continue 5"/>
    <w:basedOn w:val="Normal"/>
    <w:uiPriority w:val="99"/>
    <w:semiHidden/>
    <w:unhideWhenUsed/>
    <w:rsid w:val="00354DCF"/>
    <w:pPr>
      <w:spacing w:after="120"/>
      <w:ind w:left="1415"/>
      <w:contextualSpacing/>
    </w:pPr>
    <w:rPr>
      <w:szCs w:val="28"/>
    </w:rPr>
  </w:style>
  <w:style w:type="paragraph" w:styleId="ListNumber">
    <w:name w:val="List Number"/>
    <w:basedOn w:val="Normal"/>
    <w:uiPriority w:val="99"/>
    <w:semiHidden/>
    <w:unhideWhenUsed/>
    <w:rsid w:val="00354DCF"/>
    <w:pPr>
      <w:numPr>
        <w:numId w:val="15"/>
      </w:numPr>
      <w:contextualSpacing/>
    </w:pPr>
    <w:rPr>
      <w:szCs w:val="28"/>
    </w:rPr>
  </w:style>
  <w:style w:type="paragraph" w:styleId="ListNumber2">
    <w:name w:val="List Number 2"/>
    <w:basedOn w:val="Normal"/>
    <w:uiPriority w:val="99"/>
    <w:semiHidden/>
    <w:unhideWhenUsed/>
    <w:rsid w:val="00354DCF"/>
    <w:pPr>
      <w:numPr>
        <w:numId w:val="16"/>
      </w:numPr>
      <w:contextualSpacing/>
    </w:pPr>
    <w:rPr>
      <w:szCs w:val="28"/>
    </w:rPr>
  </w:style>
  <w:style w:type="paragraph" w:styleId="ListNumber3">
    <w:name w:val="List Number 3"/>
    <w:basedOn w:val="Normal"/>
    <w:uiPriority w:val="99"/>
    <w:semiHidden/>
    <w:unhideWhenUsed/>
    <w:rsid w:val="00354DCF"/>
    <w:pPr>
      <w:numPr>
        <w:numId w:val="17"/>
      </w:numPr>
      <w:contextualSpacing/>
    </w:pPr>
    <w:rPr>
      <w:szCs w:val="28"/>
    </w:rPr>
  </w:style>
  <w:style w:type="paragraph" w:styleId="ListNumber4">
    <w:name w:val="List Number 4"/>
    <w:basedOn w:val="Normal"/>
    <w:uiPriority w:val="99"/>
    <w:semiHidden/>
    <w:unhideWhenUsed/>
    <w:rsid w:val="00354DCF"/>
    <w:pPr>
      <w:numPr>
        <w:numId w:val="18"/>
      </w:numPr>
      <w:contextualSpacing/>
    </w:pPr>
    <w:rPr>
      <w:szCs w:val="28"/>
    </w:rPr>
  </w:style>
  <w:style w:type="paragraph" w:styleId="ListNumber5">
    <w:name w:val="List Number 5"/>
    <w:basedOn w:val="Normal"/>
    <w:uiPriority w:val="99"/>
    <w:semiHidden/>
    <w:unhideWhenUsed/>
    <w:rsid w:val="00354DCF"/>
    <w:pPr>
      <w:numPr>
        <w:numId w:val="19"/>
      </w:numPr>
      <w:contextualSpacing/>
    </w:pPr>
    <w:rPr>
      <w:szCs w:val="28"/>
    </w:rPr>
  </w:style>
  <w:style w:type="paragraph" w:styleId="MacroText">
    <w:name w:val="macro"/>
    <w:link w:val="MacroTextChar"/>
    <w:uiPriority w:val="99"/>
    <w:semiHidden/>
    <w:unhideWhenUsed/>
    <w:rsid w:val="00354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ngsana New"/>
      <w:szCs w:val="25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4DCF"/>
    <w:rPr>
      <w:rFonts w:ascii="Consolas" w:hAnsi="Consolas" w:cs="Angsana New"/>
      <w:szCs w:val="25"/>
      <w:lang w:val="en-US" w:eastAsia="en-US" w:bidi="th-T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4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4DCF"/>
    <w:rPr>
      <w:rFonts w:asciiTheme="majorHAnsi" w:eastAsiaTheme="majorEastAsia" w:hAnsiTheme="majorHAnsi" w:cs="Angsana New"/>
      <w:sz w:val="24"/>
      <w:szCs w:val="30"/>
      <w:shd w:val="pct20" w:color="auto" w:fill="auto"/>
      <w:lang w:val="en-US" w:eastAsia="en-US" w:bidi="th-TH"/>
    </w:rPr>
  </w:style>
  <w:style w:type="paragraph" w:styleId="NoSpacing">
    <w:name w:val="No Spacing"/>
    <w:uiPriority w:val="1"/>
    <w:qFormat/>
    <w:rsid w:val="00354DCF"/>
    <w:rPr>
      <w:rFonts w:cs="Angsana New"/>
      <w:sz w:val="22"/>
      <w:szCs w:val="28"/>
      <w:lang w:val="en-US" w:eastAsia="en-US" w:bidi="th-TH"/>
    </w:rPr>
  </w:style>
  <w:style w:type="paragraph" w:styleId="NormalWeb">
    <w:name w:val="Normal (Web)"/>
    <w:basedOn w:val="Normal"/>
    <w:uiPriority w:val="99"/>
    <w:semiHidden/>
    <w:unhideWhenUsed/>
    <w:rsid w:val="00354DCF"/>
    <w:rPr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54DCF"/>
    <w:pPr>
      <w:ind w:left="720"/>
    </w:pPr>
    <w:rPr>
      <w:szCs w:val="2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4DCF"/>
    <w:rPr>
      <w:szCs w:val="2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DCF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DCF"/>
    <w:rPr>
      <w:rFonts w:ascii="Consolas" w:hAnsi="Consolas" w:cs="Angsana New"/>
      <w:sz w:val="21"/>
      <w:szCs w:val="26"/>
      <w:lang w:val="en-US" w:eastAsia="en-US"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354DCF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54DCF"/>
    <w:rPr>
      <w:rFonts w:cs="Angsana New"/>
      <w:i/>
      <w:iCs/>
      <w:color w:val="404040" w:themeColor="text1" w:themeTint="BF"/>
      <w:sz w:val="22"/>
      <w:szCs w:val="28"/>
      <w:lang w:val="en-US" w:eastAsia="en-US" w:bidi="th-T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DCF"/>
    <w:rPr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4DCF"/>
    <w:pPr>
      <w:ind w:left="4252"/>
    </w:pPr>
    <w:rPr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4DCF"/>
    <w:rPr>
      <w:rFonts w:cs="Angsana New"/>
      <w:sz w:val="22"/>
      <w:szCs w:val="28"/>
      <w:lang w:val="en-US" w:eastAsia="en-US"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D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DCF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4DCF"/>
    <w:pPr>
      <w:ind w:left="220" w:hanging="220"/>
    </w:pPr>
    <w:rPr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54DCF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DCF"/>
    <w:pPr>
      <w:contextualSpacing/>
    </w:pPr>
    <w:rPr>
      <w:rFonts w:asciiTheme="majorHAnsi" w:eastAsiaTheme="majorEastAsia" w:hAnsiTheme="majorHAns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DCF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354DCF"/>
    <w:pPr>
      <w:spacing w:before="120"/>
    </w:pPr>
    <w:rPr>
      <w:rFonts w:asciiTheme="majorHAnsi" w:eastAsiaTheme="majorEastAsia" w:hAnsiTheme="majorHAns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4DCF"/>
    <w:pPr>
      <w:spacing w:after="100"/>
    </w:pPr>
    <w:rPr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4DCF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4DCF"/>
    <w:pPr>
      <w:spacing w:after="100"/>
      <w:ind w:left="440"/>
    </w:pPr>
    <w:rPr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4DCF"/>
    <w:pPr>
      <w:spacing w:after="100"/>
      <w:ind w:left="660"/>
    </w:pPr>
    <w:rPr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4DCF"/>
    <w:pPr>
      <w:spacing w:after="100"/>
      <w:ind w:left="880"/>
    </w:pPr>
    <w:rPr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4DCF"/>
    <w:pPr>
      <w:spacing w:after="100"/>
      <w:ind w:left="1100"/>
    </w:pPr>
    <w:rPr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4DCF"/>
    <w:pPr>
      <w:spacing w:after="100"/>
      <w:ind w:left="1320"/>
    </w:pPr>
    <w:rPr>
      <w:szCs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4DCF"/>
    <w:pPr>
      <w:spacing w:after="100"/>
      <w:ind w:left="1540"/>
    </w:pPr>
    <w:rPr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4DCF"/>
    <w:pPr>
      <w:spacing w:after="100"/>
      <w:ind w:left="1760"/>
    </w:pPr>
    <w:rPr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DCF"/>
    <w:pPr>
      <w:keepLines/>
      <w:spacing w:before="24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atutes.agc.gov.sg/aol/search/display/view.w3p;page=0;query=DocId%3A%22b66f6cff-ff65-4bd3-8d25-6f2d3ed97176%22%20Status%3Ainforce%20Depth%3A0;rec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B3953922E041D6B614EF53E78B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44D5-1065-4008-B49B-842D146DF37D}"/>
      </w:docPartPr>
      <w:docPartBody>
        <w:p w:rsidR="004E21EE" w:rsidRDefault="00AA3B9F" w:rsidP="00AA3B9F">
          <w:pPr>
            <w:pStyle w:val="16B3953922E041D6B614EF53E78B9B0B2"/>
          </w:pPr>
          <w:r w:rsidRPr="000B6444">
            <w:rPr>
              <w:rStyle w:val="PlaceholderText"/>
              <w:bdr w:val="single" w:sz="4" w:space="0" w:color="auto"/>
            </w:rPr>
            <w:t xml:space="preserve">Click or tap here to enter text.                      </w:t>
          </w:r>
        </w:p>
      </w:docPartBody>
    </w:docPart>
    <w:docPart>
      <w:docPartPr>
        <w:name w:val="275BB5671BCF48A1AECA666ED53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ECC9-DE20-4DCE-9142-D4CC87F22499}"/>
      </w:docPartPr>
      <w:docPartBody>
        <w:p w:rsidR="00AA3B9F" w:rsidRDefault="00AA3B9F" w:rsidP="00AA3B9F">
          <w:pPr>
            <w:pStyle w:val="275BB5671BCF48A1AECA666ED53BDAEA1"/>
          </w:pPr>
          <w:r w:rsidRPr="009B7FE3">
            <w:rPr>
              <w:rStyle w:val="PlaceholderText"/>
            </w:rPr>
            <w:t>Choose an item.</w:t>
          </w:r>
        </w:p>
      </w:docPartBody>
    </w:docPart>
    <w:docPart>
      <w:docPartPr>
        <w:name w:val="2B209AE603034C7BAEB7EC9172A4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C8F-37A8-49B0-96A0-58743C637BE9}"/>
      </w:docPartPr>
      <w:docPartBody>
        <w:p w:rsidR="00AA3B9F" w:rsidRDefault="00AA3B9F" w:rsidP="00AA3B9F">
          <w:pPr>
            <w:pStyle w:val="2B209AE603034C7BAEB7EC9172A44AF4"/>
          </w:pPr>
          <w:r w:rsidRPr="009B7FE3">
            <w:rPr>
              <w:rStyle w:val="PlaceholderText"/>
            </w:rPr>
            <w:t>Choose an item.</w:t>
          </w:r>
        </w:p>
      </w:docPartBody>
    </w:docPart>
    <w:docPart>
      <w:docPartPr>
        <w:name w:val="939033D30AA64951A7EC38DC21F0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E998-3F3C-4C98-A781-9359FEE84D8D}"/>
      </w:docPartPr>
      <w:docPartBody>
        <w:p w:rsidR="00AA3B9F" w:rsidRDefault="00AA3B9F" w:rsidP="00AA3B9F">
          <w:pPr>
            <w:pStyle w:val="939033D30AA64951A7EC38DC21F005CA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3B9FFA4C924922BC7CB45E8F84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34C1-0814-43B2-BC3B-1F249DDF9262}"/>
      </w:docPartPr>
      <w:docPartBody>
        <w:p w:rsidR="005D6519" w:rsidRDefault="005D6519" w:rsidP="005D6519">
          <w:pPr>
            <w:pStyle w:val="DF3B9FFA4C924922BC7CB45E8F8449F4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0970D995C348439F13ADC27F84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10F6-FD11-4C98-827D-833A71553467}"/>
      </w:docPartPr>
      <w:docPartBody>
        <w:p w:rsidR="005D6519" w:rsidRDefault="005D6519" w:rsidP="005D6519">
          <w:pPr>
            <w:pStyle w:val="1A0970D995C348439F13ADC27F8454DC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34110724284E08BA19163B0F03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7726-C417-48E0-A195-9591C3601BA7}"/>
      </w:docPartPr>
      <w:docPartBody>
        <w:p w:rsidR="005D6519" w:rsidRDefault="005D6519" w:rsidP="005D6519">
          <w:pPr>
            <w:pStyle w:val="8B34110724284E08BA19163B0F03955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3C1B4481148F3ABE6E212DA06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EBB3-7ECF-4812-BAB8-669577F4AD7C}"/>
      </w:docPartPr>
      <w:docPartBody>
        <w:p w:rsidR="005D6519" w:rsidRDefault="005D6519" w:rsidP="005D6519">
          <w:pPr>
            <w:pStyle w:val="AC03C1B4481148F3ABE6E212DA0649F7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EB2FEF0BC44568F3FBFDC7235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8DA5-0C31-42F7-A17F-3B4C99C26445}"/>
      </w:docPartPr>
      <w:docPartBody>
        <w:p w:rsidR="005D6519" w:rsidRDefault="005D6519" w:rsidP="005D6519">
          <w:pPr>
            <w:pStyle w:val="6DDEB2FEF0BC44568F3FBFDC7235C196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7C7F11B2AC4EE098F7A8F5A237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E071-ACEB-4FE1-B932-6B6FDA468675}"/>
      </w:docPartPr>
      <w:docPartBody>
        <w:p w:rsidR="005D6519" w:rsidRDefault="005D6519" w:rsidP="005D6519">
          <w:pPr>
            <w:pStyle w:val="127C7F11B2AC4EE098F7A8F5A237F1D9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37B413EAED4FF88108557E75EE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E795-3492-4022-AF9C-834DDBBB3198}"/>
      </w:docPartPr>
      <w:docPartBody>
        <w:p w:rsidR="005D6519" w:rsidRDefault="005D6519" w:rsidP="005D6519">
          <w:pPr>
            <w:pStyle w:val="5C37B413EAED4FF88108557E75EEC2A1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9D6B57B294D059EF02A168201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2B0F-3C1E-4314-830C-B57BDBD67BB5}"/>
      </w:docPartPr>
      <w:docPartBody>
        <w:p w:rsidR="005D6519" w:rsidRDefault="005D6519" w:rsidP="005D6519">
          <w:pPr>
            <w:pStyle w:val="9479D6B57B294D059EF02A168201DBA4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B8216878FB44879248510AF508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B60-C8C4-4599-9289-DBF11720E887}"/>
      </w:docPartPr>
      <w:docPartBody>
        <w:p w:rsidR="005D6519" w:rsidRDefault="005D6519" w:rsidP="005D6519">
          <w:pPr>
            <w:pStyle w:val="F2B8216878FB44879248510AF508A6D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27521251844E41B4132DCBFF10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E425-9B4B-4E5E-9A22-0084BE8CEABF}"/>
      </w:docPartPr>
      <w:docPartBody>
        <w:p w:rsidR="005D6519" w:rsidRDefault="005D6519" w:rsidP="005D6519">
          <w:pPr>
            <w:pStyle w:val="C227521251844E41B4132DCBFF10A91E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1FD0C91B4D75A7CA17BF4719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4C24-60C5-4F22-9642-B3A13A94072F}"/>
      </w:docPartPr>
      <w:docPartBody>
        <w:p w:rsidR="005D6519" w:rsidRDefault="005D6519" w:rsidP="005D6519">
          <w:pPr>
            <w:pStyle w:val="87541FD0C91B4D75A7CA17BF471929B1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BE4503AECA4F12B485C7052283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4846-63C5-4D12-9BE3-996676ED29A2}"/>
      </w:docPartPr>
      <w:docPartBody>
        <w:p w:rsidR="005D6519" w:rsidRDefault="005D6519" w:rsidP="005D6519">
          <w:pPr>
            <w:pStyle w:val="F2BE4503AECA4F12B485C7052283B3D2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6C8D3B05A94417A747D5DD0217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4700-CF92-43D1-8745-A0252488D10E}"/>
      </w:docPartPr>
      <w:docPartBody>
        <w:p w:rsidR="005D6519" w:rsidRDefault="005D6519" w:rsidP="005D6519">
          <w:pPr>
            <w:pStyle w:val="DB6C8D3B05A94417A747D5DD02171D34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44DFD1BCB4DAA99B2A55BCFF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640B-E3B6-4CF6-8A5B-C1E9BE934AAC}"/>
      </w:docPartPr>
      <w:docPartBody>
        <w:p w:rsidR="005D6519" w:rsidRDefault="005D6519" w:rsidP="005D6519">
          <w:pPr>
            <w:pStyle w:val="3FF44DFD1BCB4DAA99B2A55BCFF4849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A67C6C2526468BB24FF2FC4CBD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0BC7-81DE-4B3F-9B7F-38FB4FFEF2B3}"/>
      </w:docPartPr>
      <w:docPartBody>
        <w:p w:rsidR="005D6519" w:rsidRDefault="005D6519" w:rsidP="005D6519">
          <w:pPr>
            <w:pStyle w:val="43A67C6C2526468BB24FF2FC4CBD6379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F25BA2C664F7AA923A29CEFEB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6AF5-0EBF-4146-9CCC-BEBCAFC96100}"/>
      </w:docPartPr>
      <w:docPartBody>
        <w:p w:rsidR="005D6519" w:rsidRDefault="005D6519" w:rsidP="005D6519">
          <w:pPr>
            <w:pStyle w:val="7B9F25BA2C664F7AA923A29CEFEBD7DC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89EA5949FB43BA99690052A0D4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24CF-A801-4468-8955-5EA26331DB3A}"/>
      </w:docPartPr>
      <w:docPartBody>
        <w:p w:rsidR="005D6519" w:rsidRDefault="005D6519" w:rsidP="005D6519">
          <w:pPr>
            <w:pStyle w:val="8A89EA5949FB43BA99690052A0D482B6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B4800362F48178C58208B106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D67B-9398-4934-8258-5FBE8551927D}"/>
      </w:docPartPr>
      <w:docPartBody>
        <w:p w:rsidR="005D6519" w:rsidRDefault="005D6519" w:rsidP="005D6519">
          <w:pPr>
            <w:pStyle w:val="27FB4800362F48178C58208B1069248D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1E6E14A8E8455B8243E6F019A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522F-C23C-4342-A6C7-D2DD979F3A4D}"/>
      </w:docPartPr>
      <w:docPartBody>
        <w:p w:rsidR="005D6519" w:rsidRDefault="005D6519" w:rsidP="005D6519">
          <w:pPr>
            <w:pStyle w:val="731E6E14A8E8455B8243E6F019ADF8DA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B180FC01084B59A53AAE4FC677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2533-C6B0-453E-BFEF-38C5510FD3D5}"/>
      </w:docPartPr>
      <w:docPartBody>
        <w:p w:rsidR="005D6519" w:rsidRDefault="005D6519" w:rsidP="005D6519">
          <w:pPr>
            <w:pStyle w:val="6AB180FC01084B59A53AAE4FC677EDE5"/>
          </w:pPr>
          <w:r w:rsidRPr="009B7FE3">
            <w:rPr>
              <w:rStyle w:val="PlaceholderText"/>
            </w:rPr>
            <w:t>Choose an item.</w:t>
          </w:r>
        </w:p>
      </w:docPartBody>
    </w:docPart>
    <w:docPart>
      <w:docPartPr>
        <w:name w:val="DCE148D1406649F09BE34F8A6A7F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B33-1E52-4B1A-A316-0668A001CB58}"/>
      </w:docPartPr>
      <w:docPartBody>
        <w:p w:rsidR="00000000" w:rsidRDefault="00987278" w:rsidP="00987278">
          <w:pPr>
            <w:pStyle w:val="DCE148D1406649F09BE34F8A6A7F116B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D0A9A6DAF48188A46EB4F67A3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E726-786F-424C-9EFC-4EF3060E0FED}"/>
      </w:docPartPr>
      <w:docPartBody>
        <w:p w:rsidR="00000000" w:rsidRDefault="00987278" w:rsidP="00987278">
          <w:pPr>
            <w:pStyle w:val="2D5D0A9A6DAF48188A46EB4F67A36971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4E38072FB47D0AFD475D1CE8B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E4D0-D692-4AF7-B516-F52539099841}"/>
      </w:docPartPr>
      <w:docPartBody>
        <w:p w:rsidR="00000000" w:rsidRDefault="00987278" w:rsidP="00987278">
          <w:pPr>
            <w:pStyle w:val="6264E38072FB47D0AFD475D1CE8B7726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77504CA594C89BE15F1AAC3FA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E8D2-47FD-4DE6-AB46-3252064F532A}"/>
      </w:docPartPr>
      <w:docPartBody>
        <w:p w:rsidR="00000000" w:rsidRDefault="00987278" w:rsidP="00987278">
          <w:pPr>
            <w:pStyle w:val="C7377504CA594C89BE15F1AAC3FAC4DE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9AEAE06FB6472585397FFCC0AD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0D1-08B7-4AA4-94B2-E681BDFADF6B}"/>
      </w:docPartPr>
      <w:docPartBody>
        <w:p w:rsidR="00000000" w:rsidRDefault="00987278" w:rsidP="00987278">
          <w:pPr>
            <w:pStyle w:val="6E9AEAE06FB6472585397FFCC0ADADD8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2466B575540009D0731938096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0552-328C-4AF2-A37E-34A9222FED36}"/>
      </w:docPartPr>
      <w:docPartBody>
        <w:p w:rsidR="00000000" w:rsidRDefault="00987278" w:rsidP="00987278">
          <w:pPr>
            <w:pStyle w:val="9772466B575540009D0731938096F7D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2AFBCB35A741EC8D1DB027B4DC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1579-F6A3-40E6-809F-B1CC8136ACEB}"/>
      </w:docPartPr>
      <w:docPartBody>
        <w:p w:rsidR="00000000" w:rsidRDefault="00987278" w:rsidP="00987278">
          <w:pPr>
            <w:pStyle w:val="582AFBCB35A741EC8D1DB027B4DC71F7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6851F64D13433B86CE4A317BA3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7B6C-1435-477C-ACC3-10FC45633CE9}"/>
      </w:docPartPr>
      <w:docPartBody>
        <w:p w:rsidR="00000000" w:rsidRDefault="00987278" w:rsidP="00987278">
          <w:pPr>
            <w:pStyle w:val="D26851F64D13433B86CE4A317BA32366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2A4BA37A748B9A7A370EE33BF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1200-43B4-4C57-AD68-19D6F127F778}"/>
      </w:docPartPr>
      <w:docPartBody>
        <w:p w:rsidR="00000000" w:rsidRDefault="00987278" w:rsidP="00987278">
          <w:pPr>
            <w:pStyle w:val="1C82A4BA37A748B9A7A370EE33BFF10D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0BF5822ECC45D2B3FBDB3018FE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28D3-51CB-478C-9C07-BC49DF5AB21F}"/>
      </w:docPartPr>
      <w:docPartBody>
        <w:p w:rsidR="00000000" w:rsidRDefault="00987278" w:rsidP="00987278">
          <w:pPr>
            <w:pStyle w:val="710BF5822ECC45D2B3FBDB3018FE64E5"/>
          </w:pPr>
          <w:r w:rsidRPr="009B7FE3">
            <w:rPr>
              <w:rStyle w:val="PlaceholderText"/>
            </w:rPr>
            <w:t>Choose an item.</w:t>
          </w:r>
        </w:p>
      </w:docPartBody>
    </w:docPart>
    <w:docPart>
      <w:docPartPr>
        <w:name w:val="BF48AFEFF8584EF6ADD03C5699E0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EFEB-AE49-4816-8C80-9E9481E1D629}"/>
      </w:docPartPr>
      <w:docPartBody>
        <w:p w:rsidR="00000000" w:rsidRDefault="00987278" w:rsidP="00987278">
          <w:pPr>
            <w:pStyle w:val="BF48AFEFF8584EF6ADD03C5699E0EB9A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F2C58BFD9F48D9B3DD29F31039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DE75-CDD7-4D05-850B-48A31203741F}"/>
      </w:docPartPr>
      <w:docPartBody>
        <w:p w:rsidR="00000000" w:rsidRDefault="00987278" w:rsidP="00987278">
          <w:pPr>
            <w:pStyle w:val="2BF2C58BFD9F48D9B3DD29F31039B6A7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B1E7C26EE04B669333526FF3E9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9249-31A7-44DA-8EBF-89406E211BD5}"/>
      </w:docPartPr>
      <w:docPartBody>
        <w:p w:rsidR="00000000" w:rsidRDefault="00987278" w:rsidP="00987278">
          <w:pPr>
            <w:pStyle w:val="F1B1E7C26EE04B669333526FF3E9094E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4574C664A748DD8640BED5C889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FACC-0E54-4F62-BF72-8FE45F993D47}"/>
      </w:docPartPr>
      <w:docPartBody>
        <w:p w:rsidR="00000000" w:rsidRDefault="00987278" w:rsidP="00987278">
          <w:pPr>
            <w:pStyle w:val="8C4574C664A748DD8640BED5C88953E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98483FD3E74018AB57D928A769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73A9-1DD5-4C53-BB8A-D525032DB395}"/>
      </w:docPartPr>
      <w:docPartBody>
        <w:p w:rsidR="00000000" w:rsidRDefault="00987278" w:rsidP="00987278">
          <w:pPr>
            <w:pStyle w:val="3098483FD3E74018AB57D928A7691E3C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CAB7D93C944CBA163EA543814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B709-E899-4451-93D0-2206EB15CC65}"/>
      </w:docPartPr>
      <w:docPartBody>
        <w:p w:rsidR="00000000" w:rsidRDefault="00987278" w:rsidP="00987278">
          <w:pPr>
            <w:pStyle w:val="2AFCAB7D93C944CBA163EA543814655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4FD4C25A414E3FB4CE1EB18C4F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3492-14F2-4632-B638-86B6CFB082E1}"/>
      </w:docPartPr>
      <w:docPartBody>
        <w:p w:rsidR="00000000" w:rsidRDefault="00987278" w:rsidP="00987278">
          <w:pPr>
            <w:pStyle w:val="074FD4C25A414E3FB4CE1EB18C4FC78B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307CF3F154F7980E07773ED40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C2C8-4C1F-4A3F-9601-4BC8ECC4A6A6}"/>
      </w:docPartPr>
      <w:docPartBody>
        <w:p w:rsidR="00000000" w:rsidRDefault="00987278" w:rsidP="00987278">
          <w:pPr>
            <w:pStyle w:val="A51307CF3F154F7980E07773ED408C3E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8FF3C0447F486AAA80ABAB7877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43E4-BCBE-40F6-998A-26630EAF5291}"/>
      </w:docPartPr>
      <w:docPartBody>
        <w:p w:rsidR="00000000" w:rsidRDefault="00987278" w:rsidP="00987278">
          <w:pPr>
            <w:pStyle w:val="A78FF3C0447F486AAA80ABAB78779DB5"/>
          </w:pPr>
          <w:r w:rsidRPr="009B7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748DECB8C942BC9F00B72484B5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C40D-9B05-4DCD-8C9D-14CD618D33D2}"/>
      </w:docPartPr>
      <w:docPartBody>
        <w:p w:rsidR="00000000" w:rsidRDefault="00987278" w:rsidP="00987278">
          <w:pPr>
            <w:pStyle w:val="3D748DECB8C942BC9F00B72484B5E5DB"/>
          </w:pPr>
          <w:r w:rsidRPr="009B7F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ee 3 of 9 Extende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E6"/>
    <w:rsid w:val="000464E6"/>
    <w:rsid w:val="00170C7C"/>
    <w:rsid w:val="002246D5"/>
    <w:rsid w:val="002339C8"/>
    <w:rsid w:val="00366257"/>
    <w:rsid w:val="003A1D83"/>
    <w:rsid w:val="004E21EE"/>
    <w:rsid w:val="004F5925"/>
    <w:rsid w:val="0052186D"/>
    <w:rsid w:val="00573E3D"/>
    <w:rsid w:val="005D6519"/>
    <w:rsid w:val="006908DA"/>
    <w:rsid w:val="006E6836"/>
    <w:rsid w:val="00726CE7"/>
    <w:rsid w:val="00766AEA"/>
    <w:rsid w:val="007E148B"/>
    <w:rsid w:val="008306DF"/>
    <w:rsid w:val="00894765"/>
    <w:rsid w:val="00987278"/>
    <w:rsid w:val="009E7468"/>
    <w:rsid w:val="00AA3B9F"/>
    <w:rsid w:val="00AC494B"/>
    <w:rsid w:val="00BB28A3"/>
    <w:rsid w:val="00D2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278"/>
    <w:rPr>
      <w:color w:val="808080"/>
    </w:rPr>
  </w:style>
  <w:style w:type="paragraph" w:customStyle="1" w:styleId="A2C492982CD54493B17E5121284513DA">
    <w:name w:val="A2C492982CD54493B17E5121284513DA"/>
    <w:rsid w:val="000464E6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A2C492982CD54493B17E5121284513DA1">
    <w:name w:val="A2C492982CD54493B17E5121284513DA1"/>
    <w:rsid w:val="000464E6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A2C492982CD54493B17E5121284513DA2">
    <w:name w:val="A2C492982CD54493B17E5121284513DA2"/>
    <w:rsid w:val="000464E6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A2C492982CD54493B17E5121284513DA3">
    <w:name w:val="A2C492982CD54493B17E5121284513DA3"/>
    <w:rsid w:val="000464E6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16B3953922E041D6B614EF53E78B9B0B">
    <w:name w:val="16B3953922E041D6B614EF53E78B9B0B"/>
    <w:rsid w:val="000464E6"/>
  </w:style>
  <w:style w:type="paragraph" w:customStyle="1" w:styleId="80EF4538E46A42CDBAF031A879AB359A">
    <w:name w:val="80EF4538E46A42CDBAF031A879AB359A"/>
    <w:rsid w:val="000464E6"/>
  </w:style>
  <w:style w:type="paragraph" w:customStyle="1" w:styleId="AC3FBBF370D64185AF3C217E721460DB">
    <w:name w:val="AC3FBBF370D64185AF3C217E721460DB"/>
    <w:rsid w:val="000464E6"/>
  </w:style>
  <w:style w:type="paragraph" w:customStyle="1" w:styleId="97F7AB115D80409FB4DDC4CBA73482AD">
    <w:name w:val="97F7AB115D80409FB4DDC4CBA73482AD"/>
    <w:rsid w:val="000464E6"/>
  </w:style>
  <w:style w:type="paragraph" w:customStyle="1" w:styleId="16B3953922E041D6B614EF53E78B9B0B1">
    <w:name w:val="16B3953922E041D6B614EF53E78B9B0B1"/>
    <w:rsid w:val="004E21EE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97F7AB115D80409FB4DDC4CBA73482AD1">
    <w:name w:val="97F7AB115D80409FB4DDC4CBA73482AD1"/>
    <w:rsid w:val="004E21EE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655455F4A257476C9BC3D98AB7FC85C3">
    <w:name w:val="655455F4A257476C9BC3D98AB7FC85C3"/>
    <w:rsid w:val="00BB28A3"/>
  </w:style>
  <w:style w:type="paragraph" w:customStyle="1" w:styleId="0C344068B9B944E1BBCB6FA67A00BB7B">
    <w:name w:val="0C344068B9B944E1BBCB6FA67A00BB7B"/>
    <w:rsid w:val="00BB28A3"/>
  </w:style>
  <w:style w:type="paragraph" w:customStyle="1" w:styleId="76C245A0C2B7447ABBD4AE9EB3FEA9BD">
    <w:name w:val="76C245A0C2B7447ABBD4AE9EB3FEA9BD"/>
    <w:rsid w:val="00BB28A3"/>
  </w:style>
  <w:style w:type="paragraph" w:customStyle="1" w:styleId="275BB5671BCF48A1AECA666ED53BDAEA">
    <w:name w:val="275BB5671BCF48A1AECA666ED53BDAEA"/>
    <w:rsid w:val="00BB28A3"/>
  </w:style>
  <w:style w:type="paragraph" w:customStyle="1" w:styleId="55555BC5E0124B618CB82C489CF42383">
    <w:name w:val="55555BC5E0124B618CB82C489CF42383"/>
    <w:rsid w:val="00BB28A3"/>
  </w:style>
  <w:style w:type="paragraph" w:customStyle="1" w:styleId="655455F4A257476C9BC3D98AB7FC85C31">
    <w:name w:val="655455F4A257476C9BC3D98AB7FC85C31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0C344068B9B944E1BBCB6FA67A00BB7B1">
    <w:name w:val="0C344068B9B944E1BBCB6FA67A00BB7B1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FC6FF0E89A4C4EBFBEF37F2DAE547C87">
    <w:name w:val="FC6FF0E89A4C4EBFBEF37F2DAE547C87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76C245A0C2B7447ABBD4AE9EB3FEA9BD1">
    <w:name w:val="76C245A0C2B7447ABBD4AE9EB3FEA9BD1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275BB5671BCF48A1AECA666ED53BDAEA1">
    <w:name w:val="275BB5671BCF48A1AECA666ED53BDAEA1"/>
    <w:rsid w:val="00AA3B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55555BC5E0124B618CB82C489CF423831">
    <w:name w:val="55555BC5E0124B618CB82C489CF423831"/>
    <w:rsid w:val="00AA3B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A3D016385B5942578A38BE50C110A27B">
    <w:name w:val="A3D016385B5942578A38BE50C110A27B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EC4850FFE5A2483C8392C0E339580BC2">
    <w:name w:val="EC4850FFE5A2483C8392C0E339580BC2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16B3953922E041D6B614EF53E78B9B0B2">
    <w:name w:val="16B3953922E041D6B614EF53E78B9B0B2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2B209AE603034C7BAEB7EC9172A44AF4">
    <w:name w:val="2B209AE603034C7BAEB7EC9172A44AF4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939033D30AA64951A7EC38DC21F005CA">
    <w:name w:val="939033D30AA64951A7EC38DC21F005CA"/>
    <w:rsid w:val="00AA3B9F"/>
    <w:pPr>
      <w:spacing w:after="0" w:line="240" w:lineRule="auto"/>
    </w:pPr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B027ABA658A942D783BAD795A0586160">
    <w:name w:val="B027ABA658A942D783BAD795A0586160"/>
    <w:rsid w:val="00AA3B9F"/>
  </w:style>
  <w:style w:type="paragraph" w:customStyle="1" w:styleId="512424A51A2A4D029C36ADDCE800FA52">
    <w:name w:val="512424A51A2A4D029C36ADDCE800FA52"/>
    <w:rsid w:val="002246D5"/>
  </w:style>
  <w:style w:type="paragraph" w:customStyle="1" w:styleId="DF3B9FFA4C924922BC7CB45E8F8449F4">
    <w:name w:val="DF3B9FFA4C924922BC7CB45E8F8449F4"/>
    <w:rsid w:val="005D6519"/>
  </w:style>
  <w:style w:type="paragraph" w:customStyle="1" w:styleId="1A0970D995C348439F13ADC27F8454DC">
    <w:name w:val="1A0970D995C348439F13ADC27F8454DC"/>
    <w:rsid w:val="005D6519"/>
  </w:style>
  <w:style w:type="paragraph" w:customStyle="1" w:styleId="8B34110724284E08BA19163B0F039555">
    <w:name w:val="8B34110724284E08BA19163B0F039555"/>
    <w:rsid w:val="005D6519"/>
  </w:style>
  <w:style w:type="paragraph" w:customStyle="1" w:styleId="AC03C1B4481148F3ABE6E212DA0649F7">
    <w:name w:val="AC03C1B4481148F3ABE6E212DA0649F7"/>
    <w:rsid w:val="005D6519"/>
  </w:style>
  <w:style w:type="paragraph" w:customStyle="1" w:styleId="6DDEB2FEF0BC44568F3FBFDC7235C196">
    <w:name w:val="6DDEB2FEF0BC44568F3FBFDC7235C196"/>
    <w:rsid w:val="005D6519"/>
  </w:style>
  <w:style w:type="paragraph" w:customStyle="1" w:styleId="127C7F11B2AC4EE098F7A8F5A237F1D9">
    <w:name w:val="127C7F11B2AC4EE098F7A8F5A237F1D9"/>
    <w:rsid w:val="005D6519"/>
  </w:style>
  <w:style w:type="paragraph" w:customStyle="1" w:styleId="5C37B413EAED4FF88108557E75EEC2A1">
    <w:name w:val="5C37B413EAED4FF88108557E75EEC2A1"/>
    <w:rsid w:val="005D6519"/>
  </w:style>
  <w:style w:type="paragraph" w:customStyle="1" w:styleId="9479D6B57B294D059EF02A168201DBA4">
    <w:name w:val="9479D6B57B294D059EF02A168201DBA4"/>
    <w:rsid w:val="005D6519"/>
  </w:style>
  <w:style w:type="paragraph" w:customStyle="1" w:styleId="692225EB1F2041999D7A297D261EA4E4">
    <w:name w:val="692225EB1F2041999D7A297D261EA4E4"/>
    <w:rsid w:val="005D6519"/>
  </w:style>
  <w:style w:type="paragraph" w:customStyle="1" w:styleId="5F5D4AA6FF4E4074A9E9F6C7E4163BBD">
    <w:name w:val="5F5D4AA6FF4E4074A9E9F6C7E4163BBD"/>
    <w:rsid w:val="005D6519"/>
  </w:style>
  <w:style w:type="paragraph" w:customStyle="1" w:styleId="A1A4348ABF74456883E5B2E5E99B568B">
    <w:name w:val="A1A4348ABF74456883E5B2E5E99B568B"/>
    <w:rsid w:val="005D6519"/>
  </w:style>
  <w:style w:type="paragraph" w:customStyle="1" w:styleId="F2B8216878FB44879248510AF508A6D5">
    <w:name w:val="F2B8216878FB44879248510AF508A6D5"/>
    <w:rsid w:val="005D6519"/>
  </w:style>
  <w:style w:type="paragraph" w:customStyle="1" w:styleId="C227521251844E41B4132DCBFF10A91E">
    <w:name w:val="C227521251844E41B4132DCBFF10A91E"/>
    <w:rsid w:val="005D6519"/>
  </w:style>
  <w:style w:type="paragraph" w:customStyle="1" w:styleId="D539C11597924D3DA75863D889230B07">
    <w:name w:val="D539C11597924D3DA75863D889230B07"/>
    <w:rsid w:val="005D6519"/>
  </w:style>
  <w:style w:type="paragraph" w:customStyle="1" w:styleId="87541FD0C91B4D75A7CA17BF471929B1">
    <w:name w:val="87541FD0C91B4D75A7CA17BF471929B1"/>
    <w:rsid w:val="005D6519"/>
  </w:style>
  <w:style w:type="paragraph" w:customStyle="1" w:styleId="F2BE4503AECA4F12B485C7052283B3D2">
    <w:name w:val="F2BE4503AECA4F12B485C7052283B3D2"/>
    <w:rsid w:val="005D6519"/>
  </w:style>
  <w:style w:type="paragraph" w:customStyle="1" w:styleId="DB6C8D3B05A94417A747D5DD02171D34">
    <w:name w:val="DB6C8D3B05A94417A747D5DD02171D34"/>
    <w:rsid w:val="005D6519"/>
  </w:style>
  <w:style w:type="paragraph" w:customStyle="1" w:styleId="3FF44DFD1BCB4DAA99B2A55BCFF48495">
    <w:name w:val="3FF44DFD1BCB4DAA99B2A55BCFF48495"/>
    <w:rsid w:val="005D6519"/>
  </w:style>
  <w:style w:type="paragraph" w:customStyle="1" w:styleId="43A67C6C2526468BB24FF2FC4CBD6379">
    <w:name w:val="43A67C6C2526468BB24FF2FC4CBD6379"/>
    <w:rsid w:val="005D6519"/>
  </w:style>
  <w:style w:type="paragraph" w:customStyle="1" w:styleId="7B9F25BA2C664F7AA923A29CEFEBD7DC">
    <w:name w:val="7B9F25BA2C664F7AA923A29CEFEBD7DC"/>
    <w:rsid w:val="005D6519"/>
  </w:style>
  <w:style w:type="paragraph" w:customStyle="1" w:styleId="8A89EA5949FB43BA99690052A0D482B6">
    <w:name w:val="8A89EA5949FB43BA99690052A0D482B6"/>
    <w:rsid w:val="005D6519"/>
  </w:style>
  <w:style w:type="paragraph" w:customStyle="1" w:styleId="27FB4800362F48178C58208B1069248D">
    <w:name w:val="27FB4800362F48178C58208B1069248D"/>
    <w:rsid w:val="005D6519"/>
  </w:style>
  <w:style w:type="paragraph" w:customStyle="1" w:styleId="BD22B8F9EFD240D9A7E048914934D753">
    <w:name w:val="BD22B8F9EFD240D9A7E048914934D753"/>
    <w:rsid w:val="005D6519"/>
  </w:style>
  <w:style w:type="paragraph" w:customStyle="1" w:styleId="85A3AED248D34365A74B6F31E9F8E9A4">
    <w:name w:val="85A3AED248D34365A74B6F31E9F8E9A4"/>
    <w:rsid w:val="005D6519"/>
  </w:style>
  <w:style w:type="paragraph" w:customStyle="1" w:styleId="40D2A886E0664E58AE6B6BC4679C47C0">
    <w:name w:val="40D2A886E0664E58AE6B6BC4679C47C0"/>
    <w:rsid w:val="005D6519"/>
  </w:style>
  <w:style w:type="paragraph" w:customStyle="1" w:styleId="731E6E14A8E8455B8243E6F019ADF8DA">
    <w:name w:val="731E6E14A8E8455B8243E6F019ADF8DA"/>
    <w:rsid w:val="005D6519"/>
  </w:style>
  <w:style w:type="paragraph" w:customStyle="1" w:styleId="8A0C8BCAF53C4939BAB06D9569045458">
    <w:name w:val="8A0C8BCAF53C4939BAB06D9569045458"/>
    <w:rsid w:val="005D6519"/>
  </w:style>
  <w:style w:type="paragraph" w:customStyle="1" w:styleId="6AB180FC01084B59A53AAE4FC677EDE5">
    <w:name w:val="6AB180FC01084B59A53AAE4FC677EDE5"/>
    <w:rsid w:val="005D6519"/>
  </w:style>
  <w:style w:type="paragraph" w:customStyle="1" w:styleId="1BDCFC531F7D47C9A6924FFA2F94C15B">
    <w:name w:val="1BDCFC531F7D47C9A6924FFA2F94C15B"/>
    <w:rsid w:val="005D6519"/>
  </w:style>
  <w:style w:type="paragraph" w:customStyle="1" w:styleId="D4F3C5880F57449C90109CB794F14C26">
    <w:name w:val="D4F3C5880F57449C90109CB794F14C26"/>
    <w:rsid w:val="005D6519"/>
  </w:style>
  <w:style w:type="paragraph" w:customStyle="1" w:styleId="177712E0FD6642358B6DC11F208C241E">
    <w:name w:val="177712E0FD6642358B6DC11F208C241E"/>
    <w:rsid w:val="005D6519"/>
  </w:style>
  <w:style w:type="paragraph" w:customStyle="1" w:styleId="038F8D9B71F8425C8C549B5FCAA32303">
    <w:name w:val="038F8D9B71F8425C8C549B5FCAA32303"/>
    <w:rsid w:val="005D6519"/>
  </w:style>
  <w:style w:type="paragraph" w:customStyle="1" w:styleId="0167C879BE2049F581DFFF56A631569C">
    <w:name w:val="0167C879BE2049F581DFFF56A631569C"/>
    <w:rsid w:val="005D6519"/>
  </w:style>
  <w:style w:type="paragraph" w:customStyle="1" w:styleId="A0562888184F4E5CB5493829F0E9C840">
    <w:name w:val="A0562888184F4E5CB5493829F0E9C840"/>
    <w:rsid w:val="005D6519"/>
  </w:style>
  <w:style w:type="paragraph" w:customStyle="1" w:styleId="29C686E9C7294EA0AF31FD7ABFB0DA8D">
    <w:name w:val="29C686E9C7294EA0AF31FD7ABFB0DA8D"/>
    <w:rsid w:val="005D6519"/>
  </w:style>
  <w:style w:type="paragraph" w:customStyle="1" w:styleId="5A4A5E4AB8C74835A6DA6295E0983935">
    <w:name w:val="5A4A5E4AB8C74835A6DA6295E0983935"/>
    <w:rsid w:val="005D6519"/>
  </w:style>
  <w:style w:type="paragraph" w:customStyle="1" w:styleId="911783DC80B64515892DEE9EB1FD242F">
    <w:name w:val="911783DC80B64515892DEE9EB1FD242F"/>
    <w:rsid w:val="005D6519"/>
  </w:style>
  <w:style w:type="paragraph" w:customStyle="1" w:styleId="99D3D501744149AF9843F59A7F9E4A2F">
    <w:name w:val="99D3D501744149AF9843F59A7F9E4A2F"/>
    <w:rsid w:val="005D6519"/>
  </w:style>
  <w:style w:type="paragraph" w:customStyle="1" w:styleId="CE96708AA16545F4B714FCA085914C9B">
    <w:name w:val="CE96708AA16545F4B714FCA085914C9B"/>
    <w:rsid w:val="005D6519"/>
  </w:style>
  <w:style w:type="paragraph" w:customStyle="1" w:styleId="0D10B763D82549F399EDEF4CF15DC337">
    <w:name w:val="0D10B763D82549F399EDEF4CF15DC337"/>
    <w:rsid w:val="005D6519"/>
  </w:style>
  <w:style w:type="paragraph" w:customStyle="1" w:styleId="4431A4F14CDC4F63A2CB9AD2AEF8CDB1">
    <w:name w:val="4431A4F14CDC4F63A2CB9AD2AEF8CDB1"/>
    <w:rsid w:val="005D6519"/>
  </w:style>
  <w:style w:type="paragraph" w:customStyle="1" w:styleId="A75A96444C1144188F6556BC5A0E0437">
    <w:name w:val="A75A96444C1144188F6556BC5A0E0437"/>
    <w:rsid w:val="005D6519"/>
  </w:style>
  <w:style w:type="paragraph" w:customStyle="1" w:styleId="474F8F6581FA4115817106716F86713C">
    <w:name w:val="474F8F6581FA4115817106716F86713C"/>
    <w:rsid w:val="005D6519"/>
  </w:style>
  <w:style w:type="paragraph" w:customStyle="1" w:styleId="544192A061AE4B549EC2E5CE5BC1C2DB">
    <w:name w:val="544192A061AE4B549EC2E5CE5BC1C2DB"/>
    <w:rsid w:val="005D6519"/>
  </w:style>
  <w:style w:type="paragraph" w:customStyle="1" w:styleId="0D03C986994B4391A73849AFF6F80F14">
    <w:name w:val="0D03C986994B4391A73849AFF6F80F14"/>
    <w:rsid w:val="005D6519"/>
  </w:style>
  <w:style w:type="paragraph" w:customStyle="1" w:styleId="47CB708A3B674D57BCFCFB0A473FB740">
    <w:name w:val="47CB708A3B674D57BCFCFB0A473FB740"/>
    <w:rsid w:val="005D6519"/>
  </w:style>
  <w:style w:type="paragraph" w:customStyle="1" w:styleId="D45FF813E8E748ECBBDD009124EC3746">
    <w:name w:val="D45FF813E8E748ECBBDD009124EC3746"/>
    <w:rsid w:val="005D6519"/>
  </w:style>
  <w:style w:type="paragraph" w:customStyle="1" w:styleId="A61C5A3E10064E3CB4D51C1FBA546A8F">
    <w:name w:val="A61C5A3E10064E3CB4D51C1FBA546A8F"/>
    <w:rsid w:val="005D6519"/>
  </w:style>
  <w:style w:type="paragraph" w:customStyle="1" w:styleId="EB61EC23F10947D9AD796254F27EE4BC">
    <w:name w:val="EB61EC23F10947D9AD796254F27EE4BC"/>
    <w:rsid w:val="005D6519"/>
  </w:style>
  <w:style w:type="paragraph" w:customStyle="1" w:styleId="257A80600CE9412B820AC6E4FFF19BEF">
    <w:name w:val="257A80600CE9412B820AC6E4FFF19BEF"/>
    <w:rsid w:val="005D6519"/>
  </w:style>
  <w:style w:type="paragraph" w:customStyle="1" w:styleId="C117EA0B3B6E4DF28FC6FF9A8CDD042E">
    <w:name w:val="C117EA0B3B6E4DF28FC6FF9A8CDD042E"/>
    <w:rsid w:val="005D6519"/>
  </w:style>
  <w:style w:type="paragraph" w:customStyle="1" w:styleId="B7C9E9C47F1A476F8ADE5ADF90F150EE">
    <w:name w:val="B7C9E9C47F1A476F8ADE5ADF90F150EE"/>
    <w:rsid w:val="005D6519"/>
  </w:style>
  <w:style w:type="paragraph" w:customStyle="1" w:styleId="0039700C9F9845E3AFC66FF85A8D6C8E">
    <w:name w:val="0039700C9F9845E3AFC66FF85A8D6C8E"/>
    <w:rsid w:val="005D6519"/>
  </w:style>
  <w:style w:type="paragraph" w:customStyle="1" w:styleId="F916CE38CC4F414D8EC19AADD9C4B59E">
    <w:name w:val="F916CE38CC4F414D8EC19AADD9C4B59E"/>
    <w:rsid w:val="005D6519"/>
  </w:style>
  <w:style w:type="paragraph" w:customStyle="1" w:styleId="4A014D3B97AD4B4396A6C2918F69BD50">
    <w:name w:val="4A014D3B97AD4B4396A6C2918F69BD50"/>
    <w:rsid w:val="005D6519"/>
  </w:style>
  <w:style w:type="paragraph" w:customStyle="1" w:styleId="ABB4D7160E0D4878B7168B6D1371BC07">
    <w:name w:val="ABB4D7160E0D4878B7168B6D1371BC07"/>
    <w:rsid w:val="005D6519"/>
  </w:style>
  <w:style w:type="paragraph" w:customStyle="1" w:styleId="B6C999FC7F0B424C846DF8C847A3152D">
    <w:name w:val="B6C999FC7F0B424C846DF8C847A3152D"/>
    <w:rsid w:val="005D6519"/>
  </w:style>
  <w:style w:type="paragraph" w:customStyle="1" w:styleId="042EAFC5244A454E884392EC8067A8ED">
    <w:name w:val="042EAFC5244A454E884392EC8067A8ED"/>
    <w:rsid w:val="005D6519"/>
  </w:style>
  <w:style w:type="paragraph" w:customStyle="1" w:styleId="A08F5579927349119E14918B8C88B31C">
    <w:name w:val="A08F5579927349119E14918B8C88B31C"/>
    <w:rsid w:val="005D6519"/>
  </w:style>
  <w:style w:type="paragraph" w:customStyle="1" w:styleId="5751A51083674093BC3C386F61A9AEC4">
    <w:name w:val="5751A51083674093BC3C386F61A9AEC4"/>
    <w:rsid w:val="005D6519"/>
  </w:style>
  <w:style w:type="paragraph" w:customStyle="1" w:styleId="0E8F0D69241D4EB2B1DD7D5C42D3F72A">
    <w:name w:val="0E8F0D69241D4EB2B1DD7D5C42D3F72A"/>
    <w:rsid w:val="005D6519"/>
  </w:style>
  <w:style w:type="paragraph" w:customStyle="1" w:styleId="43A3C232CB8747138E5EE22CA490795C">
    <w:name w:val="43A3C232CB8747138E5EE22CA490795C"/>
    <w:rsid w:val="005D6519"/>
  </w:style>
  <w:style w:type="paragraph" w:customStyle="1" w:styleId="EEAA4C7F82A64750AE9A616C17B0381B">
    <w:name w:val="EEAA4C7F82A64750AE9A616C17B0381B"/>
    <w:rsid w:val="005D6519"/>
  </w:style>
  <w:style w:type="paragraph" w:customStyle="1" w:styleId="FE1F0C7C515344B6B6258AE71F7D93A1">
    <w:name w:val="FE1F0C7C515344B6B6258AE71F7D93A1"/>
    <w:rsid w:val="005D6519"/>
  </w:style>
  <w:style w:type="paragraph" w:customStyle="1" w:styleId="946115661B7F45959DEC42F63B68CE3A">
    <w:name w:val="946115661B7F45959DEC42F63B68CE3A"/>
    <w:rsid w:val="005D6519"/>
  </w:style>
  <w:style w:type="paragraph" w:customStyle="1" w:styleId="57EDD59BAD3F4696964A1C87D2229412">
    <w:name w:val="57EDD59BAD3F4696964A1C87D2229412"/>
    <w:rsid w:val="005D6519"/>
  </w:style>
  <w:style w:type="paragraph" w:customStyle="1" w:styleId="0500FD4562D645E4816355C91BD27FB1">
    <w:name w:val="0500FD4562D645E4816355C91BD27FB1"/>
    <w:rsid w:val="005D6519"/>
  </w:style>
  <w:style w:type="paragraph" w:customStyle="1" w:styleId="426A6BC0DE84426CBE1EA9E7D09C401E">
    <w:name w:val="426A6BC0DE84426CBE1EA9E7D09C401E"/>
    <w:rsid w:val="005D6519"/>
  </w:style>
  <w:style w:type="paragraph" w:customStyle="1" w:styleId="D53B8F3B4C794E9AB65477D637275E30">
    <w:name w:val="D53B8F3B4C794E9AB65477D637275E30"/>
    <w:rsid w:val="005D6519"/>
  </w:style>
  <w:style w:type="paragraph" w:customStyle="1" w:styleId="FE41003860694496BC7F8A8530FA1D82">
    <w:name w:val="FE41003860694496BC7F8A8530FA1D82"/>
    <w:rsid w:val="005D6519"/>
  </w:style>
  <w:style w:type="paragraph" w:customStyle="1" w:styleId="82BA3488E4DD4801AF7BA81F74B8E404">
    <w:name w:val="82BA3488E4DD4801AF7BA81F74B8E404"/>
    <w:rsid w:val="005D6519"/>
  </w:style>
  <w:style w:type="paragraph" w:customStyle="1" w:styleId="272657898F8F45B693B868D772151CF8">
    <w:name w:val="272657898F8F45B693B868D772151CF8"/>
    <w:rsid w:val="005D6519"/>
  </w:style>
  <w:style w:type="paragraph" w:customStyle="1" w:styleId="8475662478E34FF9AD0993B07E6BD568">
    <w:name w:val="8475662478E34FF9AD0993B07E6BD568"/>
    <w:rsid w:val="008306DF"/>
  </w:style>
  <w:style w:type="paragraph" w:customStyle="1" w:styleId="30B9D82FF57047C7AB239E73C475907C">
    <w:name w:val="30B9D82FF57047C7AB239E73C475907C"/>
    <w:rsid w:val="008306DF"/>
  </w:style>
  <w:style w:type="paragraph" w:customStyle="1" w:styleId="5361C9DF82DC4C1B8B7592EE6B26CD60">
    <w:name w:val="5361C9DF82DC4C1B8B7592EE6B26CD60"/>
    <w:rsid w:val="008306DF"/>
  </w:style>
  <w:style w:type="paragraph" w:customStyle="1" w:styleId="70B206B9842C49B8AAB66A573B70CCBD">
    <w:name w:val="70B206B9842C49B8AAB66A573B70CCBD"/>
    <w:rsid w:val="008306DF"/>
  </w:style>
  <w:style w:type="paragraph" w:customStyle="1" w:styleId="E629430A330241E39302BE9AF495537C">
    <w:name w:val="E629430A330241E39302BE9AF495537C"/>
    <w:rsid w:val="008306DF"/>
  </w:style>
  <w:style w:type="paragraph" w:customStyle="1" w:styleId="36B1582296D84EC88D7EA7F24969D2E9">
    <w:name w:val="36B1582296D84EC88D7EA7F24969D2E9"/>
    <w:rsid w:val="008306DF"/>
  </w:style>
  <w:style w:type="paragraph" w:customStyle="1" w:styleId="4194A92D08ED49F9810DAAE34072F4C2">
    <w:name w:val="4194A92D08ED49F9810DAAE34072F4C2"/>
    <w:rsid w:val="008306DF"/>
  </w:style>
  <w:style w:type="paragraph" w:customStyle="1" w:styleId="F5A13662330B4C04A07F18A55870DD4B">
    <w:name w:val="F5A13662330B4C04A07F18A55870DD4B"/>
    <w:rsid w:val="00987278"/>
  </w:style>
  <w:style w:type="paragraph" w:customStyle="1" w:styleId="6EFC9DD465E144D29769565D0FEBF0F4">
    <w:name w:val="6EFC9DD465E144D29769565D0FEBF0F4"/>
    <w:rsid w:val="00987278"/>
  </w:style>
  <w:style w:type="paragraph" w:customStyle="1" w:styleId="FEA5C1BDA5824EFB93F43AD590887A92">
    <w:name w:val="FEA5C1BDA5824EFB93F43AD590887A92"/>
    <w:rsid w:val="00987278"/>
  </w:style>
  <w:style w:type="paragraph" w:customStyle="1" w:styleId="8AAAF6CAC8244F68803FC8652E3D515A">
    <w:name w:val="8AAAF6CAC8244F68803FC8652E3D515A"/>
    <w:rsid w:val="00987278"/>
  </w:style>
  <w:style w:type="paragraph" w:customStyle="1" w:styleId="D8FAA61B3C0F4DE5A4DAA3A06CFAF74F">
    <w:name w:val="D8FAA61B3C0F4DE5A4DAA3A06CFAF74F"/>
    <w:rsid w:val="00987278"/>
  </w:style>
  <w:style w:type="paragraph" w:customStyle="1" w:styleId="1ABF4260A70A41F3A50F64ECD690063C">
    <w:name w:val="1ABF4260A70A41F3A50F64ECD690063C"/>
    <w:rsid w:val="00987278"/>
  </w:style>
  <w:style w:type="paragraph" w:customStyle="1" w:styleId="95CF4CD9B7F94B42A31D71E6EFCC5DF4">
    <w:name w:val="95CF4CD9B7F94B42A31D71E6EFCC5DF4"/>
    <w:rsid w:val="00987278"/>
  </w:style>
  <w:style w:type="paragraph" w:customStyle="1" w:styleId="37764EC43F7B44398F86AF973CD2071A">
    <w:name w:val="37764EC43F7B44398F86AF973CD2071A"/>
    <w:rsid w:val="00987278"/>
  </w:style>
  <w:style w:type="paragraph" w:customStyle="1" w:styleId="64A9B43B832448E19472E38CF03D907A">
    <w:name w:val="64A9B43B832448E19472E38CF03D907A"/>
    <w:rsid w:val="00987278"/>
  </w:style>
  <w:style w:type="paragraph" w:customStyle="1" w:styleId="E6E9D09BD6B544828247AF5A506D2D26">
    <w:name w:val="E6E9D09BD6B544828247AF5A506D2D26"/>
    <w:rsid w:val="00987278"/>
  </w:style>
  <w:style w:type="paragraph" w:customStyle="1" w:styleId="DCE148D1406649F09BE34F8A6A7F116B">
    <w:name w:val="DCE148D1406649F09BE34F8A6A7F116B"/>
    <w:rsid w:val="00987278"/>
  </w:style>
  <w:style w:type="paragraph" w:customStyle="1" w:styleId="2D5D0A9A6DAF48188A46EB4F67A36971">
    <w:name w:val="2D5D0A9A6DAF48188A46EB4F67A36971"/>
    <w:rsid w:val="00987278"/>
  </w:style>
  <w:style w:type="paragraph" w:customStyle="1" w:styleId="6264E38072FB47D0AFD475D1CE8B7726">
    <w:name w:val="6264E38072FB47D0AFD475D1CE8B7726"/>
    <w:rsid w:val="00987278"/>
  </w:style>
  <w:style w:type="paragraph" w:customStyle="1" w:styleId="C7377504CA594C89BE15F1AAC3FAC4DE">
    <w:name w:val="C7377504CA594C89BE15F1AAC3FAC4DE"/>
    <w:rsid w:val="00987278"/>
  </w:style>
  <w:style w:type="paragraph" w:customStyle="1" w:styleId="6E9AEAE06FB6472585397FFCC0ADADD8">
    <w:name w:val="6E9AEAE06FB6472585397FFCC0ADADD8"/>
    <w:rsid w:val="00987278"/>
  </w:style>
  <w:style w:type="paragraph" w:customStyle="1" w:styleId="9772466B575540009D0731938096F7D5">
    <w:name w:val="9772466B575540009D0731938096F7D5"/>
    <w:rsid w:val="00987278"/>
  </w:style>
  <w:style w:type="paragraph" w:customStyle="1" w:styleId="582AFBCB35A741EC8D1DB027B4DC71F7">
    <w:name w:val="582AFBCB35A741EC8D1DB027B4DC71F7"/>
    <w:rsid w:val="00987278"/>
  </w:style>
  <w:style w:type="paragraph" w:customStyle="1" w:styleId="D26851F64D13433B86CE4A317BA32366">
    <w:name w:val="D26851F64D13433B86CE4A317BA32366"/>
    <w:rsid w:val="00987278"/>
  </w:style>
  <w:style w:type="paragraph" w:customStyle="1" w:styleId="1C82A4BA37A748B9A7A370EE33BFF10D">
    <w:name w:val="1C82A4BA37A748B9A7A370EE33BFF10D"/>
    <w:rsid w:val="00987278"/>
  </w:style>
  <w:style w:type="paragraph" w:customStyle="1" w:styleId="710BF5822ECC45D2B3FBDB3018FE64E5">
    <w:name w:val="710BF5822ECC45D2B3FBDB3018FE64E5"/>
    <w:rsid w:val="00987278"/>
  </w:style>
  <w:style w:type="paragraph" w:customStyle="1" w:styleId="BF48AFEFF8584EF6ADD03C5699E0EB9A">
    <w:name w:val="BF48AFEFF8584EF6ADD03C5699E0EB9A"/>
    <w:rsid w:val="00987278"/>
  </w:style>
  <w:style w:type="paragraph" w:customStyle="1" w:styleId="2BF2C58BFD9F48D9B3DD29F31039B6A7">
    <w:name w:val="2BF2C58BFD9F48D9B3DD29F31039B6A7"/>
    <w:rsid w:val="00987278"/>
  </w:style>
  <w:style w:type="paragraph" w:customStyle="1" w:styleId="F1B1E7C26EE04B669333526FF3E9094E">
    <w:name w:val="F1B1E7C26EE04B669333526FF3E9094E"/>
    <w:rsid w:val="00987278"/>
  </w:style>
  <w:style w:type="paragraph" w:customStyle="1" w:styleId="8C4574C664A748DD8640BED5C88953E5">
    <w:name w:val="8C4574C664A748DD8640BED5C88953E5"/>
    <w:rsid w:val="00987278"/>
  </w:style>
  <w:style w:type="paragraph" w:customStyle="1" w:styleId="3098483FD3E74018AB57D928A7691E3C">
    <w:name w:val="3098483FD3E74018AB57D928A7691E3C"/>
    <w:rsid w:val="00987278"/>
  </w:style>
  <w:style w:type="paragraph" w:customStyle="1" w:styleId="2AFCAB7D93C944CBA163EA5438146555">
    <w:name w:val="2AFCAB7D93C944CBA163EA5438146555"/>
    <w:rsid w:val="00987278"/>
  </w:style>
  <w:style w:type="paragraph" w:customStyle="1" w:styleId="074FD4C25A414E3FB4CE1EB18C4FC78B">
    <w:name w:val="074FD4C25A414E3FB4CE1EB18C4FC78B"/>
    <w:rsid w:val="00987278"/>
  </w:style>
  <w:style w:type="paragraph" w:customStyle="1" w:styleId="A51307CF3F154F7980E07773ED408C3E">
    <w:name w:val="A51307CF3F154F7980E07773ED408C3E"/>
    <w:rsid w:val="00987278"/>
  </w:style>
  <w:style w:type="paragraph" w:customStyle="1" w:styleId="A78FF3C0447F486AAA80ABAB78779DB5">
    <w:name w:val="A78FF3C0447F486AAA80ABAB78779DB5"/>
    <w:rsid w:val="00987278"/>
  </w:style>
  <w:style w:type="paragraph" w:customStyle="1" w:styleId="3D748DECB8C942BC9F00B72484B5E5DB">
    <w:name w:val="3D748DECB8C942BC9F00B72484B5E5DB"/>
    <w:rsid w:val="00987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3B14-362E-480E-B927-3D3B548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6T02:11:00Z</dcterms:created>
  <dcterms:modified xsi:type="dcterms:W3CDTF">2020-10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SCDF-A0227CA@soe.sgnet.gov.sg</vt:lpwstr>
  </property>
  <property fmtid="{D5CDD505-2E9C-101B-9397-08002B2CF9AE}" pid="5" name="MSIP_Label_cb51e0fc-1c37-41ff-9297-afacea94f5a0_SetDate">
    <vt:lpwstr>2020-10-04T22:30:56.2664605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46d4f6e-50f0-47bd-bc16-50d018be3583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SCDF-A0227CA@soe.sgnet.gov.sg</vt:lpwstr>
  </property>
  <property fmtid="{D5CDD505-2E9C-101B-9397-08002B2CF9AE}" pid="13" name="MSIP_Label_153db910-0838-4c35-bb3a-1ee21aa199ac_SetDate">
    <vt:lpwstr>2020-10-04T22:30:56.2664605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46d4f6e-50f0-47bd-bc16-50d018be3583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